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2A552" w14:textId="77777777" w:rsidR="007943B2" w:rsidRPr="001E63E4" w:rsidRDefault="00A316F2" w:rsidP="007943B2">
      <w:pPr>
        <w:ind w:rightChars="-493" w:right="-1118"/>
        <w:rPr>
          <w:rFonts w:hAnsi="ＭＳ 明朝"/>
          <w:szCs w:val="22"/>
        </w:rPr>
      </w:pPr>
      <w:r w:rsidRPr="001E63E4">
        <w:rPr>
          <w:rFonts w:hAnsi="ＭＳ 明朝" w:hint="eastAsia"/>
          <w:szCs w:val="22"/>
        </w:rPr>
        <w:t>様式第</w:t>
      </w:r>
      <w:r w:rsidR="00494DE8">
        <w:rPr>
          <w:rFonts w:hAnsi="ＭＳ 明朝" w:hint="eastAsia"/>
          <w:szCs w:val="22"/>
        </w:rPr>
        <w:t>２</w:t>
      </w:r>
      <w:r w:rsidRPr="001E63E4">
        <w:rPr>
          <w:rFonts w:hAnsi="ＭＳ 明朝" w:hint="eastAsia"/>
          <w:szCs w:val="22"/>
        </w:rPr>
        <w:t>号</w:t>
      </w:r>
    </w:p>
    <w:p w14:paraId="5E6D0BB6" w14:textId="77777777" w:rsidR="007943B2" w:rsidRPr="00C229F9" w:rsidRDefault="007943B2" w:rsidP="00C229F9"/>
    <w:p w14:paraId="1867258D" w14:textId="77777777" w:rsidR="007943B2" w:rsidRDefault="007943B2" w:rsidP="00C229F9"/>
    <w:p w14:paraId="006B99CA" w14:textId="77777777" w:rsidR="00C229F9" w:rsidRDefault="00C229F9" w:rsidP="00C229F9"/>
    <w:p w14:paraId="19D9210A" w14:textId="77777777" w:rsidR="001F3BD7" w:rsidRDefault="001F3BD7" w:rsidP="00C229F9">
      <w:pPr>
        <w:rPr>
          <w:rFonts w:hint="eastAsia"/>
        </w:rPr>
      </w:pPr>
    </w:p>
    <w:p w14:paraId="45BF45F5" w14:textId="77777777" w:rsidR="00C229F9" w:rsidRDefault="00C229F9" w:rsidP="00C229F9"/>
    <w:p w14:paraId="4C2287D6" w14:textId="77777777" w:rsidR="00C229F9" w:rsidRPr="00C229F9" w:rsidRDefault="00C229F9" w:rsidP="00C229F9"/>
    <w:p w14:paraId="4818634B" w14:textId="77777777" w:rsidR="007943B2" w:rsidRPr="00C229F9" w:rsidRDefault="007943B2" w:rsidP="00C229F9"/>
    <w:p w14:paraId="6AA6229D" w14:textId="77777777" w:rsidR="007943B2" w:rsidRPr="001F3BD7" w:rsidRDefault="007100E8" w:rsidP="00C229F9">
      <w:pPr>
        <w:jc w:val="center"/>
        <w:rPr>
          <w:sz w:val="48"/>
          <w:szCs w:val="48"/>
        </w:rPr>
      </w:pPr>
      <w:r w:rsidRPr="001F3BD7">
        <w:rPr>
          <w:rFonts w:hint="eastAsia"/>
          <w:sz w:val="48"/>
          <w:szCs w:val="48"/>
        </w:rPr>
        <w:t xml:space="preserve">事　業　</w:t>
      </w:r>
      <w:r w:rsidR="007943B2" w:rsidRPr="001F3BD7">
        <w:rPr>
          <w:rFonts w:hint="eastAsia"/>
          <w:sz w:val="48"/>
          <w:szCs w:val="48"/>
        </w:rPr>
        <w:t>計</w:t>
      </w:r>
      <w:r w:rsidRPr="001F3BD7">
        <w:rPr>
          <w:rFonts w:hint="eastAsia"/>
          <w:sz w:val="48"/>
          <w:szCs w:val="48"/>
        </w:rPr>
        <w:t xml:space="preserve">　</w:t>
      </w:r>
      <w:r w:rsidR="007943B2" w:rsidRPr="001F3BD7">
        <w:rPr>
          <w:rFonts w:hint="eastAsia"/>
          <w:sz w:val="48"/>
          <w:szCs w:val="48"/>
        </w:rPr>
        <w:t>画</w:t>
      </w:r>
      <w:r w:rsidRPr="001F3BD7">
        <w:rPr>
          <w:rFonts w:hint="eastAsia"/>
          <w:sz w:val="48"/>
          <w:szCs w:val="48"/>
        </w:rPr>
        <w:t xml:space="preserve">　</w:t>
      </w:r>
      <w:r w:rsidR="007943B2" w:rsidRPr="001F3BD7">
        <w:rPr>
          <w:rFonts w:hint="eastAsia"/>
          <w:sz w:val="48"/>
          <w:szCs w:val="48"/>
        </w:rPr>
        <w:t>書</w:t>
      </w:r>
    </w:p>
    <w:p w14:paraId="028AD03C" w14:textId="77777777" w:rsidR="007943B2" w:rsidRPr="00C229F9" w:rsidRDefault="007943B2" w:rsidP="00C229F9"/>
    <w:p w14:paraId="22633031" w14:textId="77777777" w:rsidR="007943B2" w:rsidRPr="00C229F9" w:rsidRDefault="007943B2" w:rsidP="00C229F9"/>
    <w:p w14:paraId="523C8997" w14:textId="77777777" w:rsidR="007943B2" w:rsidRPr="00C229F9" w:rsidRDefault="007943B2" w:rsidP="00C229F9"/>
    <w:p w14:paraId="777742C3" w14:textId="77777777" w:rsidR="007943B2" w:rsidRPr="00C229F9" w:rsidRDefault="007943B2" w:rsidP="00C229F9"/>
    <w:p w14:paraId="35493C09" w14:textId="77777777" w:rsidR="007943B2" w:rsidRPr="00C229F9" w:rsidRDefault="007943B2" w:rsidP="00C229F9"/>
    <w:p w14:paraId="5590EF39" w14:textId="77777777" w:rsidR="007943B2" w:rsidRPr="00C229F9" w:rsidRDefault="007943B2" w:rsidP="00C229F9"/>
    <w:p w14:paraId="34364243" w14:textId="77777777" w:rsidR="007943B2" w:rsidRPr="00C229F9" w:rsidRDefault="007943B2" w:rsidP="00C229F9"/>
    <w:p w14:paraId="2098D50A" w14:textId="77777777" w:rsidR="007943B2" w:rsidRPr="00C229F9" w:rsidRDefault="007943B2" w:rsidP="00C229F9"/>
    <w:p w14:paraId="2231AC2A" w14:textId="77777777" w:rsidR="007943B2" w:rsidRPr="00C229F9" w:rsidRDefault="007943B2" w:rsidP="00C229F9"/>
    <w:p w14:paraId="66A67E54" w14:textId="77777777" w:rsidR="007943B2" w:rsidRPr="00C229F9" w:rsidRDefault="007943B2" w:rsidP="00C229F9"/>
    <w:p w14:paraId="1C4949C3" w14:textId="77777777" w:rsidR="007943B2" w:rsidRPr="00C229F9" w:rsidRDefault="007943B2" w:rsidP="00C229F9"/>
    <w:p w14:paraId="429F913C" w14:textId="77777777" w:rsidR="007943B2" w:rsidRPr="00C229F9" w:rsidRDefault="007943B2" w:rsidP="00C229F9"/>
    <w:p w14:paraId="7E938B00" w14:textId="77777777" w:rsidR="007943B2" w:rsidRPr="00C229F9" w:rsidRDefault="007943B2" w:rsidP="00C229F9"/>
    <w:p w14:paraId="7D4887E4" w14:textId="77777777" w:rsidR="007943B2" w:rsidRPr="00C229F9" w:rsidRDefault="007943B2" w:rsidP="00C229F9"/>
    <w:p w14:paraId="629230A2" w14:textId="77777777" w:rsidR="007943B2" w:rsidRPr="00C229F9" w:rsidRDefault="007943B2" w:rsidP="00C229F9"/>
    <w:p w14:paraId="1D60ABF8" w14:textId="77777777" w:rsidR="007943B2" w:rsidRPr="00C229F9" w:rsidRDefault="007943B2" w:rsidP="00C229F9"/>
    <w:p w14:paraId="69B3E084" w14:textId="77777777" w:rsidR="007943B2" w:rsidRPr="00C229F9" w:rsidRDefault="007943B2" w:rsidP="00C229F9"/>
    <w:p w14:paraId="394731C1" w14:textId="77777777" w:rsidR="007943B2" w:rsidRPr="00C229F9" w:rsidRDefault="007943B2" w:rsidP="00C229F9"/>
    <w:p w14:paraId="7B4C8AEF" w14:textId="4A47B89D" w:rsidR="007943B2" w:rsidRPr="00C229F9" w:rsidRDefault="00CF4C95" w:rsidP="00C229F9">
      <w:pPr>
        <w:jc w:val="center"/>
        <w:rPr>
          <w:sz w:val="36"/>
          <w:szCs w:val="36"/>
        </w:rPr>
      </w:pPr>
      <w:r w:rsidRPr="00C229F9">
        <w:rPr>
          <w:rFonts w:hint="eastAsia"/>
          <w:sz w:val="36"/>
          <w:szCs w:val="36"/>
        </w:rPr>
        <w:t>令和</w:t>
      </w:r>
      <w:r w:rsidR="00C229F9" w:rsidRPr="00C229F9">
        <w:rPr>
          <w:rFonts w:hint="eastAsia"/>
          <w:sz w:val="36"/>
          <w:szCs w:val="36"/>
        </w:rPr>
        <w:t xml:space="preserve">　　</w:t>
      </w:r>
      <w:r w:rsidR="000569C1" w:rsidRPr="00C229F9">
        <w:rPr>
          <w:rFonts w:hint="eastAsia"/>
          <w:sz w:val="36"/>
          <w:szCs w:val="36"/>
        </w:rPr>
        <w:t>年</w:t>
      </w:r>
      <w:r w:rsidR="00BE0C02" w:rsidRPr="00C229F9">
        <w:rPr>
          <w:rFonts w:hint="eastAsia"/>
          <w:sz w:val="36"/>
          <w:szCs w:val="36"/>
        </w:rPr>
        <w:t xml:space="preserve">　</w:t>
      </w:r>
      <w:r w:rsidR="00C229F9" w:rsidRPr="00C229F9">
        <w:rPr>
          <w:rFonts w:hint="eastAsia"/>
          <w:sz w:val="36"/>
          <w:szCs w:val="36"/>
        </w:rPr>
        <w:t xml:space="preserve">　</w:t>
      </w:r>
      <w:r w:rsidR="007943B2" w:rsidRPr="00C229F9">
        <w:rPr>
          <w:rFonts w:hint="eastAsia"/>
          <w:sz w:val="36"/>
          <w:szCs w:val="36"/>
        </w:rPr>
        <w:t>月</w:t>
      </w:r>
    </w:p>
    <w:p w14:paraId="427ADA27" w14:textId="77777777" w:rsidR="003961AF" w:rsidRPr="00C229F9" w:rsidRDefault="003961AF" w:rsidP="00C229F9"/>
    <w:p w14:paraId="7E0FD039" w14:textId="58BFAB44" w:rsidR="003961AF" w:rsidRPr="00C229F9" w:rsidRDefault="00C258C7" w:rsidP="00C229F9">
      <w:pPr>
        <w:jc w:val="center"/>
        <w:rPr>
          <w:sz w:val="36"/>
          <w:szCs w:val="36"/>
        </w:rPr>
      </w:pPr>
      <w:r w:rsidRPr="00C229F9">
        <w:rPr>
          <w:rFonts w:hint="eastAsia"/>
          <w:sz w:val="36"/>
          <w:szCs w:val="36"/>
        </w:rPr>
        <w:t>株式会社</w:t>
      </w:r>
      <w:r w:rsidR="00BE0C02" w:rsidRPr="00C229F9">
        <w:rPr>
          <w:rFonts w:hint="eastAsia"/>
          <w:sz w:val="36"/>
          <w:szCs w:val="36"/>
        </w:rPr>
        <w:t>○○○○</w:t>
      </w:r>
    </w:p>
    <w:p w14:paraId="3FB4148A" w14:textId="77777777" w:rsidR="003961AF" w:rsidRPr="00C229F9" w:rsidRDefault="003961AF" w:rsidP="00C229F9"/>
    <w:p w14:paraId="7A84D975" w14:textId="77777777" w:rsidR="00561E22" w:rsidRPr="00084D85" w:rsidRDefault="007943B2" w:rsidP="003961AF">
      <w:pPr>
        <w:widowControl/>
        <w:jc w:val="left"/>
        <w:rPr>
          <w:rFonts w:hAnsi="ＭＳ 明朝"/>
          <w:szCs w:val="22"/>
        </w:rPr>
      </w:pPr>
      <w:r w:rsidRPr="00084D85">
        <w:rPr>
          <w:rFonts w:ascii="ＭＳ Ｐ明朝" w:eastAsia="ＭＳ Ｐ明朝" w:hAnsi="ＭＳ Ｐ明朝"/>
          <w:szCs w:val="22"/>
        </w:rPr>
        <w:br w:type="page"/>
      </w:r>
      <w:r w:rsidR="00561E22" w:rsidRPr="00084D85">
        <w:rPr>
          <w:rFonts w:hAnsi="ＭＳ 明朝" w:hint="eastAsia"/>
          <w:szCs w:val="22"/>
        </w:rPr>
        <w:lastRenderedPageBreak/>
        <w:t>１　施設等の計画概要</w:t>
      </w:r>
    </w:p>
    <w:tbl>
      <w:tblPr>
        <w:tblW w:w="867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402"/>
      </w:tblGrid>
      <w:tr w:rsidR="00561E22" w:rsidRPr="00084D85" w14:paraId="1608E3B5" w14:textId="77777777" w:rsidTr="001F3BD7">
        <w:trPr>
          <w:trHeight w:val="56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9749D9" w14:textId="77777777" w:rsidR="00561E22" w:rsidRPr="00D02E26" w:rsidRDefault="00571985" w:rsidP="00F8051D">
            <w:pPr>
              <w:jc w:val="distribute"/>
              <w:rPr>
                <w:rFonts w:hAnsi="ＭＳ 明朝"/>
                <w:szCs w:val="22"/>
              </w:rPr>
            </w:pPr>
            <w:r w:rsidRPr="00D02E26">
              <w:rPr>
                <w:rFonts w:hAnsi="ＭＳ 明朝" w:hint="eastAsia"/>
                <w:szCs w:val="22"/>
              </w:rPr>
              <w:t>会社</w:t>
            </w:r>
            <w:r w:rsidR="00561E22" w:rsidRPr="00D02E26">
              <w:rPr>
                <w:rFonts w:hAnsi="ＭＳ 明朝" w:hint="eastAsia"/>
                <w:szCs w:val="22"/>
              </w:rPr>
              <w:t>名</w:t>
            </w:r>
          </w:p>
        </w:tc>
        <w:tc>
          <w:tcPr>
            <w:tcW w:w="6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7F8FCD9" w14:textId="77777777" w:rsidR="00561E22" w:rsidRPr="00D02E26" w:rsidRDefault="00561E22" w:rsidP="00BE0C02">
            <w:pPr>
              <w:rPr>
                <w:rFonts w:hAnsi="ＭＳ 明朝"/>
                <w:szCs w:val="22"/>
              </w:rPr>
            </w:pPr>
          </w:p>
        </w:tc>
      </w:tr>
      <w:tr w:rsidR="00561E22" w:rsidRPr="00084D85" w14:paraId="04BB0E1B" w14:textId="77777777" w:rsidTr="001F3BD7">
        <w:trPr>
          <w:trHeight w:val="567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6E14462E" w14:textId="77777777" w:rsidR="00561E22" w:rsidRPr="00084D85" w:rsidRDefault="00561E22" w:rsidP="00F8051D">
            <w:pPr>
              <w:jc w:val="distribute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代表者</w:t>
            </w:r>
            <w:r w:rsidR="00084D85" w:rsidRPr="00084D85">
              <w:rPr>
                <w:rFonts w:hAnsi="ＭＳ 明朝" w:hint="eastAsia"/>
                <w:szCs w:val="22"/>
              </w:rPr>
              <w:t>役職・氏</w:t>
            </w:r>
            <w:r w:rsidRPr="00084D85">
              <w:rPr>
                <w:rFonts w:hAnsi="ＭＳ 明朝" w:hint="eastAsia"/>
                <w:szCs w:val="22"/>
              </w:rPr>
              <w:t>名</w:t>
            </w:r>
          </w:p>
        </w:tc>
        <w:tc>
          <w:tcPr>
            <w:tcW w:w="6402" w:type="dxa"/>
            <w:tcBorders>
              <w:right w:val="single" w:sz="8" w:space="0" w:color="auto"/>
            </w:tcBorders>
            <w:vAlign w:val="center"/>
          </w:tcPr>
          <w:p w14:paraId="1AD55217" w14:textId="77777777" w:rsidR="00561E22" w:rsidRPr="00084D85" w:rsidRDefault="00561E22" w:rsidP="00BE0C02">
            <w:pPr>
              <w:rPr>
                <w:rFonts w:hAnsi="ＭＳ 明朝"/>
                <w:szCs w:val="22"/>
              </w:rPr>
            </w:pPr>
          </w:p>
        </w:tc>
      </w:tr>
      <w:tr w:rsidR="00561E22" w:rsidRPr="00084D85" w14:paraId="562FE4AD" w14:textId="77777777" w:rsidTr="001F3BD7">
        <w:trPr>
          <w:trHeight w:val="567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1718DBCE" w14:textId="77777777" w:rsidR="00561E22" w:rsidRPr="00084D85" w:rsidRDefault="00571985" w:rsidP="00F8051D">
            <w:pPr>
              <w:jc w:val="distribute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6402" w:type="dxa"/>
            <w:tcBorders>
              <w:right w:val="single" w:sz="8" w:space="0" w:color="auto"/>
            </w:tcBorders>
            <w:vAlign w:val="center"/>
          </w:tcPr>
          <w:p w14:paraId="2FB537F1" w14:textId="77777777" w:rsidR="00561E22" w:rsidRPr="00084D85" w:rsidRDefault="00561E22" w:rsidP="00084D85">
            <w:pPr>
              <w:rPr>
                <w:rFonts w:hAnsi="ＭＳ 明朝"/>
                <w:szCs w:val="22"/>
              </w:rPr>
            </w:pPr>
          </w:p>
        </w:tc>
      </w:tr>
      <w:tr w:rsidR="00561E22" w:rsidRPr="00084D85" w14:paraId="1759C273" w14:textId="77777777" w:rsidTr="001F3BD7">
        <w:trPr>
          <w:trHeight w:val="567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0664AFAC" w14:textId="77777777" w:rsidR="00561E22" w:rsidRPr="00084D85" w:rsidRDefault="00561E22" w:rsidP="00F8051D">
            <w:pPr>
              <w:jc w:val="distribute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法人設立年月日</w:t>
            </w:r>
          </w:p>
        </w:tc>
        <w:tc>
          <w:tcPr>
            <w:tcW w:w="6402" w:type="dxa"/>
            <w:tcBorders>
              <w:right w:val="single" w:sz="8" w:space="0" w:color="auto"/>
            </w:tcBorders>
            <w:vAlign w:val="center"/>
          </w:tcPr>
          <w:p w14:paraId="5FB3FF66" w14:textId="77777777" w:rsidR="00561E22" w:rsidRPr="00084D85" w:rsidRDefault="00847230" w:rsidP="0046163E">
            <w:pPr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昭和</w:t>
            </w:r>
            <w:r w:rsidR="00F8051D">
              <w:rPr>
                <w:rFonts w:hAnsi="ＭＳ 明朝" w:hint="eastAsia"/>
                <w:szCs w:val="22"/>
              </w:rPr>
              <w:t>・平成・令和</w:t>
            </w:r>
            <w:r w:rsidRPr="00084D85">
              <w:rPr>
                <w:rFonts w:hAnsi="ＭＳ 明朝" w:hint="eastAsia"/>
                <w:szCs w:val="22"/>
              </w:rPr>
              <w:t xml:space="preserve">　　年　　月　　</w:t>
            </w:r>
            <w:r w:rsidR="00444063" w:rsidRPr="00084D85">
              <w:rPr>
                <w:rFonts w:hAnsi="ＭＳ 明朝" w:hint="eastAsia"/>
                <w:szCs w:val="22"/>
              </w:rPr>
              <w:t>日</w:t>
            </w:r>
          </w:p>
        </w:tc>
      </w:tr>
      <w:tr w:rsidR="00561E22" w:rsidRPr="00084D85" w14:paraId="2D9197BF" w14:textId="77777777" w:rsidTr="001F3BD7">
        <w:trPr>
          <w:trHeight w:val="567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698579CF" w14:textId="77777777" w:rsidR="00561E22" w:rsidRPr="00084D85" w:rsidRDefault="00561E22" w:rsidP="00F8051D">
            <w:pPr>
              <w:jc w:val="distribute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従業員数</w:t>
            </w:r>
          </w:p>
        </w:tc>
        <w:tc>
          <w:tcPr>
            <w:tcW w:w="6402" w:type="dxa"/>
            <w:tcBorders>
              <w:right w:val="single" w:sz="8" w:space="0" w:color="auto"/>
            </w:tcBorders>
            <w:vAlign w:val="center"/>
          </w:tcPr>
          <w:p w14:paraId="409EF7B4" w14:textId="77777777" w:rsidR="00561E22" w:rsidRPr="00084D85" w:rsidRDefault="00BE0C02" w:rsidP="00BE0C02">
            <w:pPr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○○　人</w:t>
            </w:r>
          </w:p>
        </w:tc>
      </w:tr>
      <w:tr w:rsidR="00561E22" w:rsidRPr="00084D85" w14:paraId="129FE482" w14:textId="77777777" w:rsidTr="001F3BD7">
        <w:trPr>
          <w:trHeight w:val="567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45774EAE" w14:textId="77777777" w:rsidR="00561E22" w:rsidRPr="00084D85" w:rsidRDefault="00561E22" w:rsidP="00F8051D">
            <w:pPr>
              <w:jc w:val="distribute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新規雇用者数</w:t>
            </w:r>
          </w:p>
        </w:tc>
        <w:tc>
          <w:tcPr>
            <w:tcW w:w="6402" w:type="dxa"/>
            <w:tcBorders>
              <w:right w:val="single" w:sz="8" w:space="0" w:color="auto"/>
            </w:tcBorders>
            <w:vAlign w:val="center"/>
          </w:tcPr>
          <w:p w14:paraId="0D125051" w14:textId="77777777" w:rsidR="00561E22" w:rsidRPr="00084D85" w:rsidRDefault="00847230" w:rsidP="00084D85">
            <w:pPr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○○</w:t>
            </w:r>
            <w:r w:rsidR="00BE0C02" w:rsidRPr="00084D85">
              <w:rPr>
                <w:rFonts w:hAnsi="ＭＳ 明朝" w:hint="eastAsia"/>
                <w:szCs w:val="22"/>
              </w:rPr>
              <w:t xml:space="preserve">　人</w:t>
            </w:r>
          </w:p>
        </w:tc>
      </w:tr>
      <w:tr w:rsidR="00561E22" w:rsidRPr="00084D85" w14:paraId="5A8C2F9F" w14:textId="77777777" w:rsidTr="001F3BD7">
        <w:trPr>
          <w:trHeight w:val="567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1B0E01BB" w14:textId="77777777" w:rsidR="00561E22" w:rsidRPr="00084D85" w:rsidRDefault="00561E22" w:rsidP="00F8051D">
            <w:pPr>
              <w:jc w:val="distribute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立地協定年月</w:t>
            </w:r>
          </w:p>
        </w:tc>
        <w:tc>
          <w:tcPr>
            <w:tcW w:w="640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36526BF" w14:textId="77777777" w:rsidR="00B65AAD" w:rsidRPr="00084D85" w:rsidRDefault="00CF4C95" w:rsidP="00084D8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令和</w:t>
            </w:r>
            <w:r w:rsidR="00BE0C02" w:rsidRPr="00084D85">
              <w:rPr>
                <w:rFonts w:hAnsi="ＭＳ 明朝" w:hint="eastAsia"/>
                <w:szCs w:val="22"/>
              </w:rPr>
              <w:t xml:space="preserve">　　</w:t>
            </w:r>
            <w:r w:rsidR="00CF01C4" w:rsidRPr="00084D85">
              <w:rPr>
                <w:rFonts w:hAnsi="ＭＳ 明朝" w:hint="eastAsia"/>
                <w:szCs w:val="22"/>
              </w:rPr>
              <w:t>年</w:t>
            </w:r>
            <w:r w:rsidR="0046163E" w:rsidRPr="00084D85">
              <w:rPr>
                <w:rFonts w:hAnsi="ＭＳ 明朝" w:hint="eastAsia"/>
                <w:szCs w:val="22"/>
              </w:rPr>
              <w:t xml:space="preserve">　</w:t>
            </w:r>
            <w:r w:rsidR="00BE0C02" w:rsidRPr="00084D85">
              <w:rPr>
                <w:rFonts w:hAnsi="ＭＳ 明朝" w:hint="eastAsia"/>
                <w:szCs w:val="22"/>
              </w:rPr>
              <w:t xml:space="preserve">　</w:t>
            </w:r>
            <w:r w:rsidR="00CF01C4" w:rsidRPr="00084D85">
              <w:rPr>
                <w:rFonts w:hAnsi="ＭＳ 明朝" w:hint="eastAsia"/>
                <w:szCs w:val="22"/>
              </w:rPr>
              <w:t>月</w:t>
            </w:r>
            <w:r w:rsidR="00F8051D">
              <w:rPr>
                <w:rFonts w:hAnsi="ＭＳ 明朝" w:hint="eastAsia"/>
                <w:szCs w:val="22"/>
              </w:rPr>
              <w:t xml:space="preserve">　※立地協定を締結する場合</w:t>
            </w:r>
          </w:p>
        </w:tc>
      </w:tr>
      <w:tr w:rsidR="00561E22" w:rsidRPr="00084D85" w14:paraId="49D9C9D1" w14:textId="77777777" w:rsidTr="001F3BD7">
        <w:trPr>
          <w:trHeight w:val="567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4F0BD67B" w14:textId="77777777" w:rsidR="00BE0C02" w:rsidRPr="00084D85" w:rsidRDefault="00BE0C02" w:rsidP="00F8051D">
            <w:pPr>
              <w:jc w:val="distribute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（</w:t>
            </w:r>
            <w:r w:rsidR="00847230" w:rsidRPr="00084D85">
              <w:rPr>
                <w:rFonts w:hAnsi="ＭＳ 明朝" w:hint="eastAsia"/>
                <w:szCs w:val="22"/>
              </w:rPr>
              <w:t>用地</w:t>
            </w:r>
            <w:r w:rsidRPr="00084D85">
              <w:rPr>
                <w:rFonts w:hAnsi="ＭＳ 明朝" w:hint="eastAsia"/>
                <w:szCs w:val="22"/>
              </w:rPr>
              <w:t>・施設設備）</w:t>
            </w:r>
          </w:p>
          <w:p w14:paraId="142FFFDB" w14:textId="77777777" w:rsidR="00BE0C02" w:rsidRPr="00084D85" w:rsidRDefault="00847230" w:rsidP="00F8051D">
            <w:pPr>
              <w:jc w:val="distribute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取得</w:t>
            </w:r>
            <w:r w:rsidR="00322194" w:rsidRPr="00084D85">
              <w:rPr>
                <w:rFonts w:hAnsi="ＭＳ 明朝" w:hint="eastAsia"/>
                <w:szCs w:val="22"/>
              </w:rPr>
              <w:t>年月</w:t>
            </w:r>
          </w:p>
        </w:tc>
        <w:tc>
          <w:tcPr>
            <w:tcW w:w="6402" w:type="dxa"/>
            <w:tcBorders>
              <w:right w:val="single" w:sz="8" w:space="0" w:color="auto"/>
            </w:tcBorders>
            <w:vAlign w:val="center"/>
          </w:tcPr>
          <w:p w14:paraId="10773FDD" w14:textId="77777777" w:rsidR="00561E22" w:rsidRPr="00084D85" w:rsidRDefault="00CF4C95" w:rsidP="00847230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令和</w:t>
            </w:r>
            <w:r w:rsidR="00084D85" w:rsidRPr="00084D85">
              <w:rPr>
                <w:rFonts w:hAnsi="ＭＳ 明朝" w:hint="eastAsia"/>
                <w:szCs w:val="22"/>
              </w:rPr>
              <w:t xml:space="preserve">　　</w:t>
            </w:r>
            <w:r w:rsidR="00322194" w:rsidRPr="00084D85">
              <w:rPr>
                <w:rFonts w:hAnsi="ＭＳ 明朝" w:hint="eastAsia"/>
                <w:szCs w:val="22"/>
              </w:rPr>
              <w:t>年</w:t>
            </w:r>
            <w:r w:rsidR="00084D85" w:rsidRPr="00084D85">
              <w:rPr>
                <w:rFonts w:hAnsi="ＭＳ 明朝" w:hint="eastAsia"/>
                <w:szCs w:val="22"/>
              </w:rPr>
              <w:t xml:space="preserve">　　</w:t>
            </w:r>
            <w:r w:rsidR="00322194" w:rsidRPr="00084D85">
              <w:rPr>
                <w:rFonts w:hAnsi="ＭＳ 明朝" w:hint="eastAsia"/>
                <w:szCs w:val="22"/>
              </w:rPr>
              <w:t>月</w:t>
            </w:r>
          </w:p>
        </w:tc>
      </w:tr>
      <w:tr w:rsidR="00561E22" w:rsidRPr="00084D85" w14:paraId="1C232463" w14:textId="77777777" w:rsidTr="001F3BD7">
        <w:trPr>
          <w:trHeight w:val="567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43202A2C" w14:textId="77777777" w:rsidR="00561E22" w:rsidRPr="00084D85" w:rsidRDefault="00561E22" w:rsidP="00F8051D">
            <w:pPr>
              <w:jc w:val="distribute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建設工事着手年月</w:t>
            </w:r>
          </w:p>
        </w:tc>
        <w:tc>
          <w:tcPr>
            <w:tcW w:w="6402" w:type="dxa"/>
            <w:tcBorders>
              <w:right w:val="single" w:sz="8" w:space="0" w:color="auto"/>
            </w:tcBorders>
            <w:vAlign w:val="center"/>
          </w:tcPr>
          <w:p w14:paraId="43FEAC41" w14:textId="77777777" w:rsidR="00561E22" w:rsidRPr="00084D85" w:rsidRDefault="00CF4C95" w:rsidP="00084D8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令和</w:t>
            </w:r>
            <w:r w:rsidR="00BE0C02" w:rsidRPr="00084D85">
              <w:rPr>
                <w:rFonts w:hAnsi="ＭＳ 明朝" w:hint="eastAsia"/>
                <w:szCs w:val="22"/>
              </w:rPr>
              <w:t xml:space="preserve">　　</w:t>
            </w:r>
            <w:r w:rsidR="00CF01C4" w:rsidRPr="00084D85">
              <w:rPr>
                <w:rFonts w:hAnsi="ＭＳ 明朝" w:hint="eastAsia"/>
                <w:szCs w:val="22"/>
              </w:rPr>
              <w:t>年</w:t>
            </w:r>
            <w:r w:rsidR="00BE0C02" w:rsidRPr="00084D85">
              <w:rPr>
                <w:rFonts w:hAnsi="ＭＳ 明朝" w:hint="eastAsia"/>
                <w:szCs w:val="22"/>
              </w:rPr>
              <w:t xml:space="preserve">　　</w:t>
            </w:r>
            <w:r w:rsidR="00CF01C4" w:rsidRPr="00084D85">
              <w:rPr>
                <w:rFonts w:hAnsi="ＭＳ 明朝" w:hint="eastAsia"/>
                <w:szCs w:val="22"/>
              </w:rPr>
              <w:t>月</w:t>
            </w:r>
          </w:p>
        </w:tc>
      </w:tr>
      <w:tr w:rsidR="00561E22" w:rsidRPr="00084D85" w14:paraId="2C0A0AB1" w14:textId="77777777" w:rsidTr="001F3BD7">
        <w:trPr>
          <w:trHeight w:val="567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B37BD97" w14:textId="77777777" w:rsidR="00561E22" w:rsidRPr="00084D85" w:rsidRDefault="00561E22" w:rsidP="00F8051D">
            <w:pPr>
              <w:jc w:val="distribute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操業開始年月</w:t>
            </w:r>
          </w:p>
        </w:tc>
        <w:tc>
          <w:tcPr>
            <w:tcW w:w="64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70F23D" w14:textId="77777777" w:rsidR="00561E22" w:rsidRPr="00084D85" w:rsidRDefault="00CF4C95" w:rsidP="00084D8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令和</w:t>
            </w:r>
            <w:r w:rsidR="00BE0C02" w:rsidRPr="00084D85">
              <w:rPr>
                <w:rFonts w:hAnsi="ＭＳ 明朝" w:hint="eastAsia"/>
                <w:szCs w:val="22"/>
              </w:rPr>
              <w:t xml:space="preserve">　　</w:t>
            </w:r>
            <w:r w:rsidR="0046163E" w:rsidRPr="00084D85">
              <w:rPr>
                <w:rFonts w:hAnsi="ＭＳ 明朝" w:hint="eastAsia"/>
                <w:szCs w:val="22"/>
              </w:rPr>
              <w:t xml:space="preserve">年　</w:t>
            </w:r>
            <w:r w:rsidR="00BE0C02" w:rsidRPr="00084D85">
              <w:rPr>
                <w:rFonts w:hAnsi="ＭＳ 明朝" w:hint="eastAsia"/>
                <w:szCs w:val="22"/>
              </w:rPr>
              <w:t xml:space="preserve">　</w:t>
            </w:r>
            <w:r w:rsidR="00293CAA" w:rsidRPr="00084D85">
              <w:rPr>
                <w:rFonts w:hAnsi="ＭＳ 明朝" w:hint="eastAsia"/>
                <w:szCs w:val="22"/>
              </w:rPr>
              <w:t>月</w:t>
            </w:r>
          </w:p>
        </w:tc>
      </w:tr>
    </w:tbl>
    <w:p w14:paraId="1848FDF2" w14:textId="77777777" w:rsidR="00561E22" w:rsidRPr="00084D85" w:rsidRDefault="00561E22" w:rsidP="00561E22">
      <w:pPr>
        <w:rPr>
          <w:rFonts w:hAnsi="ＭＳ 明朝"/>
          <w:szCs w:val="22"/>
        </w:rPr>
      </w:pPr>
    </w:p>
    <w:p w14:paraId="4342F7FE" w14:textId="77777777" w:rsidR="00561E22" w:rsidRPr="00084D85" w:rsidRDefault="00561E22" w:rsidP="00561E22">
      <w:pPr>
        <w:rPr>
          <w:rFonts w:hAnsi="ＭＳ 明朝"/>
          <w:szCs w:val="22"/>
        </w:rPr>
      </w:pPr>
      <w:r w:rsidRPr="00084D85">
        <w:rPr>
          <w:rFonts w:hAnsi="ＭＳ 明朝" w:hint="eastAsia"/>
          <w:szCs w:val="22"/>
        </w:rPr>
        <w:t>２　沿革</w:t>
      </w:r>
    </w:p>
    <w:tbl>
      <w:tblPr>
        <w:tblW w:w="8628" w:type="dxa"/>
        <w:tblInd w:w="43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6945"/>
      </w:tblGrid>
      <w:tr w:rsidR="00F04E36" w:rsidRPr="00084D85" w14:paraId="171C6D6D" w14:textId="77777777" w:rsidTr="001F3BD7">
        <w:trPr>
          <w:trHeight w:val="454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7B30A542" w14:textId="77777777" w:rsidR="00F04E36" w:rsidRPr="00084D85" w:rsidRDefault="00444063" w:rsidP="00C229F9">
            <w:pPr>
              <w:ind w:firstLineChars="100" w:firstLine="227"/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年</w:t>
            </w:r>
            <w:r w:rsidR="00084D85" w:rsidRPr="00084D85">
              <w:rPr>
                <w:rFonts w:hAnsi="ＭＳ 明朝" w:hint="eastAsia"/>
                <w:szCs w:val="22"/>
              </w:rPr>
              <w:t xml:space="preserve">　</w:t>
            </w:r>
            <w:r w:rsidR="00981E17" w:rsidRPr="00084D85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440DAF4" w14:textId="77777777" w:rsidR="00F04E36" w:rsidRPr="00C229F9" w:rsidRDefault="00F04E36" w:rsidP="00C229F9"/>
        </w:tc>
      </w:tr>
      <w:tr w:rsidR="00847230" w:rsidRPr="00084D85" w14:paraId="4A28A2AA" w14:textId="77777777" w:rsidTr="001F3BD7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89EBD93" w14:textId="77777777" w:rsidR="00847230" w:rsidRPr="00084D85" w:rsidRDefault="00847230" w:rsidP="00C229F9">
            <w:pPr>
              <w:ind w:firstLineChars="100" w:firstLine="227"/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年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CDB751D" w14:textId="77777777" w:rsidR="00847230" w:rsidRPr="00C229F9" w:rsidRDefault="00847230" w:rsidP="00C229F9"/>
        </w:tc>
      </w:tr>
      <w:tr w:rsidR="00847230" w:rsidRPr="00084D85" w14:paraId="0DC1DF43" w14:textId="77777777" w:rsidTr="001F3BD7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3F53864" w14:textId="77777777" w:rsidR="00847230" w:rsidRPr="00084D85" w:rsidRDefault="00847230" w:rsidP="00C229F9">
            <w:pPr>
              <w:ind w:firstLineChars="100" w:firstLine="227"/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年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18105A2" w14:textId="77777777" w:rsidR="00847230" w:rsidRPr="00C229F9" w:rsidRDefault="00847230" w:rsidP="00C229F9"/>
        </w:tc>
      </w:tr>
      <w:tr w:rsidR="00847230" w:rsidRPr="00084D85" w14:paraId="75572A2C" w14:textId="77777777" w:rsidTr="001F3BD7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19EC4C9" w14:textId="77777777" w:rsidR="00847230" w:rsidRPr="00084D85" w:rsidRDefault="00847230" w:rsidP="00C229F9">
            <w:pPr>
              <w:ind w:firstLineChars="100" w:firstLine="227"/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年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22F03CBF" w14:textId="77777777" w:rsidR="00847230" w:rsidRPr="00C229F9" w:rsidRDefault="00847230" w:rsidP="00C229F9"/>
        </w:tc>
      </w:tr>
      <w:tr w:rsidR="00847230" w:rsidRPr="00084D85" w14:paraId="6F2AAC67" w14:textId="77777777" w:rsidTr="001F3BD7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2BF9E26E" w14:textId="77777777" w:rsidR="00847230" w:rsidRPr="00084D85" w:rsidRDefault="00847230" w:rsidP="00C229F9">
            <w:pPr>
              <w:ind w:firstLineChars="100" w:firstLine="227"/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年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2C7066F6" w14:textId="77777777" w:rsidR="00847230" w:rsidRPr="00C229F9" w:rsidRDefault="00847230" w:rsidP="00C229F9"/>
        </w:tc>
      </w:tr>
      <w:tr w:rsidR="00847230" w:rsidRPr="00084D85" w14:paraId="2F1AAA64" w14:textId="77777777" w:rsidTr="001F3BD7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324DEBB" w14:textId="77777777" w:rsidR="00847230" w:rsidRPr="00084D85" w:rsidRDefault="00847230" w:rsidP="00C229F9">
            <w:pPr>
              <w:ind w:firstLineChars="100" w:firstLine="227"/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年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8819AC1" w14:textId="77777777" w:rsidR="00847230" w:rsidRPr="00C229F9" w:rsidRDefault="00847230" w:rsidP="00C229F9"/>
        </w:tc>
      </w:tr>
      <w:tr w:rsidR="00847230" w:rsidRPr="00084D85" w14:paraId="5A90BEAA" w14:textId="77777777" w:rsidTr="001F3BD7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2D0794B9" w14:textId="77777777" w:rsidR="00847230" w:rsidRPr="00084D85" w:rsidRDefault="00847230" w:rsidP="00C229F9">
            <w:pPr>
              <w:ind w:firstLineChars="100" w:firstLine="227"/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年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6E1413F" w14:textId="77777777" w:rsidR="00847230" w:rsidRPr="00C229F9" w:rsidRDefault="00847230" w:rsidP="00C229F9"/>
        </w:tc>
      </w:tr>
      <w:tr w:rsidR="00847230" w:rsidRPr="00084D85" w14:paraId="76FD6330" w14:textId="77777777" w:rsidTr="001F3BD7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7DEF631C" w14:textId="77777777" w:rsidR="00847230" w:rsidRPr="00084D85" w:rsidRDefault="00847230" w:rsidP="00C229F9">
            <w:pPr>
              <w:ind w:firstLineChars="100" w:firstLine="227"/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年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3BA23D4" w14:textId="77777777" w:rsidR="00847230" w:rsidRPr="00C229F9" w:rsidRDefault="00847230" w:rsidP="00C229F9"/>
        </w:tc>
      </w:tr>
      <w:tr w:rsidR="00847230" w:rsidRPr="00084D85" w14:paraId="66C3C50B" w14:textId="77777777" w:rsidTr="001F3BD7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71D32D35" w14:textId="77777777" w:rsidR="00847230" w:rsidRPr="00084D85" w:rsidRDefault="00847230" w:rsidP="00C229F9">
            <w:pPr>
              <w:ind w:firstLineChars="100" w:firstLine="227"/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年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D7A455C" w14:textId="77777777" w:rsidR="00847230" w:rsidRPr="00C229F9" w:rsidRDefault="00847230" w:rsidP="00C229F9"/>
        </w:tc>
      </w:tr>
      <w:tr w:rsidR="00847230" w:rsidRPr="00084D85" w14:paraId="56D34667" w14:textId="77777777" w:rsidTr="001F3BD7">
        <w:trPr>
          <w:trHeight w:val="454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7F6B230A" w14:textId="77777777" w:rsidR="00847230" w:rsidRPr="00084D85" w:rsidRDefault="00847230" w:rsidP="00C229F9">
            <w:pPr>
              <w:ind w:firstLineChars="100" w:firstLine="227"/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年　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C2C33FD" w14:textId="77777777" w:rsidR="00847230" w:rsidRPr="00C229F9" w:rsidRDefault="00847230" w:rsidP="00C229F9"/>
        </w:tc>
      </w:tr>
    </w:tbl>
    <w:p w14:paraId="14A41C9E" w14:textId="77777777" w:rsidR="00981E17" w:rsidRDefault="00981E17" w:rsidP="00561E22">
      <w:pPr>
        <w:rPr>
          <w:rFonts w:hAnsi="ＭＳ 明朝"/>
        </w:rPr>
      </w:pPr>
    </w:p>
    <w:p w14:paraId="7C320884" w14:textId="77777777" w:rsidR="00C229F9" w:rsidRDefault="00C229F9" w:rsidP="00561E22">
      <w:pPr>
        <w:rPr>
          <w:rFonts w:hAnsi="ＭＳ 明朝"/>
        </w:rPr>
      </w:pPr>
    </w:p>
    <w:p w14:paraId="35E9B564" w14:textId="77777777" w:rsidR="00C229F9" w:rsidRDefault="00C229F9" w:rsidP="00561E22">
      <w:pPr>
        <w:rPr>
          <w:rFonts w:hAnsi="ＭＳ 明朝"/>
        </w:rPr>
      </w:pPr>
    </w:p>
    <w:p w14:paraId="01618F4C" w14:textId="77777777" w:rsidR="00C229F9" w:rsidRPr="00084D85" w:rsidRDefault="00C229F9" w:rsidP="00561E22">
      <w:pPr>
        <w:rPr>
          <w:rFonts w:hAnsi="ＭＳ 明朝"/>
          <w:szCs w:val="22"/>
        </w:rPr>
      </w:pPr>
    </w:p>
    <w:p w14:paraId="76EAA705" w14:textId="37A63797" w:rsidR="006D3F05" w:rsidRDefault="006D3F05" w:rsidP="004C7396">
      <w:pPr>
        <w:tabs>
          <w:tab w:val="center" w:pos="4252"/>
        </w:tabs>
        <w:rPr>
          <w:rFonts w:hAnsi="ＭＳ 明朝"/>
          <w:szCs w:val="22"/>
        </w:rPr>
      </w:pPr>
      <w:r w:rsidRPr="00084D85">
        <w:rPr>
          <w:rFonts w:hAnsi="ＭＳ 明朝" w:hint="eastAsia"/>
          <w:szCs w:val="22"/>
        </w:rPr>
        <w:lastRenderedPageBreak/>
        <w:t>３　事業の</w:t>
      </w:r>
      <w:r w:rsidRPr="00403567">
        <w:rPr>
          <w:rFonts w:hAnsi="ＭＳ 明朝" w:hint="eastAsia"/>
          <w:szCs w:val="22"/>
          <w:u w:val="single"/>
        </w:rPr>
        <w:t>具体的</w:t>
      </w:r>
      <w:r w:rsidRPr="00084D85">
        <w:rPr>
          <w:rFonts w:hAnsi="ＭＳ 明朝" w:hint="eastAsia"/>
          <w:szCs w:val="22"/>
        </w:rPr>
        <w:t>内容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C229F9" w:rsidRPr="00C229F9" w14:paraId="6519B396" w14:textId="77777777" w:rsidTr="00C229F9">
        <w:tc>
          <w:tcPr>
            <w:tcW w:w="8781" w:type="dxa"/>
          </w:tcPr>
          <w:p w14:paraId="2CF76FBC" w14:textId="77777777" w:rsidR="00C229F9" w:rsidRPr="00C229F9" w:rsidRDefault="00C229F9" w:rsidP="00C229F9">
            <w:r w:rsidRPr="00C229F9">
              <w:rPr>
                <w:rFonts w:hint="eastAsia"/>
              </w:rPr>
              <w:t>①事業概要を記載してください。</w:t>
            </w:r>
          </w:p>
          <w:p w14:paraId="2B865385" w14:textId="77777777" w:rsidR="00C229F9" w:rsidRPr="00C229F9" w:rsidRDefault="00C229F9" w:rsidP="00C229F9"/>
          <w:p w14:paraId="5B3ECF16" w14:textId="77777777" w:rsidR="00C229F9" w:rsidRPr="00C229F9" w:rsidRDefault="00C229F9" w:rsidP="00C229F9"/>
          <w:p w14:paraId="139B5A8F" w14:textId="77777777" w:rsidR="00C229F9" w:rsidRDefault="00C229F9" w:rsidP="00C229F9"/>
          <w:p w14:paraId="122C8189" w14:textId="77777777" w:rsidR="00C229F9" w:rsidRPr="00C229F9" w:rsidRDefault="00C229F9" w:rsidP="00C229F9"/>
          <w:p w14:paraId="49EDD213" w14:textId="77777777" w:rsidR="00C229F9" w:rsidRPr="00C229F9" w:rsidRDefault="00C229F9" w:rsidP="00C229F9"/>
          <w:p w14:paraId="43A11099" w14:textId="77777777" w:rsidR="00C229F9" w:rsidRDefault="00C229F9" w:rsidP="00C229F9"/>
          <w:p w14:paraId="2900A8FB" w14:textId="77777777" w:rsidR="001F3BD7" w:rsidRPr="00C229F9" w:rsidRDefault="001F3BD7" w:rsidP="00C229F9">
            <w:pPr>
              <w:rPr>
                <w:rFonts w:hint="eastAsia"/>
              </w:rPr>
            </w:pPr>
          </w:p>
          <w:p w14:paraId="1506946D" w14:textId="77777777" w:rsidR="00C229F9" w:rsidRDefault="00C229F9" w:rsidP="00C229F9"/>
          <w:p w14:paraId="33FB836E" w14:textId="77777777" w:rsidR="00C229F9" w:rsidRPr="00C229F9" w:rsidRDefault="00C229F9" w:rsidP="00C229F9"/>
          <w:p w14:paraId="3878E114" w14:textId="77777777" w:rsidR="00C229F9" w:rsidRPr="00C229F9" w:rsidRDefault="00C229F9" w:rsidP="00C229F9">
            <w:r w:rsidRPr="00C229F9">
              <w:rPr>
                <w:rFonts w:hint="eastAsia"/>
              </w:rPr>
              <w:t>②事業のための事前準備の状況（建設計画、組織体制、雇用計画、資金調達等）、これまでの実績等を記載してください。</w:t>
            </w:r>
          </w:p>
          <w:p w14:paraId="105FA10C" w14:textId="77777777" w:rsidR="00C229F9" w:rsidRDefault="00C229F9" w:rsidP="00C229F9"/>
          <w:p w14:paraId="0D06E19F" w14:textId="77777777" w:rsidR="00C229F9" w:rsidRPr="00C229F9" w:rsidRDefault="00C229F9" w:rsidP="00C229F9"/>
          <w:p w14:paraId="3FB20899" w14:textId="77777777" w:rsidR="00C229F9" w:rsidRPr="00C229F9" w:rsidRDefault="00C229F9" w:rsidP="00C229F9"/>
          <w:p w14:paraId="2C00BB1D" w14:textId="77777777" w:rsidR="00C229F9" w:rsidRDefault="00C229F9" w:rsidP="00C229F9"/>
          <w:p w14:paraId="4380A16A" w14:textId="77777777" w:rsidR="00C229F9" w:rsidRDefault="00C229F9" w:rsidP="00C229F9"/>
          <w:p w14:paraId="07931C77" w14:textId="77777777" w:rsidR="00C229F9" w:rsidRDefault="00C229F9" w:rsidP="00C229F9"/>
          <w:p w14:paraId="7DB310B4" w14:textId="77777777" w:rsidR="001F3BD7" w:rsidRDefault="001F3BD7" w:rsidP="00C229F9">
            <w:pPr>
              <w:rPr>
                <w:rFonts w:hint="eastAsia"/>
              </w:rPr>
            </w:pPr>
          </w:p>
          <w:p w14:paraId="6D6BCEA4" w14:textId="77777777" w:rsidR="00C229F9" w:rsidRPr="00C229F9" w:rsidRDefault="00C229F9" w:rsidP="00C229F9"/>
          <w:p w14:paraId="3316FFBC" w14:textId="77777777" w:rsidR="00C229F9" w:rsidRPr="00C229F9" w:rsidRDefault="00C229F9" w:rsidP="00C229F9"/>
          <w:p w14:paraId="145D8B9E" w14:textId="77777777" w:rsidR="00C229F9" w:rsidRPr="00C229F9" w:rsidRDefault="00C229F9" w:rsidP="00C229F9">
            <w:r w:rsidRPr="00C229F9">
              <w:rPr>
                <w:rFonts w:hint="eastAsia"/>
              </w:rPr>
              <w:t>③事業に対する知識、ノウハウ、経験等があれば記載してください。</w:t>
            </w:r>
          </w:p>
          <w:p w14:paraId="63C1E857" w14:textId="77777777" w:rsidR="00C229F9" w:rsidRPr="00C229F9" w:rsidRDefault="00C229F9" w:rsidP="00C229F9"/>
          <w:p w14:paraId="20FB376F" w14:textId="77777777" w:rsidR="00C229F9" w:rsidRDefault="00C229F9" w:rsidP="00C229F9"/>
          <w:p w14:paraId="4C795215" w14:textId="77777777" w:rsidR="00C229F9" w:rsidRDefault="00C229F9" w:rsidP="00C229F9"/>
          <w:p w14:paraId="3DFF13BF" w14:textId="77777777" w:rsidR="00C229F9" w:rsidRDefault="00C229F9" w:rsidP="00C229F9"/>
          <w:p w14:paraId="3CD87473" w14:textId="77777777" w:rsidR="001F3BD7" w:rsidRDefault="001F3BD7" w:rsidP="00C229F9">
            <w:pPr>
              <w:rPr>
                <w:rFonts w:hint="eastAsia"/>
              </w:rPr>
            </w:pPr>
          </w:p>
          <w:p w14:paraId="1238FAB4" w14:textId="77777777" w:rsidR="00C229F9" w:rsidRDefault="00C229F9" w:rsidP="00C229F9"/>
          <w:p w14:paraId="4BD10999" w14:textId="77777777" w:rsidR="00C229F9" w:rsidRPr="00C229F9" w:rsidRDefault="00C229F9" w:rsidP="00C229F9"/>
          <w:p w14:paraId="608A7164" w14:textId="77777777" w:rsidR="00C229F9" w:rsidRPr="00C229F9" w:rsidRDefault="00C229F9" w:rsidP="00C229F9"/>
          <w:p w14:paraId="3A2D01E3" w14:textId="5699B1DB" w:rsidR="00C229F9" w:rsidRPr="00C229F9" w:rsidRDefault="00C229F9" w:rsidP="00C229F9">
            <w:r w:rsidRPr="00C229F9">
              <w:rPr>
                <w:rFonts w:hint="eastAsia"/>
              </w:rPr>
              <w:t>④脱炭素に資する取組があれば記載してください。</w:t>
            </w:r>
          </w:p>
          <w:p w14:paraId="6BAE4544" w14:textId="61490762" w:rsidR="00C229F9" w:rsidRPr="00C229F9" w:rsidRDefault="00C229F9" w:rsidP="00C229F9">
            <w:r w:rsidRPr="00C229F9">
              <w:rPr>
                <w:rFonts w:hint="eastAsia"/>
              </w:rPr>
              <w:t xml:space="preserve">　※例）屋上に太陽光パネルを設置する。R</w:t>
            </w:r>
            <w:r w:rsidRPr="00C229F9">
              <w:t>E100</w:t>
            </w:r>
            <w:r w:rsidRPr="00C229F9">
              <w:rPr>
                <w:rFonts w:hint="eastAsia"/>
              </w:rPr>
              <w:t>（再エネ100％）の電力を調達する。</w:t>
            </w:r>
          </w:p>
          <w:p w14:paraId="17A43FCF" w14:textId="565A6E25" w:rsidR="00C229F9" w:rsidRDefault="00C229F9" w:rsidP="00C229F9"/>
          <w:p w14:paraId="4F8D18B9" w14:textId="77777777" w:rsidR="00C229F9" w:rsidRDefault="00C229F9" w:rsidP="00C229F9"/>
          <w:p w14:paraId="0C9ECA60" w14:textId="77777777" w:rsidR="001F3BD7" w:rsidRDefault="001F3BD7" w:rsidP="00C229F9">
            <w:pPr>
              <w:rPr>
                <w:rFonts w:hint="eastAsia"/>
              </w:rPr>
            </w:pPr>
          </w:p>
          <w:p w14:paraId="06D32066" w14:textId="77777777" w:rsidR="00C229F9" w:rsidRDefault="00C229F9" w:rsidP="00C229F9"/>
          <w:p w14:paraId="1D70D14A" w14:textId="77777777" w:rsidR="00C229F9" w:rsidRDefault="00C229F9" w:rsidP="00C229F9"/>
          <w:p w14:paraId="34D5ED90" w14:textId="77777777" w:rsidR="00C229F9" w:rsidRPr="00C229F9" w:rsidRDefault="00C229F9" w:rsidP="00C229F9"/>
          <w:p w14:paraId="1330B6A7" w14:textId="77777777" w:rsidR="00C229F9" w:rsidRDefault="00C229F9" w:rsidP="00C229F9"/>
          <w:p w14:paraId="43D7E084" w14:textId="77777777" w:rsidR="00C229F9" w:rsidRPr="00C229F9" w:rsidRDefault="00C229F9" w:rsidP="00C229F9"/>
          <w:p w14:paraId="38927184" w14:textId="77777777" w:rsidR="00C229F9" w:rsidRPr="00C229F9" w:rsidRDefault="00C229F9" w:rsidP="00C229F9"/>
        </w:tc>
      </w:tr>
    </w:tbl>
    <w:p w14:paraId="5C629717" w14:textId="72046EDE" w:rsidR="00536AD8" w:rsidRPr="00806FCB" w:rsidRDefault="00403567" w:rsidP="00536AD8">
      <w:pPr>
        <w:rPr>
          <w:rFonts w:hAnsi="ＭＳ 明朝"/>
          <w:szCs w:val="22"/>
        </w:rPr>
      </w:pPr>
      <w:r w:rsidRPr="00806FCB">
        <w:rPr>
          <w:rFonts w:hAnsi="ＭＳ 明朝" w:hint="eastAsia"/>
          <w:szCs w:val="22"/>
        </w:rPr>
        <w:lastRenderedPageBreak/>
        <w:t xml:space="preserve">　○</w:t>
      </w:r>
      <w:r w:rsidR="00C229F9">
        <w:rPr>
          <w:rFonts w:hAnsi="ＭＳ 明朝" w:hint="eastAsia"/>
          <w:szCs w:val="22"/>
        </w:rPr>
        <w:t xml:space="preserve">　</w:t>
      </w:r>
      <w:r w:rsidRPr="00806FCB">
        <w:rPr>
          <w:rFonts w:hAnsi="ＭＳ 明朝" w:hint="eastAsia"/>
          <w:szCs w:val="22"/>
        </w:rPr>
        <w:t>産業立地の基本方針の適用区分</w:t>
      </w:r>
    </w:p>
    <w:p w14:paraId="714700A1" w14:textId="616ACEFE" w:rsidR="008E5543" w:rsidRPr="00806FCB" w:rsidRDefault="00C229F9" w:rsidP="00C229F9">
      <w:pPr>
        <w:ind w:left="453" w:hangingChars="200" w:hanging="45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</w:t>
      </w:r>
      <w:r w:rsidR="00536AD8" w:rsidRPr="00806FCB">
        <w:rPr>
          <w:rFonts w:hAnsi="ＭＳ 明朝" w:hint="eastAsia"/>
          <w:szCs w:val="22"/>
        </w:rPr>
        <w:t>「産業立地の基本方針」のどの項目に貴社の事業が該当すると考えているか、また、その理由をご</w:t>
      </w:r>
      <w:r w:rsidR="00CA69B8" w:rsidRPr="00806FCB">
        <w:rPr>
          <w:rFonts w:hAnsi="ＭＳ 明朝" w:hint="eastAsia"/>
          <w:szCs w:val="22"/>
        </w:rPr>
        <w:t>教</w:t>
      </w:r>
      <w:r w:rsidR="00536AD8" w:rsidRPr="00806FCB">
        <w:rPr>
          <w:rFonts w:hAnsi="ＭＳ 明朝" w:hint="eastAsia"/>
          <w:szCs w:val="22"/>
        </w:rPr>
        <w:t>示ください。（該当するものは全て選択</w:t>
      </w:r>
      <w:r w:rsidR="00CA69B8" w:rsidRPr="00806FCB">
        <w:rPr>
          <w:rFonts w:hAnsi="ＭＳ 明朝" w:hint="eastAsia"/>
          <w:szCs w:val="22"/>
        </w:rPr>
        <w:t>して</w:t>
      </w:r>
      <w:r w:rsidR="00536AD8" w:rsidRPr="00806FCB">
        <w:rPr>
          <w:rFonts w:hAnsi="ＭＳ 明朝" w:hint="eastAsia"/>
          <w:szCs w:val="22"/>
        </w:rPr>
        <w:t>ください。）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1417"/>
      </w:tblGrid>
      <w:tr w:rsidR="00917CC8" w:rsidRPr="00806FCB" w14:paraId="1A647730" w14:textId="77777777" w:rsidTr="001F3BD7">
        <w:trPr>
          <w:trHeight w:val="680"/>
        </w:trPr>
        <w:tc>
          <w:tcPr>
            <w:tcW w:w="7258" w:type="dxa"/>
            <w:vAlign w:val="center"/>
          </w:tcPr>
          <w:p w14:paraId="4BF00916" w14:textId="77777777" w:rsidR="00917CC8" w:rsidRPr="00806FCB" w:rsidRDefault="00917CC8" w:rsidP="00917CC8">
            <w:pPr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適　用　区　分</w:t>
            </w:r>
          </w:p>
        </w:tc>
        <w:tc>
          <w:tcPr>
            <w:tcW w:w="1417" w:type="dxa"/>
          </w:tcPr>
          <w:p w14:paraId="529980B6" w14:textId="77777777" w:rsidR="00917CC8" w:rsidRPr="00806FCB" w:rsidRDefault="00917CC8" w:rsidP="00917CC8">
            <w:pPr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適用区分</w:t>
            </w:r>
          </w:p>
          <w:p w14:paraId="65EB9949" w14:textId="77777777" w:rsidR="00917CC8" w:rsidRPr="00806FCB" w:rsidRDefault="00917CC8" w:rsidP="00917CC8">
            <w:pPr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※該当に○</w:t>
            </w:r>
          </w:p>
        </w:tc>
      </w:tr>
      <w:tr w:rsidR="00917CC8" w:rsidRPr="00806FCB" w14:paraId="464298E0" w14:textId="77777777" w:rsidTr="001F3BD7">
        <w:trPr>
          <w:trHeight w:val="397"/>
        </w:trPr>
        <w:tc>
          <w:tcPr>
            <w:tcW w:w="7258" w:type="dxa"/>
            <w:vAlign w:val="center"/>
          </w:tcPr>
          <w:p w14:paraId="1B3D34F8" w14:textId="00B6EFE9" w:rsidR="00917CC8" w:rsidRPr="00806FCB" w:rsidRDefault="00911EDD" w:rsidP="00B63A9E">
            <w:pPr>
              <w:ind w:left="227" w:hangingChars="100" w:hanging="227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①</w:t>
            </w:r>
            <w:r w:rsidR="00917CC8" w:rsidRPr="00806FCB">
              <w:rPr>
                <w:rFonts w:hAnsi="ＭＳ 明朝" w:hint="eastAsia"/>
                <w:szCs w:val="22"/>
              </w:rPr>
              <w:t>ＳＤＧｓ</w:t>
            </w:r>
            <w:r w:rsidR="001033D1" w:rsidRPr="00806FCB">
              <w:rPr>
                <w:rFonts w:hAnsi="ＭＳ 明朝" w:hint="eastAsia"/>
                <w:szCs w:val="22"/>
              </w:rPr>
              <w:t>、循環経済、先端素材、次世代エネルギー</w:t>
            </w:r>
            <w:r w:rsidR="00B63A9E">
              <w:rPr>
                <w:rFonts w:hAnsi="ＭＳ 明朝" w:hint="eastAsia"/>
                <w:szCs w:val="22"/>
              </w:rPr>
              <w:t>、ＡＩ・デジタルなど未来志向の産業に関する事業</w:t>
            </w:r>
          </w:p>
        </w:tc>
        <w:tc>
          <w:tcPr>
            <w:tcW w:w="1417" w:type="dxa"/>
            <w:vAlign w:val="center"/>
          </w:tcPr>
          <w:p w14:paraId="1625E158" w14:textId="77777777" w:rsidR="00917CC8" w:rsidRPr="00806FCB" w:rsidRDefault="00917CC8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917CC8" w:rsidRPr="00806FCB" w14:paraId="0BADC95A" w14:textId="77777777" w:rsidTr="001F3BD7">
        <w:trPr>
          <w:trHeight w:val="397"/>
        </w:trPr>
        <w:tc>
          <w:tcPr>
            <w:tcW w:w="7258" w:type="dxa"/>
            <w:vAlign w:val="center"/>
          </w:tcPr>
          <w:p w14:paraId="03EFB427" w14:textId="0110F731" w:rsidR="00917CC8" w:rsidRPr="00806FCB" w:rsidRDefault="00911EDD" w:rsidP="00C229F9">
            <w:pPr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②</w:t>
            </w:r>
            <w:r w:rsidR="001033D1" w:rsidRPr="00806FCB">
              <w:rPr>
                <w:rFonts w:hAnsi="ＭＳ 明朝" w:hint="eastAsia"/>
                <w:szCs w:val="22"/>
              </w:rPr>
              <w:t>川内港と連携</w:t>
            </w:r>
            <w:r w:rsidR="00B63A9E">
              <w:rPr>
                <w:rFonts w:hAnsi="ＭＳ 明朝" w:hint="eastAsia"/>
                <w:szCs w:val="22"/>
              </w:rPr>
              <w:t>し、港の機能を高める事業</w:t>
            </w:r>
          </w:p>
        </w:tc>
        <w:tc>
          <w:tcPr>
            <w:tcW w:w="1417" w:type="dxa"/>
            <w:vAlign w:val="center"/>
          </w:tcPr>
          <w:p w14:paraId="1DDEE96D" w14:textId="77777777" w:rsidR="00917CC8" w:rsidRPr="00806FCB" w:rsidRDefault="00917CC8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917CC8" w:rsidRPr="00806FCB" w14:paraId="4EBB83C7" w14:textId="77777777" w:rsidTr="001F3BD7">
        <w:trPr>
          <w:trHeight w:val="397"/>
        </w:trPr>
        <w:tc>
          <w:tcPr>
            <w:tcW w:w="7258" w:type="dxa"/>
            <w:vAlign w:val="center"/>
          </w:tcPr>
          <w:p w14:paraId="25123180" w14:textId="048341F0" w:rsidR="00917CC8" w:rsidRPr="00806FCB" w:rsidRDefault="00911EDD" w:rsidP="00B63A9E">
            <w:pPr>
              <w:ind w:left="227" w:hangingChars="100" w:hanging="227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③</w:t>
            </w:r>
            <w:r w:rsidR="00917CC8" w:rsidRPr="00806FCB">
              <w:rPr>
                <w:rFonts w:hAnsi="ＭＳ 明朝" w:hint="eastAsia"/>
                <w:szCs w:val="22"/>
              </w:rPr>
              <w:t>南九州西回り自動車道の全線開通を見据えた物流拠点整備</w:t>
            </w:r>
            <w:r w:rsidR="00B63A9E">
              <w:rPr>
                <w:rFonts w:hAnsi="ＭＳ 明朝" w:hint="eastAsia"/>
                <w:szCs w:val="22"/>
              </w:rPr>
              <w:t>に関わる事業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4601D0FE" w14:textId="77777777" w:rsidR="00917CC8" w:rsidRPr="00806FCB" w:rsidRDefault="00917CC8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917CC8" w:rsidRPr="00806FCB" w14:paraId="0298B054" w14:textId="77777777" w:rsidTr="001F3BD7">
        <w:trPr>
          <w:trHeight w:val="397"/>
        </w:trPr>
        <w:tc>
          <w:tcPr>
            <w:tcW w:w="7258" w:type="dxa"/>
            <w:tcBorders>
              <w:right w:val="single" w:sz="2" w:space="0" w:color="auto"/>
            </w:tcBorders>
            <w:vAlign w:val="center"/>
          </w:tcPr>
          <w:p w14:paraId="0ABB4B87" w14:textId="3D8ED6D2" w:rsidR="004A1A51" w:rsidRPr="00806FCB" w:rsidRDefault="00911EDD" w:rsidP="00C229F9">
            <w:pPr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④</w:t>
            </w:r>
            <w:r w:rsidR="00917CC8" w:rsidRPr="00806FCB">
              <w:rPr>
                <w:rFonts w:hAnsi="ＭＳ 明朝" w:hint="eastAsia"/>
                <w:szCs w:val="22"/>
              </w:rPr>
              <w:t>地元</w:t>
            </w:r>
            <w:r w:rsidR="00B63A9E">
              <w:rPr>
                <w:rFonts w:hAnsi="ＭＳ 明朝" w:hint="eastAsia"/>
                <w:szCs w:val="22"/>
              </w:rPr>
              <w:t>地域</w:t>
            </w:r>
            <w:r w:rsidR="00917CC8" w:rsidRPr="00806FCB">
              <w:rPr>
                <w:rFonts w:hAnsi="ＭＳ 明朝" w:hint="eastAsia"/>
                <w:szCs w:val="22"/>
              </w:rPr>
              <w:t>の活性化</w:t>
            </w:r>
            <w:r w:rsidR="00B63A9E">
              <w:rPr>
                <w:rFonts w:hAnsi="ＭＳ 明朝" w:hint="eastAsia"/>
                <w:szCs w:val="22"/>
              </w:rPr>
              <w:t>につながる事業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14:paraId="4E4D328A" w14:textId="7C0E704B" w:rsidR="004A1A51" w:rsidRPr="00806FCB" w:rsidRDefault="004A1A51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A1A51" w:rsidRPr="00806FCB" w14:paraId="41DF7001" w14:textId="77777777" w:rsidTr="001F3BD7">
        <w:trPr>
          <w:trHeight w:val="397"/>
        </w:trPr>
        <w:tc>
          <w:tcPr>
            <w:tcW w:w="7258" w:type="dxa"/>
            <w:vAlign w:val="center"/>
          </w:tcPr>
          <w:p w14:paraId="36B131FA" w14:textId="77777777" w:rsidR="004A1A51" w:rsidRPr="00806FCB" w:rsidRDefault="00911EDD" w:rsidP="00C229F9">
            <w:pPr>
              <w:ind w:firstLineChars="100" w:firstLine="227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ⅰ</w:t>
            </w:r>
            <w:r w:rsidR="004A1A51" w:rsidRPr="00806FCB">
              <w:rPr>
                <w:rFonts w:hAnsi="ＭＳ 明朝" w:hint="eastAsia"/>
                <w:szCs w:val="22"/>
              </w:rPr>
              <w:t xml:space="preserve">　地元住民の生活利便性向上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46D704C9" w14:textId="77777777" w:rsidR="004A1A51" w:rsidRPr="00806FCB" w:rsidRDefault="004A1A51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A1A51" w:rsidRPr="00806FCB" w14:paraId="406F646A" w14:textId="77777777" w:rsidTr="001F3BD7">
        <w:trPr>
          <w:trHeight w:val="397"/>
        </w:trPr>
        <w:tc>
          <w:tcPr>
            <w:tcW w:w="7258" w:type="dxa"/>
            <w:vAlign w:val="center"/>
          </w:tcPr>
          <w:p w14:paraId="33D8C02A" w14:textId="77777777" w:rsidR="004A1A51" w:rsidRPr="00806FCB" w:rsidRDefault="00911EDD" w:rsidP="00C229F9">
            <w:pPr>
              <w:ind w:firstLineChars="100" w:firstLine="227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ⅱ</w:t>
            </w:r>
            <w:r w:rsidR="004A1A51" w:rsidRPr="00806FCB">
              <w:rPr>
                <w:rFonts w:hAnsi="ＭＳ 明朝" w:hint="eastAsia"/>
                <w:szCs w:val="22"/>
              </w:rPr>
              <w:t xml:space="preserve">　若い世代の移定住者の増加</w:t>
            </w:r>
          </w:p>
        </w:tc>
        <w:tc>
          <w:tcPr>
            <w:tcW w:w="1417" w:type="dxa"/>
            <w:vAlign w:val="center"/>
          </w:tcPr>
          <w:p w14:paraId="1D50D105" w14:textId="77777777" w:rsidR="004A1A51" w:rsidRPr="00806FCB" w:rsidRDefault="004A1A51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A1A51" w:rsidRPr="00806FCB" w14:paraId="32CAF038" w14:textId="77777777" w:rsidTr="001F3BD7">
        <w:trPr>
          <w:trHeight w:val="397"/>
        </w:trPr>
        <w:tc>
          <w:tcPr>
            <w:tcW w:w="7258" w:type="dxa"/>
            <w:vAlign w:val="center"/>
          </w:tcPr>
          <w:p w14:paraId="0C6C07CF" w14:textId="77777777" w:rsidR="004A1A51" w:rsidRPr="00806FCB" w:rsidRDefault="00911EDD" w:rsidP="00C229F9">
            <w:pPr>
              <w:ind w:firstLineChars="100" w:firstLine="227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ⅲ</w:t>
            </w:r>
            <w:r w:rsidR="004A1A51" w:rsidRPr="00806FCB">
              <w:rPr>
                <w:rFonts w:hAnsi="ＭＳ 明朝" w:hint="eastAsia"/>
                <w:szCs w:val="22"/>
              </w:rPr>
              <w:t xml:space="preserve">　住民参加イベント等による久見崎エリアの活性化</w:t>
            </w:r>
          </w:p>
        </w:tc>
        <w:tc>
          <w:tcPr>
            <w:tcW w:w="1417" w:type="dxa"/>
            <w:vAlign w:val="center"/>
          </w:tcPr>
          <w:p w14:paraId="277446C0" w14:textId="77777777" w:rsidR="004A1A51" w:rsidRPr="00806FCB" w:rsidRDefault="004A1A51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A1A51" w:rsidRPr="00806FCB" w14:paraId="315CA811" w14:textId="77777777" w:rsidTr="001F3BD7">
        <w:trPr>
          <w:trHeight w:val="397"/>
        </w:trPr>
        <w:tc>
          <w:tcPr>
            <w:tcW w:w="7258" w:type="dxa"/>
            <w:vAlign w:val="center"/>
          </w:tcPr>
          <w:p w14:paraId="2E6E5E39" w14:textId="77777777" w:rsidR="004A1A51" w:rsidRPr="00806FCB" w:rsidRDefault="00911EDD" w:rsidP="00C229F9">
            <w:pPr>
              <w:ind w:firstLineChars="100" w:firstLine="227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ⅳ</w:t>
            </w:r>
            <w:r w:rsidR="004A1A51" w:rsidRPr="00806FCB">
              <w:rPr>
                <w:rFonts w:hAnsi="ＭＳ 明朝" w:hint="eastAsia"/>
                <w:szCs w:val="22"/>
              </w:rPr>
              <w:t xml:space="preserve">　周辺環境に配慮した開発（環境基準の順守）</w:t>
            </w:r>
          </w:p>
        </w:tc>
        <w:tc>
          <w:tcPr>
            <w:tcW w:w="1417" w:type="dxa"/>
            <w:vAlign w:val="center"/>
          </w:tcPr>
          <w:p w14:paraId="5B218E4B" w14:textId="77777777" w:rsidR="004A1A51" w:rsidRPr="00806FCB" w:rsidRDefault="004A1A51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A1A51" w:rsidRPr="00806FCB" w14:paraId="085ECF73" w14:textId="77777777" w:rsidTr="001F3BD7">
        <w:trPr>
          <w:trHeight w:val="397"/>
        </w:trPr>
        <w:tc>
          <w:tcPr>
            <w:tcW w:w="7258" w:type="dxa"/>
            <w:vAlign w:val="center"/>
          </w:tcPr>
          <w:p w14:paraId="4AA85F54" w14:textId="2BD4080A" w:rsidR="004A1A51" w:rsidRPr="00806FCB" w:rsidRDefault="00911EDD" w:rsidP="00C229F9">
            <w:pPr>
              <w:ind w:firstLineChars="100" w:firstLine="227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ⅴ</w:t>
            </w:r>
            <w:r w:rsidR="004A1A51" w:rsidRPr="00806FCB">
              <w:rPr>
                <w:rFonts w:hAnsi="ＭＳ 明朝" w:hint="eastAsia"/>
                <w:szCs w:val="22"/>
              </w:rPr>
              <w:t xml:space="preserve">　地元住民等からの意見・要望を踏まえた取組</w:t>
            </w:r>
          </w:p>
        </w:tc>
        <w:tc>
          <w:tcPr>
            <w:tcW w:w="1417" w:type="dxa"/>
            <w:vAlign w:val="center"/>
          </w:tcPr>
          <w:p w14:paraId="385DFA79" w14:textId="77777777" w:rsidR="004A1A51" w:rsidRPr="00806FCB" w:rsidRDefault="004A1A51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14:paraId="384919F0" w14:textId="6B0CA080" w:rsidR="00536AD8" w:rsidRPr="00806FCB" w:rsidRDefault="00403567" w:rsidP="006D3F05">
      <w:pPr>
        <w:rPr>
          <w:rFonts w:hAnsi="ＭＳ 明朝"/>
          <w:szCs w:val="22"/>
          <w:bdr w:val="single" w:sz="4" w:space="0" w:color="auto"/>
        </w:rPr>
      </w:pPr>
      <w:r w:rsidRPr="00806FCB">
        <w:rPr>
          <w:rFonts w:hAnsi="ＭＳ 明朝" w:hint="eastAsia"/>
          <w:szCs w:val="22"/>
        </w:rPr>
        <w:t xml:space="preserve">　</w:t>
      </w:r>
      <w:r w:rsidR="00536AD8" w:rsidRPr="00806FCB">
        <w:rPr>
          <w:rFonts w:hAnsi="ＭＳ 明朝" w:hint="eastAsia"/>
          <w:szCs w:val="22"/>
        </w:rPr>
        <w:t xml:space="preserve">　</w:t>
      </w:r>
      <w:r w:rsidR="004A1A51" w:rsidRPr="00806FCB">
        <w:rPr>
          <w:rFonts w:hAnsi="ＭＳ 明朝" w:hint="eastAsia"/>
          <w:szCs w:val="22"/>
        </w:rPr>
        <w:t>※</w:t>
      </w:r>
      <w:r w:rsidR="00C229F9">
        <w:rPr>
          <w:rFonts w:hAnsi="ＭＳ 明朝" w:hint="eastAsia"/>
          <w:szCs w:val="22"/>
        </w:rPr>
        <w:t xml:space="preserve">　</w:t>
      </w:r>
      <w:r w:rsidR="004A1A51" w:rsidRPr="00806FCB">
        <w:rPr>
          <w:rFonts w:hAnsi="ＭＳ 明朝" w:hint="eastAsia"/>
          <w:szCs w:val="22"/>
        </w:rPr>
        <w:t>適用区分に該当すると考える</w:t>
      </w:r>
      <w:r w:rsidR="00536AD8" w:rsidRPr="00806FCB">
        <w:rPr>
          <w:rFonts w:hAnsi="ＭＳ 明朝" w:hint="eastAsia"/>
          <w:szCs w:val="22"/>
        </w:rPr>
        <w:t>理由</w:t>
      </w:r>
      <w:r w:rsidR="004A1A51" w:rsidRPr="00806FCB">
        <w:rPr>
          <w:rFonts w:hAnsi="ＭＳ 明朝" w:hint="eastAsia"/>
          <w:szCs w:val="22"/>
        </w:rPr>
        <w:t>について</w:t>
      </w:r>
    </w:p>
    <w:tbl>
      <w:tblPr>
        <w:tblStyle w:val="aa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C229F9" w14:paraId="588FA1F7" w14:textId="77777777" w:rsidTr="001F3BD7">
        <w:tc>
          <w:tcPr>
            <w:tcW w:w="8646" w:type="dxa"/>
          </w:tcPr>
          <w:p w14:paraId="5A099B8A" w14:textId="77777777" w:rsidR="00C229F9" w:rsidRDefault="00C229F9" w:rsidP="006D3F05">
            <w:pPr>
              <w:rPr>
                <w:rFonts w:hAnsi="ＭＳ 明朝"/>
                <w:szCs w:val="22"/>
              </w:rPr>
            </w:pPr>
          </w:p>
          <w:p w14:paraId="5E751F5A" w14:textId="77777777" w:rsidR="00C229F9" w:rsidRDefault="00C229F9" w:rsidP="006D3F05">
            <w:pPr>
              <w:rPr>
                <w:rFonts w:hAnsi="ＭＳ 明朝"/>
                <w:szCs w:val="22"/>
              </w:rPr>
            </w:pPr>
          </w:p>
          <w:p w14:paraId="2148D7AF" w14:textId="77777777" w:rsidR="00C229F9" w:rsidRDefault="00C229F9" w:rsidP="006D3F05">
            <w:pPr>
              <w:rPr>
                <w:rFonts w:hAnsi="ＭＳ 明朝"/>
                <w:szCs w:val="22"/>
              </w:rPr>
            </w:pPr>
          </w:p>
          <w:p w14:paraId="2BB964D8" w14:textId="77777777" w:rsidR="00C229F9" w:rsidRDefault="00C229F9" w:rsidP="006D3F05">
            <w:pPr>
              <w:rPr>
                <w:rFonts w:hAnsi="ＭＳ 明朝"/>
                <w:szCs w:val="22"/>
              </w:rPr>
            </w:pPr>
          </w:p>
          <w:p w14:paraId="5389625E" w14:textId="77777777" w:rsidR="00C229F9" w:rsidRDefault="00C229F9" w:rsidP="006D3F05">
            <w:pPr>
              <w:rPr>
                <w:rFonts w:hAnsi="ＭＳ 明朝"/>
                <w:szCs w:val="22"/>
              </w:rPr>
            </w:pPr>
          </w:p>
        </w:tc>
      </w:tr>
    </w:tbl>
    <w:p w14:paraId="19D3442B" w14:textId="77777777" w:rsidR="00C229F9" w:rsidRPr="00806FCB" w:rsidRDefault="00C229F9" w:rsidP="006D3F05">
      <w:pPr>
        <w:rPr>
          <w:rFonts w:hAnsi="ＭＳ 明朝"/>
          <w:szCs w:val="22"/>
        </w:rPr>
      </w:pPr>
    </w:p>
    <w:p w14:paraId="130F6492" w14:textId="77777777" w:rsidR="006D3F05" w:rsidRPr="00806FCB" w:rsidRDefault="006D3F05" w:rsidP="006D3F05">
      <w:pPr>
        <w:rPr>
          <w:rFonts w:hAnsi="ＭＳ 明朝"/>
          <w:szCs w:val="22"/>
          <w:shd w:val="clear" w:color="auto" w:fill="FFFF00"/>
        </w:rPr>
      </w:pPr>
      <w:r w:rsidRPr="00806FCB">
        <w:rPr>
          <w:rFonts w:hAnsi="ＭＳ 明朝" w:hint="eastAsia"/>
          <w:szCs w:val="22"/>
        </w:rPr>
        <w:t>４　実施スケジュール</w:t>
      </w:r>
    </w:p>
    <w:tbl>
      <w:tblPr>
        <w:tblW w:w="86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922314" w:rsidRPr="00806FCB" w14:paraId="5BCEAAA4" w14:textId="77777777" w:rsidTr="001F3BD7">
        <w:trPr>
          <w:trHeight w:val="180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91DF73" w14:textId="77777777" w:rsidR="00922314" w:rsidRPr="00806FCB" w:rsidRDefault="00922314" w:rsidP="00A71204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tcBorders>
              <w:top w:val="single" w:sz="8" w:space="0" w:color="auto"/>
            </w:tcBorders>
            <w:vAlign w:val="center"/>
          </w:tcPr>
          <w:p w14:paraId="07361147" w14:textId="77777777" w:rsidR="00084D85" w:rsidRPr="00B63A9E" w:rsidRDefault="00922314" w:rsidP="00B63A9E">
            <w:pPr>
              <w:jc w:val="center"/>
            </w:pPr>
            <w:r w:rsidRPr="00B63A9E">
              <w:rPr>
                <w:rFonts w:hint="eastAsia"/>
              </w:rPr>
              <w:t>年</w:t>
            </w:r>
          </w:p>
          <w:p w14:paraId="404183BF" w14:textId="7FE28973" w:rsidR="00922314" w:rsidRPr="00B63A9E" w:rsidRDefault="00922314" w:rsidP="00B63A9E">
            <w:pPr>
              <w:jc w:val="center"/>
            </w:pPr>
            <w:r w:rsidRPr="00B63A9E">
              <w:rPr>
                <w:rFonts w:hint="eastAsia"/>
              </w:rPr>
              <w:t>月</w:t>
            </w:r>
          </w:p>
        </w:tc>
        <w:tc>
          <w:tcPr>
            <w:tcW w:w="819" w:type="dxa"/>
            <w:tcBorders>
              <w:top w:val="single" w:sz="8" w:space="0" w:color="auto"/>
            </w:tcBorders>
            <w:vAlign w:val="center"/>
          </w:tcPr>
          <w:p w14:paraId="2C67FDA5" w14:textId="77777777" w:rsidR="00922314" w:rsidRPr="00B63A9E" w:rsidRDefault="00922314" w:rsidP="00B63A9E">
            <w:pPr>
              <w:jc w:val="center"/>
            </w:pPr>
          </w:p>
          <w:p w14:paraId="2C7A72D1" w14:textId="30BFF43E" w:rsidR="00922314" w:rsidRPr="00B63A9E" w:rsidRDefault="00922314" w:rsidP="00B63A9E">
            <w:pPr>
              <w:jc w:val="center"/>
            </w:pPr>
            <w:r w:rsidRPr="00B63A9E">
              <w:rPr>
                <w:rFonts w:hint="eastAsia"/>
              </w:rPr>
              <w:t>月</w:t>
            </w:r>
          </w:p>
        </w:tc>
        <w:tc>
          <w:tcPr>
            <w:tcW w:w="819" w:type="dxa"/>
            <w:tcBorders>
              <w:top w:val="single" w:sz="8" w:space="0" w:color="auto"/>
            </w:tcBorders>
            <w:vAlign w:val="center"/>
          </w:tcPr>
          <w:p w14:paraId="70938787" w14:textId="77777777" w:rsidR="00922314" w:rsidRPr="00B63A9E" w:rsidRDefault="00922314" w:rsidP="00B63A9E">
            <w:pPr>
              <w:jc w:val="center"/>
            </w:pPr>
          </w:p>
          <w:p w14:paraId="66C32A72" w14:textId="4F09C4EA" w:rsidR="00922314" w:rsidRPr="00B63A9E" w:rsidRDefault="00922314" w:rsidP="00B63A9E">
            <w:pPr>
              <w:jc w:val="center"/>
            </w:pPr>
            <w:r w:rsidRPr="00B63A9E">
              <w:rPr>
                <w:rFonts w:hint="eastAsia"/>
              </w:rPr>
              <w:t>月</w:t>
            </w:r>
          </w:p>
        </w:tc>
        <w:tc>
          <w:tcPr>
            <w:tcW w:w="819" w:type="dxa"/>
            <w:tcBorders>
              <w:top w:val="single" w:sz="8" w:space="0" w:color="auto"/>
            </w:tcBorders>
            <w:vAlign w:val="center"/>
          </w:tcPr>
          <w:p w14:paraId="68404089" w14:textId="77777777" w:rsidR="00981E17" w:rsidRPr="00B63A9E" w:rsidRDefault="00981E17" w:rsidP="00B63A9E">
            <w:pPr>
              <w:jc w:val="center"/>
            </w:pPr>
          </w:p>
          <w:p w14:paraId="03F8C1E8" w14:textId="44D42F68" w:rsidR="00922314" w:rsidRPr="00B63A9E" w:rsidRDefault="00922314" w:rsidP="00B63A9E">
            <w:pPr>
              <w:jc w:val="center"/>
            </w:pPr>
            <w:r w:rsidRPr="00B63A9E">
              <w:rPr>
                <w:rFonts w:hint="eastAsia"/>
              </w:rPr>
              <w:t>月</w:t>
            </w:r>
          </w:p>
        </w:tc>
        <w:tc>
          <w:tcPr>
            <w:tcW w:w="819" w:type="dxa"/>
            <w:tcBorders>
              <w:top w:val="single" w:sz="8" w:space="0" w:color="auto"/>
            </w:tcBorders>
            <w:vAlign w:val="center"/>
          </w:tcPr>
          <w:p w14:paraId="7933979A" w14:textId="77777777" w:rsidR="00922314" w:rsidRPr="00B63A9E" w:rsidRDefault="00922314" w:rsidP="00B63A9E">
            <w:pPr>
              <w:jc w:val="center"/>
            </w:pPr>
          </w:p>
          <w:p w14:paraId="4B4BE33C" w14:textId="1B2B7FED" w:rsidR="00922314" w:rsidRPr="00B63A9E" w:rsidRDefault="00922314" w:rsidP="00B63A9E">
            <w:pPr>
              <w:jc w:val="center"/>
            </w:pPr>
            <w:r w:rsidRPr="00B63A9E">
              <w:rPr>
                <w:rFonts w:hint="eastAsia"/>
              </w:rPr>
              <w:t>月</w:t>
            </w:r>
          </w:p>
        </w:tc>
        <w:tc>
          <w:tcPr>
            <w:tcW w:w="819" w:type="dxa"/>
            <w:tcBorders>
              <w:top w:val="single" w:sz="8" w:space="0" w:color="auto"/>
            </w:tcBorders>
            <w:vAlign w:val="center"/>
          </w:tcPr>
          <w:p w14:paraId="39594B0A" w14:textId="77777777" w:rsidR="00922314" w:rsidRPr="00B63A9E" w:rsidRDefault="00922314" w:rsidP="00B63A9E">
            <w:pPr>
              <w:jc w:val="center"/>
            </w:pPr>
          </w:p>
          <w:p w14:paraId="31A09B18" w14:textId="6ED76416" w:rsidR="00922314" w:rsidRPr="00B63A9E" w:rsidRDefault="00922314" w:rsidP="00B63A9E">
            <w:pPr>
              <w:jc w:val="center"/>
            </w:pPr>
            <w:r w:rsidRPr="00B63A9E">
              <w:rPr>
                <w:rFonts w:hint="eastAsia"/>
              </w:rPr>
              <w:t>月</w:t>
            </w:r>
          </w:p>
        </w:tc>
        <w:tc>
          <w:tcPr>
            <w:tcW w:w="819" w:type="dxa"/>
            <w:tcBorders>
              <w:top w:val="single" w:sz="8" w:space="0" w:color="auto"/>
            </w:tcBorders>
            <w:vAlign w:val="center"/>
          </w:tcPr>
          <w:p w14:paraId="796AC719" w14:textId="77777777" w:rsidR="00922314" w:rsidRPr="00B63A9E" w:rsidRDefault="00922314" w:rsidP="00B63A9E">
            <w:pPr>
              <w:jc w:val="center"/>
            </w:pPr>
          </w:p>
          <w:p w14:paraId="1065130E" w14:textId="77777777" w:rsidR="00922314" w:rsidRPr="00B63A9E" w:rsidRDefault="00922314" w:rsidP="00B63A9E">
            <w:pPr>
              <w:jc w:val="center"/>
            </w:pPr>
            <w:r w:rsidRPr="00B63A9E">
              <w:rPr>
                <w:rFonts w:hint="eastAsia"/>
              </w:rPr>
              <w:t>月</w:t>
            </w:r>
          </w:p>
        </w:tc>
        <w:tc>
          <w:tcPr>
            <w:tcW w:w="819" w:type="dxa"/>
            <w:tcBorders>
              <w:top w:val="single" w:sz="8" w:space="0" w:color="auto"/>
            </w:tcBorders>
            <w:vAlign w:val="center"/>
          </w:tcPr>
          <w:p w14:paraId="1098B510" w14:textId="77777777" w:rsidR="00922314" w:rsidRPr="00B63A9E" w:rsidRDefault="00922314" w:rsidP="00B63A9E">
            <w:pPr>
              <w:jc w:val="center"/>
            </w:pPr>
          </w:p>
          <w:p w14:paraId="4D66EA66" w14:textId="58279AA6" w:rsidR="00922314" w:rsidRPr="00B63A9E" w:rsidRDefault="00922314" w:rsidP="00B63A9E">
            <w:pPr>
              <w:jc w:val="center"/>
            </w:pPr>
            <w:r w:rsidRPr="00B63A9E">
              <w:rPr>
                <w:rFonts w:hint="eastAsia"/>
              </w:rPr>
              <w:t>月</w:t>
            </w:r>
          </w:p>
        </w:tc>
        <w:tc>
          <w:tcPr>
            <w:tcW w:w="819" w:type="dxa"/>
            <w:tcBorders>
              <w:top w:val="single" w:sz="8" w:space="0" w:color="auto"/>
            </w:tcBorders>
            <w:vAlign w:val="center"/>
          </w:tcPr>
          <w:p w14:paraId="003B1EC1" w14:textId="77777777" w:rsidR="00922314" w:rsidRPr="00B63A9E" w:rsidRDefault="00922314" w:rsidP="00B63A9E">
            <w:pPr>
              <w:jc w:val="center"/>
            </w:pPr>
          </w:p>
          <w:p w14:paraId="77178177" w14:textId="0264B97C" w:rsidR="00922314" w:rsidRPr="00B63A9E" w:rsidRDefault="00922314" w:rsidP="00B63A9E">
            <w:pPr>
              <w:jc w:val="center"/>
            </w:pPr>
            <w:r w:rsidRPr="00B63A9E">
              <w:rPr>
                <w:rFonts w:hint="eastAsia"/>
              </w:rPr>
              <w:t>月</w:t>
            </w:r>
          </w:p>
        </w:tc>
      </w:tr>
      <w:tr w:rsidR="00B41010" w:rsidRPr="00806FCB" w14:paraId="05FFA862" w14:textId="77777777" w:rsidTr="001F3BD7">
        <w:trPr>
          <w:trHeight w:val="369"/>
        </w:trPr>
        <w:tc>
          <w:tcPr>
            <w:tcW w:w="1299" w:type="dxa"/>
            <w:tcBorders>
              <w:left w:val="single" w:sz="8" w:space="0" w:color="auto"/>
            </w:tcBorders>
            <w:vAlign w:val="center"/>
          </w:tcPr>
          <w:p w14:paraId="227539E9" w14:textId="77777777" w:rsidR="004757C2" w:rsidRPr="00806FCB" w:rsidRDefault="00DA58CF" w:rsidP="00B63A9E">
            <w:pPr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造成工事</w:t>
            </w:r>
          </w:p>
        </w:tc>
        <w:tc>
          <w:tcPr>
            <w:tcW w:w="819" w:type="dxa"/>
            <w:vAlign w:val="center"/>
          </w:tcPr>
          <w:p w14:paraId="063B5B71" w14:textId="77777777" w:rsidR="004757C2" w:rsidRPr="00806FCB" w:rsidRDefault="004757C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2E2FAF94" w14:textId="77777777" w:rsidR="004757C2" w:rsidRPr="00806FCB" w:rsidRDefault="004757C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766F9D13" w14:textId="77777777" w:rsidR="004757C2" w:rsidRPr="00806FCB" w:rsidRDefault="004757C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32E9D9B7" w14:textId="77777777" w:rsidR="004757C2" w:rsidRPr="00806FCB" w:rsidRDefault="004757C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5052060A" w14:textId="77777777" w:rsidR="004757C2" w:rsidRPr="00806FCB" w:rsidRDefault="004757C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75BE8F30" w14:textId="77777777" w:rsidR="004757C2" w:rsidRPr="00806FCB" w:rsidRDefault="004757C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2A88114F" w14:textId="77777777" w:rsidR="004757C2" w:rsidRPr="00806FCB" w:rsidRDefault="004757C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410CDAB1" w14:textId="77777777" w:rsidR="004757C2" w:rsidRPr="00806FCB" w:rsidRDefault="004757C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252E8DB9" w14:textId="77777777" w:rsidR="004757C2" w:rsidRPr="00806FCB" w:rsidRDefault="004757C2" w:rsidP="00B63A9E">
            <w:pPr>
              <w:rPr>
                <w:rFonts w:hAnsi="ＭＳ 明朝"/>
                <w:szCs w:val="22"/>
              </w:rPr>
            </w:pPr>
          </w:p>
        </w:tc>
      </w:tr>
      <w:tr w:rsidR="00AF2111" w:rsidRPr="00806FCB" w14:paraId="59354210" w14:textId="77777777" w:rsidTr="001F3BD7">
        <w:trPr>
          <w:trHeight w:val="369"/>
        </w:trPr>
        <w:tc>
          <w:tcPr>
            <w:tcW w:w="1299" w:type="dxa"/>
            <w:tcBorders>
              <w:left w:val="single" w:sz="8" w:space="0" w:color="auto"/>
            </w:tcBorders>
            <w:vAlign w:val="center"/>
          </w:tcPr>
          <w:p w14:paraId="3BEB7797" w14:textId="77777777" w:rsidR="00AF2111" w:rsidRPr="00806FCB" w:rsidRDefault="00DA58CF" w:rsidP="00B63A9E">
            <w:pPr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建物工事</w:t>
            </w:r>
          </w:p>
        </w:tc>
        <w:tc>
          <w:tcPr>
            <w:tcW w:w="819" w:type="dxa"/>
            <w:vAlign w:val="center"/>
          </w:tcPr>
          <w:p w14:paraId="5357BA57" w14:textId="77777777" w:rsidR="00AF2111" w:rsidRPr="00806FCB" w:rsidRDefault="00AF2111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67947751" w14:textId="77777777" w:rsidR="00AF2111" w:rsidRPr="00806FCB" w:rsidRDefault="00AF2111" w:rsidP="00B63A9E">
            <w:pPr>
              <w:rPr>
                <w:rFonts w:hAnsi="ＭＳ 明朝"/>
                <w:noProof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45B244DA" w14:textId="77777777" w:rsidR="00AF2111" w:rsidRPr="00806FCB" w:rsidRDefault="00AF2111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630844A5" w14:textId="77777777" w:rsidR="00AF2111" w:rsidRPr="00806FCB" w:rsidRDefault="00AF2111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4F3E6BE5" w14:textId="77777777" w:rsidR="00AF2111" w:rsidRPr="00806FCB" w:rsidRDefault="00AF2111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28BE16FF" w14:textId="77777777" w:rsidR="00AF2111" w:rsidRPr="00806FCB" w:rsidRDefault="00AF2111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1F84F035" w14:textId="77777777" w:rsidR="00AF2111" w:rsidRPr="00806FCB" w:rsidRDefault="00AF2111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49FFE43D" w14:textId="77777777" w:rsidR="00AF2111" w:rsidRPr="00806FCB" w:rsidRDefault="00AF2111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78E3E0D5" w14:textId="77777777" w:rsidR="00AF2111" w:rsidRPr="00806FCB" w:rsidRDefault="00AF2111" w:rsidP="00B63A9E">
            <w:pPr>
              <w:rPr>
                <w:rFonts w:hAnsi="ＭＳ 明朝"/>
                <w:szCs w:val="22"/>
              </w:rPr>
            </w:pPr>
          </w:p>
        </w:tc>
      </w:tr>
      <w:tr w:rsidR="003134D2" w:rsidRPr="00806FCB" w14:paraId="0E7A3331" w14:textId="77777777" w:rsidTr="001F3BD7">
        <w:trPr>
          <w:trHeight w:val="369"/>
        </w:trPr>
        <w:tc>
          <w:tcPr>
            <w:tcW w:w="1299" w:type="dxa"/>
            <w:tcBorders>
              <w:left w:val="single" w:sz="8" w:space="0" w:color="auto"/>
            </w:tcBorders>
            <w:vAlign w:val="center"/>
          </w:tcPr>
          <w:p w14:paraId="6B345539" w14:textId="77777777" w:rsidR="003134D2" w:rsidRPr="00806FCB" w:rsidRDefault="00DA58CF" w:rsidP="00B63A9E">
            <w:pPr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施設取得</w:t>
            </w:r>
          </w:p>
        </w:tc>
        <w:tc>
          <w:tcPr>
            <w:tcW w:w="819" w:type="dxa"/>
            <w:vAlign w:val="center"/>
          </w:tcPr>
          <w:p w14:paraId="51B65DBF" w14:textId="77777777" w:rsidR="003134D2" w:rsidRPr="00806FCB" w:rsidRDefault="003134D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5C3753E8" w14:textId="77777777" w:rsidR="003134D2" w:rsidRPr="00806FCB" w:rsidRDefault="003134D2" w:rsidP="00B63A9E">
            <w:pPr>
              <w:rPr>
                <w:rFonts w:hAnsi="ＭＳ 明朝"/>
                <w:noProof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519ADE38" w14:textId="77777777" w:rsidR="003134D2" w:rsidRPr="00806FCB" w:rsidRDefault="003134D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3D4BFC9C" w14:textId="77777777" w:rsidR="003134D2" w:rsidRPr="00806FCB" w:rsidRDefault="003134D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2726C696" w14:textId="77777777" w:rsidR="003134D2" w:rsidRPr="00806FCB" w:rsidRDefault="003134D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159D4123" w14:textId="77777777" w:rsidR="003134D2" w:rsidRPr="00806FCB" w:rsidRDefault="003134D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4CD88A9F" w14:textId="77777777" w:rsidR="003134D2" w:rsidRPr="00806FCB" w:rsidRDefault="003134D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2A4AC45D" w14:textId="77777777" w:rsidR="003134D2" w:rsidRPr="00806FCB" w:rsidRDefault="003134D2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115BEC05" w14:textId="77777777" w:rsidR="003134D2" w:rsidRPr="00806FCB" w:rsidRDefault="003134D2" w:rsidP="00B63A9E">
            <w:pPr>
              <w:rPr>
                <w:rFonts w:hAnsi="ＭＳ 明朝"/>
                <w:szCs w:val="22"/>
              </w:rPr>
            </w:pPr>
          </w:p>
        </w:tc>
      </w:tr>
      <w:tr w:rsidR="005A10B6" w:rsidRPr="00806FCB" w14:paraId="26499E77" w14:textId="77777777" w:rsidTr="001F3BD7">
        <w:trPr>
          <w:trHeight w:val="369"/>
        </w:trPr>
        <w:tc>
          <w:tcPr>
            <w:tcW w:w="1299" w:type="dxa"/>
            <w:tcBorders>
              <w:left w:val="single" w:sz="8" w:space="0" w:color="auto"/>
            </w:tcBorders>
            <w:vAlign w:val="center"/>
          </w:tcPr>
          <w:p w14:paraId="010A9B32" w14:textId="77777777" w:rsidR="005A10B6" w:rsidRPr="00806FCB" w:rsidRDefault="005A10B6" w:rsidP="00B63A9E">
            <w:pPr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操業開始</w:t>
            </w:r>
          </w:p>
        </w:tc>
        <w:tc>
          <w:tcPr>
            <w:tcW w:w="819" w:type="dxa"/>
            <w:vAlign w:val="center"/>
          </w:tcPr>
          <w:p w14:paraId="0EF09014" w14:textId="77777777" w:rsidR="005A10B6" w:rsidRPr="00806FCB" w:rsidRDefault="005A10B6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3DD40A9C" w14:textId="77777777" w:rsidR="005A10B6" w:rsidRPr="00806FCB" w:rsidRDefault="005A10B6" w:rsidP="00B63A9E">
            <w:pPr>
              <w:rPr>
                <w:rFonts w:hAnsi="ＭＳ 明朝"/>
                <w:noProof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0AA7E29F" w14:textId="77777777" w:rsidR="005A10B6" w:rsidRPr="00806FCB" w:rsidRDefault="005A10B6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65ADA4C2" w14:textId="77777777" w:rsidR="005A10B6" w:rsidRPr="00806FCB" w:rsidRDefault="005A10B6" w:rsidP="00B63A9E">
            <w:pPr>
              <w:rPr>
                <w:rFonts w:hAnsi="ＭＳ 明朝"/>
                <w:noProof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51968CC1" w14:textId="77777777" w:rsidR="005A10B6" w:rsidRPr="00806FCB" w:rsidRDefault="005A10B6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17A29FA2" w14:textId="77777777" w:rsidR="005A10B6" w:rsidRPr="00806FCB" w:rsidRDefault="005A10B6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54D2C352" w14:textId="77777777" w:rsidR="005A10B6" w:rsidRPr="00806FCB" w:rsidRDefault="005A10B6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349C06D8" w14:textId="77777777" w:rsidR="005A10B6" w:rsidRPr="00806FCB" w:rsidRDefault="005A10B6" w:rsidP="00B63A9E">
            <w:pPr>
              <w:rPr>
                <w:rFonts w:hAnsi="ＭＳ 明朝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60BF4F14" w14:textId="77777777" w:rsidR="005A10B6" w:rsidRPr="00806FCB" w:rsidRDefault="005A10B6" w:rsidP="00B63A9E">
            <w:pPr>
              <w:rPr>
                <w:rFonts w:hAnsi="ＭＳ 明朝"/>
                <w:szCs w:val="22"/>
              </w:rPr>
            </w:pPr>
          </w:p>
        </w:tc>
      </w:tr>
    </w:tbl>
    <w:p w14:paraId="7150F9CB" w14:textId="77777777" w:rsidR="00D51FBF" w:rsidRPr="00806FCB" w:rsidRDefault="00D51FBF" w:rsidP="006D3F05">
      <w:pPr>
        <w:rPr>
          <w:rFonts w:hAnsi="ＭＳ 明朝"/>
          <w:szCs w:val="22"/>
        </w:rPr>
      </w:pPr>
    </w:p>
    <w:p w14:paraId="4A8BD449" w14:textId="77777777" w:rsidR="006D3F05" w:rsidRPr="00806FCB" w:rsidRDefault="006D3F05" w:rsidP="006D3F05">
      <w:pPr>
        <w:rPr>
          <w:rFonts w:hAnsi="ＭＳ 明朝"/>
          <w:szCs w:val="22"/>
        </w:rPr>
      </w:pPr>
      <w:r w:rsidRPr="00806FCB">
        <w:rPr>
          <w:rFonts w:hAnsi="ＭＳ 明朝" w:hint="eastAsia"/>
          <w:szCs w:val="22"/>
        </w:rPr>
        <w:t>５　生産計画</w:t>
      </w:r>
      <w:r w:rsidR="006443E0" w:rsidRPr="00806FCB">
        <w:rPr>
          <w:rFonts w:hAnsi="ＭＳ 明朝" w:hint="eastAsia"/>
          <w:szCs w:val="22"/>
        </w:rPr>
        <w:t xml:space="preserve">　※</w:t>
      </w:r>
      <w:r w:rsidR="004A1A51" w:rsidRPr="00806FCB">
        <w:rPr>
          <w:rFonts w:hAnsi="ＭＳ 明朝" w:hint="eastAsia"/>
          <w:szCs w:val="22"/>
        </w:rPr>
        <w:t>下記の記載例を参考に業種によって項目を変更してください。</w:t>
      </w:r>
    </w:p>
    <w:tbl>
      <w:tblPr>
        <w:tblW w:w="867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2890"/>
        <w:gridCol w:w="2890"/>
      </w:tblGrid>
      <w:tr w:rsidR="006D3F05" w:rsidRPr="00806FCB" w14:paraId="4A58ECDF" w14:textId="77777777" w:rsidTr="001F3BD7">
        <w:trPr>
          <w:trHeight w:val="369"/>
        </w:trPr>
        <w:tc>
          <w:tcPr>
            <w:tcW w:w="28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5BD1F4" w14:textId="77777777" w:rsidR="006D3F05" w:rsidRPr="00806FCB" w:rsidRDefault="006D3F05" w:rsidP="00A71204">
            <w:pPr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主な生産品目</w:t>
            </w:r>
          </w:p>
        </w:tc>
        <w:tc>
          <w:tcPr>
            <w:tcW w:w="2890" w:type="dxa"/>
            <w:tcBorders>
              <w:top w:val="single" w:sz="8" w:space="0" w:color="auto"/>
            </w:tcBorders>
            <w:vAlign w:val="center"/>
          </w:tcPr>
          <w:p w14:paraId="6A926AE2" w14:textId="77777777" w:rsidR="006D3F05" w:rsidRPr="00806FCB" w:rsidRDefault="006D3F05" w:rsidP="00A71204">
            <w:pPr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生産数量等（年間）</w:t>
            </w:r>
          </w:p>
        </w:tc>
        <w:tc>
          <w:tcPr>
            <w:tcW w:w="289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1B5A03" w14:textId="77777777" w:rsidR="006D3F05" w:rsidRPr="00806FCB" w:rsidRDefault="006D3F05" w:rsidP="00A71204">
            <w:pPr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生産額（年間）</w:t>
            </w:r>
          </w:p>
        </w:tc>
      </w:tr>
      <w:tr w:rsidR="00BA7078" w:rsidRPr="00806FCB" w14:paraId="08E37127" w14:textId="77777777" w:rsidTr="001F3BD7">
        <w:trPr>
          <w:trHeight w:val="369"/>
        </w:trPr>
        <w:tc>
          <w:tcPr>
            <w:tcW w:w="28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084014D" w14:textId="77777777" w:rsidR="00BA7078" w:rsidRPr="00C229F9" w:rsidRDefault="00BA7078" w:rsidP="00C229F9">
            <w:pPr>
              <w:jc w:val="center"/>
            </w:pPr>
          </w:p>
        </w:tc>
        <w:tc>
          <w:tcPr>
            <w:tcW w:w="2890" w:type="dxa"/>
            <w:tcBorders>
              <w:bottom w:val="single" w:sz="4" w:space="0" w:color="auto"/>
            </w:tcBorders>
            <w:vAlign w:val="center"/>
          </w:tcPr>
          <w:p w14:paraId="7332BC17" w14:textId="77777777" w:rsidR="00BA7078" w:rsidRPr="00C229F9" w:rsidRDefault="00BA7078" w:rsidP="00C229F9">
            <w:pPr>
              <w:jc w:val="center"/>
            </w:pPr>
          </w:p>
        </w:tc>
        <w:tc>
          <w:tcPr>
            <w:tcW w:w="28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C66A561" w14:textId="77777777" w:rsidR="00C23706" w:rsidRPr="00C229F9" w:rsidRDefault="00C23706" w:rsidP="00C229F9">
            <w:pPr>
              <w:jc w:val="center"/>
            </w:pPr>
          </w:p>
        </w:tc>
      </w:tr>
      <w:tr w:rsidR="00C63483" w:rsidRPr="00806FCB" w14:paraId="5452BA66" w14:textId="77777777" w:rsidTr="001F3BD7">
        <w:trPr>
          <w:trHeight w:val="369"/>
        </w:trPr>
        <w:tc>
          <w:tcPr>
            <w:tcW w:w="28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878A2D6" w14:textId="77777777" w:rsidR="00C63483" w:rsidRPr="00C229F9" w:rsidRDefault="00C63483" w:rsidP="00C229F9">
            <w:pPr>
              <w:jc w:val="center"/>
            </w:pPr>
          </w:p>
        </w:tc>
        <w:tc>
          <w:tcPr>
            <w:tcW w:w="2890" w:type="dxa"/>
            <w:tcBorders>
              <w:bottom w:val="single" w:sz="4" w:space="0" w:color="auto"/>
            </w:tcBorders>
            <w:vAlign w:val="center"/>
          </w:tcPr>
          <w:p w14:paraId="670BB206" w14:textId="77777777" w:rsidR="00C63483" w:rsidRPr="00C229F9" w:rsidRDefault="00C63483" w:rsidP="00C229F9">
            <w:pPr>
              <w:jc w:val="center"/>
            </w:pPr>
          </w:p>
        </w:tc>
        <w:tc>
          <w:tcPr>
            <w:tcW w:w="28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6B9788E" w14:textId="77777777" w:rsidR="00C63483" w:rsidRPr="00C229F9" w:rsidRDefault="00C63483" w:rsidP="00C229F9">
            <w:pPr>
              <w:jc w:val="center"/>
            </w:pPr>
          </w:p>
        </w:tc>
      </w:tr>
      <w:tr w:rsidR="00C63483" w:rsidRPr="00806FCB" w14:paraId="32C37B7C" w14:textId="77777777" w:rsidTr="001F3BD7">
        <w:trPr>
          <w:trHeight w:val="369"/>
        </w:trPr>
        <w:tc>
          <w:tcPr>
            <w:tcW w:w="28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C5BA98" w14:textId="77777777" w:rsidR="00C63483" w:rsidRPr="00C229F9" w:rsidRDefault="00C63483" w:rsidP="00C229F9">
            <w:pPr>
              <w:jc w:val="center"/>
            </w:pPr>
          </w:p>
        </w:tc>
        <w:tc>
          <w:tcPr>
            <w:tcW w:w="2890" w:type="dxa"/>
            <w:tcBorders>
              <w:bottom w:val="single" w:sz="4" w:space="0" w:color="auto"/>
            </w:tcBorders>
            <w:vAlign w:val="center"/>
          </w:tcPr>
          <w:p w14:paraId="3093FD09" w14:textId="77777777" w:rsidR="00C63483" w:rsidRPr="00C229F9" w:rsidRDefault="00C63483" w:rsidP="00C229F9">
            <w:pPr>
              <w:jc w:val="center"/>
            </w:pPr>
          </w:p>
        </w:tc>
        <w:tc>
          <w:tcPr>
            <w:tcW w:w="28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85F155E" w14:textId="77777777" w:rsidR="00C63483" w:rsidRPr="00C229F9" w:rsidRDefault="00C63483" w:rsidP="00C229F9">
            <w:pPr>
              <w:jc w:val="center"/>
            </w:pPr>
          </w:p>
        </w:tc>
      </w:tr>
      <w:tr w:rsidR="00C23706" w:rsidRPr="00806FCB" w14:paraId="29220559" w14:textId="77777777" w:rsidTr="001F3BD7">
        <w:trPr>
          <w:trHeight w:val="369"/>
        </w:trPr>
        <w:tc>
          <w:tcPr>
            <w:tcW w:w="2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510B4" w14:textId="77777777" w:rsidR="00C23706" w:rsidRPr="00C229F9" w:rsidRDefault="00C63483" w:rsidP="00C229F9">
            <w:pPr>
              <w:jc w:val="center"/>
            </w:pPr>
            <w:r w:rsidRPr="00C229F9">
              <w:rPr>
                <w:rFonts w:hint="eastAsia"/>
              </w:rPr>
              <w:t>計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3E75E7" w14:textId="77777777" w:rsidR="00C23706" w:rsidRPr="00C229F9" w:rsidRDefault="00C23706" w:rsidP="00C229F9">
            <w:pPr>
              <w:jc w:val="center"/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DCE59" w14:textId="77777777" w:rsidR="00C23706" w:rsidRPr="00C229F9" w:rsidRDefault="00C23706" w:rsidP="00C229F9">
            <w:pPr>
              <w:jc w:val="center"/>
            </w:pPr>
          </w:p>
        </w:tc>
      </w:tr>
    </w:tbl>
    <w:p w14:paraId="1933F915" w14:textId="4316CA91" w:rsidR="006D3F05" w:rsidRPr="00806FCB" w:rsidRDefault="004A1A51" w:rsidP="006D3F05">
      <w:pPr>
        <w:rPr>
          <w:rFonts w:hAnsi="ＭＳ 明朝"/>
          <w:szCs w:val="22"/>
        </w:rPr>
      </w:pPr>
      <w:r w:rsidRPr="00806FCB">
        <w:rPr>
          <w:rFonts w:hAnsi="ＭＳ 明朝" w:hint="eastAsia"/>
          <w:szCs w:val="22"/>
        </w:rPr>
        <w:t xml:space="preserve">　※</w:t>
      </w:r>
      <w:r w:rsidR="00C229F9">
        <w:rPr>
          <w:rFonts w:hAnsi="ＭＳ 明朝" w:hint="eastAsia"/>
          <w:szCs w:val="22"/>
        </w:rPr>
        <w:t xml:space="preserve">　</w:t>
      </w:r>
      <w:r w:rsidRPr="00806FCB">
        <w:rPr>
          <w:rFonts w:hAnsi="ＭＳ 明朝" w:hint="eastAsia"/>
          <w:szCs w:val="22"/>
        </w:rPr>
        <w:t>記載例　物流業　　　主な出荷品目、出荷数量等、出荷額</w:t>
      </w:r>
    </w:p>
    <w:p w14:paraId="79E7549F" w14:textId="4889BCF8" w:rsidR="004A1A51" w:rsidRPr="00806FCB" w:rsidRDefault="004A1A51" w:rsidP="006D3F05">
      <w:pPr>
        <w:rPr>
          <w:rFonts w:hAnsi="ＭＳ 明朝"/>
          <w:szCs w:val="22"/>
        </w:rPr>
      </w:pPr>
      <w:r w:rsidRPr="00806FCB">
        <w:rPr>
          <w:rFonts w:hAnsi="ＭＳ 明朝" w:hint="eastAsia"/>
          <w:szCs w:val="22"/>
        </w:rPr>
        <w:t xml:space="preserve">　　　　　　</w:t>
      </w:r>
      <w:r w:rsidR="00C229F9">
        <w:rPr>
          <w:rFonts w:hAnsi="ＭＳ 明朝" w:hint="eastAsia"/>
          <w:szCs w:val="22"/>
        </w:rPr>
        <w:t xml:space="preserve">　</w:t>
      </w:r>
      <w:r w:rsidRPr="00806FCB">
        <w:rPr>
          <w:rFonts w:hAnsi="ＭＳ 明朝" w:hint="eastAsia"/>
          <w:szCs w:val="22"/>
        </w:rPr>
        <w:t>サービス業　主な販売品目、販売数量等、販売額</w:t>
      </w:r>
    </w:p>
    <w:p w14:paraId="3AA6483B" w14:textId="6723448B" w:rsidR="004A1A51" w:rsidRPr="00806FCB" w:rsidRDefault="004A1A51" w:rsidP="006D3F05">
      <w:pPr>
        <w:rPr>
          <w:rFonts w:hAnsi="ＭＳ 明朝"/>
          <w:szCs w:val="22"/>
        </w:rPr>
      </w:pPr>
    </w:p>
    <w:p w14:paraId="182DCBA3" w14:textId="77777777" w:rsidR="006D3F05" w:rsidRPr="00806FCB" w:rsidRDefault="006D3F05" w:rsidP="006D3F05">
      <w:pPr>
        <w:rPr>
          <w:rFonts w:hAnsi="ＭＳ 明朝"/>
          <w:szCs w:val="22"/>
        </w:rPr>
      </w:pPr>
      <w:r w:rsidRPr="00806FCB">
        <w:rPr>
          <w:rFonts w:hAnsi="ＭＳ 明朝" w:hint="eastAsia"/>
          <w:szCs w:val="22"/>
        </w:rPr>
        <w:t>６　施設設置に伴う雇用計画</w:t>
      </w:r>
    </w:p>
    <w:tbl>
      <w:tblPr>
        <w:tblW w:w="8670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844"/>
        <w:gridCol w:w="845"/>
        <w:gridCol w:w="844"/>
        <w:gridCol w:w="707"/>
        <w:gridCol w:w="847"/>
        <w:gridCol w:w="443"/>
        <w:gridCol w:w="443"/>
        <w:gridCol w:w="443"/>
        <w:gridCol w:w="674"/>
        <w:gridCol w:w="575"/>
        <w:gridCol w:w="446"/>
        <w:gridCol w:w="992"/>
      </w:tblGrid>
      <w:tr w:rsidR="009360CC" w:rsidRPr="00806FCB" w14:paraId="663DF1D6" w14:textId="77777777" w:rsidTr="001F3BD7">
        <w:tc>
          <w:tcPr>
            <w:tcW w:w="567" w:type="dxa"/>
            <w:vMerge w:val="restart"/>
            <w:tcBorders>
              <w:right w:val="single" w:sz="8" w:space="0" w:color="000000"/>
            </w:tcBorders>
            <w:vAlign w:val="center"/>
          </w:tcPr>
          <w:p w14:paraId="2FE9FBA4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性別</w:t>
            </w:r>
          </w:p>
        </w:tc>
        <w:tc>
          <w:tcPr>
            <w:tcW w:w="4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E678ABC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採用区分</w:t>
            </w:r>
          </w:p>
        </w:tc>
        <w:tc>
          <w:tcPr>
            <w:tcW w:w="2003" w:type="dxa"/>
            <w:gridSpan w:val="4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422511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w w:val="50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雇用種別</w:t>
            </w:r>
          </w:p>
        </w:tc>
        <w:tc>
          <w:tcPr>
            <w:tcW w:w="2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14:paraId="7594BDB0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雇用保険</w:t>
            </w:r>
          </w:p>
        </w:tc>
      </w:tr>
      <w:tr w:rsidR="009360CC" w:rsidRPr="00806FCB" w14:paraId="1E71BF10" w14:textId="77777777" w:rsidTr="001F3BD7">
        <w:tc>
          <w:tcPr>
            <w:tcW w:w="567" w:type="dxa"/>
            <w:vMerge/>
            <w:tcBorders>
              <w:right w:val="single" w:sz="8" w:space="0" w:color="000000"/>
            </w:tcBorders>
            <w:vAlign w:val="center"/>
          </w:tcPr>
          <w:p w14:paraId="717383F8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53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779AAA24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新採用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7E1A66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その他④</w:t>
            </w:r>
          </w:p>
        </w:tc>
        <w:tc>
          <w:tcPr>
            <w:tcW w:w="84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7C75D26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合計</w:t>
            </w:r>
          </w:p>
          <w:p w14:paraId="564D4715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w w:val="50"/>
                <w:szCs w:val="22"/>
              </w:rPr>
            </w:pPr>
            <w:r w:rsidRPr="00806FCB">
              <w:rPr>
                <w:rFonts w:hAnsi="ＭＳ 明朝" w:hint="eastAsia"/>
                <w:w w:val="50"/>
                <w:szCs w:val="22"/>
              </w:rPr>
              <w:t>（③＋④）⑤</w:t>
            </w:r>
          </w:p>
        </w:tc>
        <w:tc>
          <w:tcPr>
            <w:tcW w:w="443" w:type="dxa"/>
            <w:vMerge w:val="restart"/>
            <w:tcBorders>
              <w:left w:val="single" w:sz="8" w:space="0" w:color="000000"/>
            </w:tcBorders>
            <w:vAlign w:val="center"/>
          </w:tcPr>
          <w:p w14:paraId="6DACC705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事</w:t>
            </w:r>
          </w:p>
          <w:p w14:paraId="185BF538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務</w:t>
            </w:r>
          </w:p>
          <w:p w14:paraId="1ADB1620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職</w:t>
            </w:r>
          </w:p>
          <w:p w14:paraId="61EC869D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⑥</w:t>
            </w:r>
          </w:p>
        </w:tc>
        <w:tc>
          <w:tcPr>
            <w:tcW w:w="443" w:type="dxa"/>
            <w:vMerge w:val="restart"/>
            <w:vAlign w:val="center"/>
          </w:tcPr>
          <w:p w14:paraId="49F52FB1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技</w:t>
            </w:r>
          </w:p>
          <w:p w14:paraId="5E338067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術</w:t>
            </w:r>
          </w:p>
          <w:p w14:paraId="78D1C6DB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職</w:t>
            </w:r>
          </w:p>
          <w:p w14:paraId="22C6BECA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⑦</w:t>
            </w:r>
          </w:p>
        </w:tc>
        <w:tc>
          <w:tcPr>
            <w:tcW w:w="443" w:type="dxa"/>
            <w:vMerge w:val="restart"/>
            <w:vAlign w:val="center"/>
          </w:tcPr>
          <w:p w14:paraId="3D920F58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そ</w:t>
            </w:r>
          </w:p>
          <w:p w14:paraId="27637325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の</w:t>
            </w:r>
          </w:p>
          <w:p w14:paraId="2D45138E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他</w:t>
            </w:r>
          </w:p>
          <w:p w14:paraId="4E0C0281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⑧</w:t>
            </w:r>
          </w:p>
        </w:tc>
        <w:tc>
          <w:tcPr>
            <w:tcW w:w="674" w:type="dxa"/>
            <w:vMerge w:val="restart"/>
            <w:tcBorders>
              <w:right w:val="single" w:sz="8" w:space="0" w:color="000000"/>
            </w:tcBorders>
            <w:vAlign w:val="center"/>
          </w:tcPr>
          <w:p w14:paraId="3DC8F97D" w14:textId="77777777" w:rsidR="009360CC" w:rsidRPr="00806FCB" w:rsidRDefault="009360CC" w:rsidP="00274645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合計</w:t>
            </w:r>
          </w:p>
          <w:p w14:paraId="6217F617" w14:textId="77777777" w:rsidR="009360CC" w:rsidRPr="00806FCB" w:rsidRDefault="009360CC" w:rsidP="00274645">
            <w:pPr>
              <w:snapToGrid w:val="0"/>
              <w:jc w:val="center"/>
              <w:rPr>
                <w:rFonts w:hAnsi="ＭＳ 明朝"/>
                <w:w w:val="50"/>
                <w:szCs w:val="22"/>
              </w:rPr>
            </w:pPr>
            <w:r w:rsidRPr="00806FCB">
              <w:rPr>
                <w:rFonts w:hAnsi="ＭＳ 明朝" w:hint="eastAsia"/>
                <w:w w:val="50"/>
                <w:szCs w:val="22"/>
              </w:rPr>
              <w:t>（⑥＋⑦</w:t>
            </w:r>
          </w:p>
          <w:p w14:paraId="4C48CDB6" w14:textId="77777777" w:rsidR="009360CC" w:rsidRPr="00806FCB" w:rsidRDefault="009360CC" w:rsidP="00274645">
            <w:pPr>
              <w:snapToGrid w:val="0"/>
              <w:jc w:val="center"/>
              <w:rPr>
                <w:rFonts w:hAnsi="ＭＳ 明朝"/>
                <w:w w:val="50"/>
                <w:szCs w:val="22"/>
              </w:rPr>
            </w:pPr>
            <w:r w:rsidRPr="00806FCB">
              <w:rPr>
                <w:rFonts w:hAnsi="ＭＳ 明朝" w:hint="eastAsia"/>
                <w:w w:val="50"/>
                <w:szCs w:val="22"/>
              </w:rPr>
              <w:t>＋⑧）⑨</w:t>
            </w:r>
          </w:p>
        </w:tc>
        <w:tc>
          <w:tcPr>
            <w:tcW w:w="575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2008948A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加入</w:t>
            </w:r>
          </w:p>
          <w:p w14:paraId="0437284F" w14:textId="77777777" w:rsidR="00D04BB9" w:rsidRPr="00806FCB" w:rsidRDefault="00D04BB9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⑩</w:t>
            </w:r>
          </w:p>
        </w:tc>
        <w:tc>
          <w:tcPr>
            <w:tcW w:w="44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53121EB0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未加入</w:t>
            </w:r>
          </w:p>
          <w:p w14:paraId="7930246B" w14:textId="77777777" w:rsidR="00D04BB9" w:rsidRPr="00806FCB" w:rsidRDefault="00D04BB9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⑪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F21EF2" w14:textId="77777777" w:rsidR="009360CC" w:rsidRPr="00806FCB" w:rsidRDefault="009360CC" w:rsidP="00274645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合計</w:t>
            </w:r>
          </w:p>
          <w:p w14:paraId="519A1057" w14:textId="77777777" w:rsidR="009360CC" w:rsidRPr="00806FCB" w:rsidRDefault="009360CC" w:rsidP="00274645">
            <w:pPr>
              <w:snapToGrid w:val="0"/>
              <w:jc w:val="center"/>
              <w:rPr>
                <w:rFonts w:hAnsi="ＭＳ 明朝"/>
                <w:w w:val="50"/>
                <w:szCs w:val="22"/>
              </w:rPr>
            </w:pPr>
            <w:r w:rsidRPr="00806FCB">
              <w:rPr>
                <w:rFonts w:hAnsi="ＭＳ 明朝" w:hint="eastAsia"/>
                <w:w w:val="50"/>
                <w:szCs w:val="22"/>
              </w:rPr>
              <w:t>(⑩＋⑪)⑫</w:t>
            </w:r>
          </w:p>
        </w:tc>
      </w:tr>
      <w:tr w:rsidR="009360CC" w:rsidRPr="00806FCB" w14:paraId="0189BDFE" w14:textId="77777777" w:rsidTr="001F3BD7">
        <w:trPr>
          <w:trHeight w:val="1010"/>
        </w:trPr>
        <w:tc>
          <w:tcPr>
            <w:tcW w:w="567" w:type="dxa"/>
            <w:vMerge/>
            <w:tcBorders>
              <w:right w:val="single" w:sz="8" w:space="0" w:color="000000"/>
            </w:tcBorders>
            <w:vAlign w:val="center"/>
          </w:tcPr>
          <w:p w14:paraId="0CBB7A0B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0F45B870" w14:textId="77777777" w:rsidR="009360CC" w:rsidRPr="00806FCB" w:rsidRDefault="009360CC" w:rsidP="009360CC">
            <w:pPr>
              <w:snapToGrid w:val="0"/>
              <w:ind w:leftChars="-50" w:left="-113" w:rightChars="-50" w:right="-113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正規</w:t>
            </w:r>
          </w:p>
          <w:p w14:paraId="00C15C42" w14:textId="77777777" w:rsidR="009360CC" w:rsidRPr="00806FCB" w:rsidRDefault="009360CC" w:rsidP="009360CC">
            <w:pPr>
              <w:snapToGrid w:val="0"/>
              <w:ind w:leftChars="-50" w:left="-113" w:rightChars="-50" w:right="-113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雇用①</w:t>
            </w:r>
          </w:p>
        </w:tc>
        <w:tc>
          <w:tcPr>
            <w:tcW w:w="8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FD12F7" w14:textId="77777777" w:rsidR="009360CC" w:rsidRPr="00806FCB" w:rsidRDefault="009360CC" w:rsidP="009360CC">
            <w:pPr>
              <w:snapToGrid w:val="0"/>
              <w:ind w:leftChars="-50" w:left="-113" w:rightChars="-50" w:right="-113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非正規</w:t>
            </w:r>
          </w:p>
          <w:p w14:paraId="4BCD500B" w14:textId="77777777" w:rsidR="009360CC" w:rsidRPr="00806FCB" w:rsidRDefault="009360CC" w:rsidP="009360CC">
            <w:pPr>
              <w:snapToGrid w:val="0"/>
              <w:ind w:leftChars="-50" w:left="-113" w:rightChars="-50" w:right="-113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雇用②</w:t>
            </w: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8491D3" w14:textId="77777777" w:rsidR="009360CC" w:rsidRPr="00806FCB" w:rsidRDefault="009360CC" w:rsidP="009360CC">
            <w:pPr>
              <w:snapToGrid w:val="0"/>
              <w:ind w:leftChars="-50" w:left="-113" w:rightChars="-50" w:right="-113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小計</w:t>
            </w:r>
          </w:p>
          <w:p w14:paraId="5EDB02F3" w14:textId="77777777" w:rsidR="009360CC" w:rsidRPr="00806FCB" w:rsidRDefault="009360CC" w:rsidP="009360CC">
            <w:pPr>
              <w:snapToGrid w:val="0"/>
              <w:ind w:leftChars="-50" w:left="-113" w:rightChars="-50" w:right="-113"/>
              <w:jc w:val="center"/>
              <w:rPr>
                <w:rFonts w:hAnsi="ＭＳ 明朝"/>
                <w:w w:val="50"/>
                <w:szCs w:val="22"/>
              </w:rPr>
            </w:pPr>
            <w:r w:rsidRPr="00806FCB">
              <w:rPr>
                <w:rFonts w:hAnsi="ＭＳ 明朝" w:hint="eastAsia"/>
                <w:w w:val="50"/>
                <w:szCs w:val="22"/>
              </w:rPr>
              <w:t>（①＋②）③</w:t>
            </w:r>
          </w:p>
        </w:tc>
        <w:tc>
          <w:tcPr>
            <w:tcW w:w="70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130D0011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4C85334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3" w:type="dxa"/>
            <w:vMerge/>
            <w:tcBorders>
              <w:left w:val="single" w:sz="8" w:space="0" w:color="000000"/>
            </w:tcBorders>
          </w:tcPr>
          <w:p w14:paraId="442CF996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3" w:type="dxa"/>
            <w:vMerge/>
          </w:tcPr>
          <w:p w14:paraId="0C6FC789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3" w:type="dxa"/>
            <w:vMerge/>
          </w:tcPr>
          <w:p w14:paraId="374696A8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74" w:type="dxa"/>
            <w:vMerge/>
            <w:tcBorders>
              <w:right w:val="single" w:sz="8" w:space="0" w:color="000000"/>
            </w:tcBorders>
          </w:tcPr>
          <w:p w14:paraId="2A0E743D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7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78E0D66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6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6FA4AF3C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1BE37EF2" w14:textId="77777777" w:rsidR="009360CC" w:rsidRPr="00806FCB" w:rsidRDefault="009360CC" w:rsidP="009360CC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</w:tr>
      <w:tr w:rsidR="009360CC" w:rsidRPr="00806FCB" w14:paraId="24E6FDD5" w14:textId="77777777" w:rsidTr="001F3BD7">
        <w:trPr>
          <w:trHeight w:val="340"/>
        </w:trPr>
        <w:tc>
          <w:tcPr>
            <w:tcW w:w="567" w:type="dxa"/>
            <w:tcBorders>
              <w:right w:val="single" w:sz="8" w:space="0" w:color="000000"/>
            </w:tcBorders>
            <w:vAlign w:val="center"/>
          </w:tcPr>
          <w:p w14:paraId="1C4A75F8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男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F9C6383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A29BAD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3B207A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59BFFC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B271452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3" w:type="dxa"/>
            <w:tcBorders>
              <w:left w:val="single" w:sz="8" w:space="0" w:color="000000"/>
            </w:tcBorders>
            <w:vAlign w:val="center"/>
          </w:tcPr>
          <w:p w14:paraId="45434550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40C6D864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2768555D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74" w:type="dxa"/>
            <w:tcBorders>
              <w:right w:val="single" w:sz="8" w:space="0" w:color="000000"/>
            </w:tcBorders>
            <w:vAlign w:val="center"/>
          </w:tcPr>
          <w:p w14:paraId="689F8CE0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4BEC6124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576DE8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20303B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</w:tr>
      <w:tr w:rsidR="009360CC" w:rsidRPr="00806FCB" w14:paraId="7E6F3518" w14:textId="77777777" w:rsidTr="001F3BD7">
        <w:trPr>
          <w:trHeight w:val="340"/>
        </w:trPr>
        <w:tc>
          <w:tcPr>
            <w:tcW w:w="567" w:type="dxa"/>
            <w:tcBorders>
              <w:right w:val="single" w:sz="8" w:space="0" w:color="000000"/>
            </w:tcBorders>
            <w:vAlign w:val="center"/>
          </w:tcPr>
          <w:p w14:paraId="4CA4A946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女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3FEB48D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61620F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FBB54F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678C10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9751F06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3" w:type="dxa"/>
            <w:tcBorders>
              <w:left w:val="single" w:sz="8" w:space="0" w:color="000000"/>
            </w:tcBorders>
            <w:vAlign w:val="center"/>
          </w:tcPr>
          <w:p w14:paraId="5D340185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2F2B2B13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262056FD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74" w:type="dxa"/>
            <w:tcBorders>
              <w:right w:val="single" w:sz="8" w:space="0" w:color="000000"/>
            </w:tcBorders>
            <w:vAlign w:val="center"/>
          </w:tcPr>
          <w:p w14:paraId="41B5EEA5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7B90F566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233282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5560CB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</w:tr>
      <w:tr w:rsidR="009360CC" w:rsidRPr="00806FCB" w14:paraId="2758350B" w14:textId="77777777" w:rsidTr="001F3BD7">
        <w:trPr>
          <w:trHeight w:val="340"/>
        </w:trPr>
        <w:tc>
          <w:tcPr>
            <w:tcW w:w="567" w:type="dxa"/>
            <w:tcBorders>
              <w:right w:val="single" w:sz="8" w:space="0" w:color="000000"/>
            </w:tcBorders>
            <w:vAlign w:val="center"/>
          </w:tcPr>
          <w:p w14:paraId="0B54D97A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7C542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7DC747B2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611665E2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334F706F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92A4B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3" w:type="dxa"/>
            <w:tcBorders>
              <w:left w:val="single" w:sz="8" w:space="0" w:color="000000"/>
            </w:tcBorders>
            <w:vAlign w:val="center"/>
          </w:tcPr>
          <w:p w14:paraId="53F83C29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7528E495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3" w:type="dxa"/>
            <w:vAlign w:val="center"/>
          </w:tcPr>
          <w:p w14:paraId="3CD6135A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74" w:type="dxa"/>
            <w:tcBorders>
              <w:right w:val="single" w:sz="8" w:space="0" w:color="000000"/>
            </w:tcBorders>
            <w:vAlign w:val="center"/>
          </w:tcPr>
          <w:p w14:paraId="7BB13AD5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2B0719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62BC1E86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65EBEFB7" w14:textId="77777777" w:rsidR="009360CC" w:rsidRPr="00806FCB" w:rsidRDefault="009360CC" w:rsidP="00C229F9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</w:tr>
    </w:tbl>
    <w:p w14:paraId="7DF7C09B" w14:textId="4F096927" w:rsidR="006D3F05" w:rsidRPr="00806FCB" w:rsidRDefault="009360CC" w:rsidP="009360CC">
      <w:pPr>
        <w:snapToGrid w:val="0"/>
        <w:rPr>
          <w:rFonts w:hAnsi="ＭＳ 明朝"/>
          <w:szCs w:val="22"/>
        </w:rPr>
      </w:pPr>
      <w:r w:rsidRPr="00806FCB">
        <w:rPr>
          <w:rFonts w:hAnsi="ＭＳ 明朝" w:hint="eastAsia"/>
          <w:szCs w:val="22"/>
        </w:rPr>
        <w:t xml:space="preserve">　※</w:t>
      </w:r>
      <w:r w:rsidR="00C229F9">
        <w:rPr>
          <w:rFonts w:hAnsi="ＭＳ 明朝" w:hint="eastAsia"/>
          <w:szCs w:val="22"/>
        </w:rPr>
        <w:t xml:space="preserve">　</w:t>
      </w:r>
      <w:r w:rsidRPr="00806FCB">
        <w:rPr>
          <w:rFonts w:hAnsi="ＭＳ 明朝" w:hint="eastAsia"/>
          <w:szCs w:val="22"/>
        </w:rPr>
        <w:t>⑤と⑨と⑫</w:t>
      </w:r>
      <w:r w:rsidR="00355C0D" w:rsidRPr="00806FCB">
        <w:rPr>
          <w:rFonts w:hAnsi="ＭＳ 明朝" w:hint="eastAsia"/>
          <w:szCs w:val="22"/>
        </w:rPr>
        <w:t>は同数値</w:t>
      </w:r>
    </w:p>
    <w:p w14:paraId="1652BB32" w14:textId="77777777" w:rsidR="00420FEC" w:rsidRDefault="00420FEC" w:rsidP="009360CC">
      <w:pPr>
        <w:snapToGrid w:val="0"/>
        <w:rPr>
          <w:rFonts w:hAnsi="ＭＳ 明朝"/>
          <w:szCs w:val="22"/>
        </w:rPr>
      </w:pPr>
    </w:p>
    <w:p w14:paraId="7EE42A9A" w14:textId="14D417F3" w:rsidR="006D3F05" w:rsidRPr="00084D85" w:rsidRDefault="006D3F05" w:rsidP="006D3F05">
      <w:pPr>
        <w:rPr>
          <w:rFonts w:hAnsi="ＭＳ 明朝"/>
          <w:szCs w:val="22"/>
        </w:rPr>
      </w:pPr>
      <w:r w:rsidRPr="00084D85">
        <w:rPr>
          <w:rFonts w:hAnsi="ＭＳ 明朝" w:hint="eastAsia"/>
          <w:szCs w:val="22"/>
        </w:rPr>
        <w:t>７　設備投資額（計画）</w:t>
      </w:r>
    </w:p>
    <w:p w14:paraId="1243540E" w14:textId="77777777" w:rsidR="006D3F05" w:rsidRPr="00084D85" w:rsidRDefault="006D3F05" w:rsidP="006D3F05">
      <w:pPr>
        <w:rPr>
          <w:rFonts w:hAnsi="ＭＳ 明朝"/>
          <w:szCs w:val="22"/>
        </w:rPr>
      </w:pPr>
      <w:r w:rsidRPr="00084D85">
        <w:rPr>
          <w:rFonts w:hAnsi="ＭＳ 明朝" w:hint="eastAsia"/>
          <w:szCs w:val="22"/>
        </w:rPr>
        <w:t xml:space="preserve">　⑴　土地</w:t>
      </w:r>
    </w:p>
    <w:tbl>
      <w:tblPr>
        <w:tblW w:w="867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2168"/>
        <w:gridCol w:w="2167"/>
        <w:gridCol w:w="2168"/>
      </w:tblGrid>
      <w:tr w:rsidR="00C63483" w:rsidRPr="00084D85" w14:paraId="083C242D" w14:textId="77777777" w:rsidTr="00C229F9">
        <w:trPr>
          <w:trHeight w:val="369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FC452C" w14:textId="77777777" w:rsidR="00C63483" w:rsidRPr="00084D85" w:rsidRDefault="005A10B6" w:rsidP="00A71204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街　区</w:t>
            </w:r>
          </w:p>
        </w:tc>
        <w:tc>
          <w:tcPr>
            <w:tcW w:w="2168" w:type="dxa"/>
            <w:tcBorders>
              <w:top w:val="single" w:sz="8" w:space="0" w:color="auto"/>
            </w:tcBorders>
            <w:vAlign w:val="center"/>
          </w:tcPr>
          <w:p w14:paraId="57F689A4" w14:textId="77777777" w:rsidR="00C63483" w:rsidRPr="00084D85" w:rsidRDefault="00C63483" w:rsidP="00A71204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面積（㎡）</w:t>
            </w:r>
          </w:p>
        </w:tc>
        <w:tc>
          <w:tcPr>
            <w:tcW w:w="216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80B3E8F" w14:textId="77777777" w:rsidR="00C63483" w:rsidRPr="00084D85" w:rsidRDefault="00C63483" w:rsidP="00A71204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取得価格（千円）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6BAF97" w14:textId="77777777" w:rsidR="00C63483" w:rsidRPr="00084D85" w:rsidRDefault="00C63483" w:rsidP="00A71204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備　考</w:t>
            </w:r>
          </w:p>
        </w:tc>
      </w:tr>
      <w:tr w:rsidR="00C63483" w:rsidRPr="00084D85" w14:paraId="6FD5C2B9" w14:textId="77777777" w:rsidTr="00C229F9">
        <w:trPr>
          <w:trHeight w:val="369"/>
        </w:trPr>
        <w:tc>
          <w:tcPr>
            <w:tcW w:w="2167" w:type="dxa"/>
            <w:tcBorders>
              <w:left w:val="single" w:sz="8" w:space="0" w:color="auto"/>
            </w:tcBorders>
            <w:vAlign w:val="center"/>
          </w:tcPr>
          <w:p w14:paraId="0644908B" w14:textId="77777777" w:rsidR="00C63483" w:rsidRPr="00C229F9" w:rsidRDefault="00C63483" w:rsidP="00C229F9">
            <w:pPr>
              <w:jc w:val="center"/>
            </w:pPr>
          </w:p>
        </w:tc>
        <w:tc>
          <w:tcPr>
            <w:tcW w:w="2168" w:type="dxa"/>
            <w:vAlign w:val="center"/>
          </w:tcPr>
          <w:p w14:paraId="0F69CED5" w14:textId="77777777" w:rsidR="00C63483" w:rsidRPr="00C229F9" w:rsidRDefault="00C63483" w:rsidP="00C229F9">
            <w:pPr>
              <w:jc w:val="center"/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69308CE8" w14:textId="77777777" w:rsidR="00C63483" w:rsidRPr="00C229F9" w:rsidRDefault="00C63483" w:rsidP="00C229F9">
            <w:pPr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9A7DB8" w14:textId="77777777" w:rsidR="00C63483" w:rsidRPr="00C229F9" w:rsidRDefault="00C63483" w:rsidP="00C229F9">
            <w:pPr>
              <w:jc w:val="center"/>
            </w:pPr>
          </w:p>
        </w:tc>
      </w:tr>
      <w:tr w:rsidR="00C63483" w:rsidRPr="00084D85" w14:paraId="5A5B6030" w14:textId="77777777" w:rsidTr="00C229F9">
        <w:trPr>
          <w:trHeight w:val="369"/>
        </w:trPr>
        <w:tc>
          <w:tcPr>
            <w:tcW w:w="2167" w:type="dxa"/>
            <w:tcBorders>
              <w:left w:val="single" w:sz="8" w:space="0" w:color="auto"/>
            </w:tcBorders>
            <w:vAlign w:val="center"/>
          </w:tcPr>
          <w:p w14:paraId="33A956D5" w14:textId="77777777" w:rsidR="00C63483" w:rsidRPr="00C229F9" w:rsidRDefault="00C63483" w:rsidP="00C229F9">
            <w:pPr>
              <w:jc w:val="center"/>
            </w:pPr>
          </w:p>
        </w:tc>
        <w:tc>
          <w:tcPr>
            <w:tcW w:w="2168" w:type="dxa"/>
            <w:vAlign w:val="center"/>
          </w:tcPr>
          <w:p w14:paraId="0274EAA5" w14:textId="77777777" w:rsidR="00C63483" w:rsidRPr="00C229F9" w:rsidRDefault="00C63483" w:rsidP="00C229F9">
            <w:pPr>
              <w:jc w:val="center"/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5A5A776F" w14:textId="77777777" w:rsidR="00C63483" w:rsidRPr="00C229F9" w:rsidRDefault="00C63483" w:rsidP="00C229F9">
            <w:pPr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BA4BFB5" w14:textId="77777777" w:rsidR="00C63483" w:rsidRPr="00C229F9" w:rsidRDefault="00C63483" w:rsidP="00C229F9">
            <w:pPr>
              <w:jc w:val="center"/>
            </w:pPr>
          </w:p>
        </w:tc>
      </w:tr>
      <w:tr w:rsidR="00B63A9E" w:rsidRPr="00084D85" w14:paraId="0FB2ACB5" w14:textId="77777777" w:rsidTr="00C229F9">
        <w:trPr>
          <w:trHeight w:val="369"/>
        </w:trPr>
        <w:tc>
          <w:tcPr>
            <w:tcW w:w="2167" w:type="dxa"/>
            <w:tcBorders>
              <w:left w:val="single" w:sz="8" w:space="0" w:color="auto"/>
            </w:tcBorders>
            <w:vAlign w:val="center"/>
          </w:tcPr>
          <w:p w14:paraId="5A010EB7" w14:textId="77777777" w:rsidR="00B63A9E" w:rsidRPr="00C229F9" w:rsidRDefault="00B63A9E" w:rsidP="00C229F9">
            <w:pPr>
              <w:jc w:val="center"/>
            </w:pPr>
          </w:p>
        </w:tc>
        <w:tc>
          <w:tcPr>
            <w:tcW w:w="2168" w:type="dxa"/>
            <w:vAlign w:val="center"/>
          </w:tcPr>
          <w:p w14:paraId="759E6F59" w14:textId="77777777" w:rsidR="00B63A9E" w:rsidRPr="00C229F9" w:rsidRDefault="00B63A9E" w:rsidP="00C229F9">
            <w:pPr>
              <w:jc w:val="center"/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5A22A69C" w14:textId="77777777" w:rsidR="00B63A9E" w:rsidRPr="00C229F9" w:rsidRDefault="00B63A9E" w:rsidP="00C229F9">
            <w:pPr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5EA37B" w14:textId="77777777" w:rsidR="00B63A9E" w:rsidRPr="00C229F9" w:rsidRDefault="00B63A9E" w:rsidP="00C229F9">
            <w:pPr>
              <w:jc w:val="center"/>
            </w:pPr>
          </w:p>
        </w:tc>
      </w:tr>
      <w:tr w:rsidR="00C63483" w:rsidRPr="00084D85" w14:paraId="24B622FF" w14:textId="77777777" w:rsidTr="00C229F9">
        <w:trPr>
          <w:trHeight w:val="369"/>
        </w:trPr>
        <w:tc>
          <w:tcPr>
            <w:tcW w:w="21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85FEAE" w14:textId="77777777" w:rsidR="00C63483" w:rsidRPr="00C229F9" w:rsidRDefault="00C63483" w:rsidP="00C229F9">
            <w:pPr>
              <w:jc w:val="center"/>
            </w:pPr>
            <w:r w:rsidRPr="00C229F9">
              <w:rPr>
                <w:rFonts w:hint="eastAsia"/>
              </w:rPr>
              <w:t>計</w:t>
            </w:r>
          </w:p>
        </w:tc>
        <w:tc>
          <w:tcPr>
            <w:tcW w:w="2168" w:type="dxa"/>
            <w:tcBorders>
              <w:bottom w:val="single" w:sz="8" w:space="0" w:color="auto"/>
            </w:tcBorders>
            <w:vAlign w:val="center"/>
          </w:tcPr>
          <w:p w14:paraId="758852F7" w14:textId="77777777" w:rsidR="00C63483" w:rsidRPr="00C229F9" w:rsidRDefault="00C63483" w:rsidP="00C229F9">
            <w:pPr>
              <w:jc w:val="center"/>
            </w:pPr>
          </w:p>
        </w:tc>
        <w:tc>
          <w:tcPr>
            <w:tcW w:w="216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9E3D461" w14:textId="77777777" w:rsidR="00C63483" w:rsidRPr="00C229F9" w:rsidRDefault="00C63483" w:rsidP="00C229F9">
            <w:pPr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75074" w14:textId="77777777" w:rsidR="00C63483" w:rsidRPr="00C229F9" w:rsidRDefault="00C63483" w:rsidP="00C229F9">
            <w:pPr>
              <w:jc w:val="center"/>
            </w:pPr>
          </w:p>
        </w:tc>
      </w:tr>
    </w:tbl>
    <w:p w14:paraId="35DF41C2" w14:textId="786EBBAC" w:rsidR="006D3F05" w:rsidRPr="00084D85" w:rsidRDefault="00C229F9" w:rsidP="00C229F9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6D3F05" w:rsidRPr="00084D85">
        <w:rPr>
          <w:rFonts w:hAnsi="ＭＳ 明朝" w:hint="eastAsia"/>
          <w:szCs w:val="22"/>
        </w:rPr>
        <w:t>⑵　建物</w:t>
      </w:r>
    </w:p>
    <w:tbl>
      <w:tblPr>
        <w:tblW w:w="867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916"/>
        <w:gridCol w:w="916"/>
        <w:gridCol w:w="1570"/>
        <w:gridCol w:w="1571"/>
        <w:gridCol w:w="1571"/>
      </w:tblGrid>
      <w:tr w:rsidR="006D3F05" w:rsidRPr="00084D85" w14:paraId="52CB0EA5" w14:textId="77777777" w:rsidTr="00C229F9">
        <w:trPr>
          <w:trHeight w:val="369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EA70BD" w14:textId="77777777" w:rsidR="006D3F05" w:rsidRPr="00084D85" w:rsidRDefault="006D3F05" w:rsidP="0016007D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名　称</w:t>
            </w:r>
          </w:p>
        </w:tc>
        <w:tc>
          <w:tcPr>
            <w:tcW w:w="916" w:type="dxa"/>
            <w:tcBorders>
              <w:top w:val="single" w:sz="8" w:space="0" w:color="auto"/>
            </w:tcBorders>
            <w:vAlign w:val="center"/>
          </w:tcPr>
          <w:p w14:paraId="4CF3E484" w14:textId="77777777" w:rsidR="006D3F05" w:rsidRPr="00084D85" w:rsidRDefault="006D3F05" w:rsidP="0016007D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構造</w:t>
            </w:r>
          </w:p>
        </w:tc>
        <w:tc>
          <w:tcPr>
            <w:tcW w:w="916" w:type="dxa"/>
            <w:tcBorders>
              <w:top w:val="single" w:sz="8" w:space="0" w:color="auto"/>
            </w:tcBorders>
            <w:vAlign w:val="center"/>
          </w:tcPr>
          <w:p w14:paraId="43927E56" w14:textId="77777777" w:rsidR="006D3F05" w:rsidRPr="00084D85" w:rsidRDefault="006D3F05" w:rsidP="0016007D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棟数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vAlign w:val="center"/>
          </w:tcPr>
          <w:p w14:paraId="66056FAC" w14:textId="77777777" w:rsidR="006D3F05" w:rsidRPr="00C229F9" w:rsidRDefault="006D3F05" w:rsidP="0016007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229F9">
              <w:rPr>
                <w:rFonts w:hAnsi="ＭＳ 明朝" w:hint="eastAsia"/>
                <w:sz w:val="18"/>
                <w:szCs w:val="18"/>
              </w:rPr>
              <w:t>建築面積（㎡）</w:t>
            </w:r>
          </w:p>
        </w:tc>
        <w:tc>
          <w:tcPr>
            <w:tcW w:w="1571" w:type="dxa"/>
            <w:tcBorders>
              <w:top w:val="single" w:sz="8" w:space="0" w:color="auto"/>
            </w:tcBorders>
            <w:vAlign w:val="center"/>
          </w:tcPr>
          <w:p w14:paraId="799A0FCB" w14:textId="77777777" w:rsidR="006D3F05" w:rsidRPr="00C229F9" w:rsidRDefault="006D3F05" w:rsidP="0016007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229F9">
              <w:rPr>
                <w:rFonts w:hAnsi="ＭＳ 明朝" w:hint="eastAsia"/>
                <w:sz w:val="18"/>
                <w:szCs w:val="18"/>
              </w:rPr>
              <w:t>延床面積（㎡）</w:t>
            </w:r>
          </w:p>
        </w:tc>
        <w:tc>
          <w:tcPr>
            <w:tcW w:w="157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5CD7AF" w14:textId="77777777" w:rsidR="006D3F05" w:rsidRPr="00C229F9" w:rsidRDefault="006D3F05" w:rsidP="0016007D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C229F9">
              <w:rPr>
                <w:rFonts w:hAnsi="ＭＳ 明朝" w:hint="eastAsia"/>
                <w:sz w:val="16"/>
                <w:szCs w:val="16"/>
              </w:rPr>
              <w:t>取得価格（千円）</w:t>
            </w:r>
          </w:p>
        </w:tc>
      </w:tr>
      <w:tr w:rsidR="006D3F05" w:rsidRPr="00084D85" w14:paraId="23409478" w14:textId="77777777" w:rsidTr="00C229F9">
        <w:trPr>
          <w:trHeight w:val="369"/>
        </w:trPr>
        <w:tc>
          <w:tcPr>
            <w:tcW w:w="212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FDA103" w14:textId="77777777" w:rsidR="004C73C1" w:rsidRPr="00C229F9" w:rsidRDefault="004C73C1" w:rsidP="00C229F9">
            <w:pPr>
              <w:jc w:val="center"/>
            </w:pP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14:paraId="6716DE75" w14:textId="77777777" w:rsidR="00C63483" w:rsidRPr="00C229F9" w:rsidRDefault="00C63483" w:rsidP="00C229F9">
            <w:pPr>
              <w:jc w:val="center"/>
            </w:pP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14:paraId="73611DB2" w14:textId="77777777" w:rsidR="006D3F05" w:rsidRPr="00C229F9" w:rsidRDefault="006D3F05" w:rsidP="00C229F9">
            <w:pPr>
              <w:jc w:val="center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6FBD24C8" w14:textId="77777777" w:rsidR="006D3F05" w:rsidRPr="00C229F9" w:rsidRDefault="006D3F05" w:rsidP="00C229F9">
            <w:pPr>
              <w:jc w:val="center"/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4638F4E2" w14:textId="77777777" w:rsidR="006D3F05" w:rsidRPr="00C229F9" w:rsidRDefault="006D3F05" w:rsidP="00C229F9">
            <w:pPr>
              <w:jc w:val="center"/>
            </w:pPr>
          </w:p>
        </w:tc>
        <w:tc>
          <w:tcPr>
            <w:tcW w:w="157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2174F0E" w14:textId="77777777" w:rsidR="00606D06" w:rsidRPr="00C229F9" w:rsidRDefault="00606D06" w:rsidP="00C229F9">
            <w:pPr>
              <w:jc w:val="center"/>
            </w:pPr>
          </w:p>
        </w:tc>
      </w:tr>
      <w:tr w:rsidR="004C73C1" w:rsidRPr="00084D85" w14:paraId="4BAD89C4" w14:textId="77777777" w:rsidTr="00C229F9">
        <w:trPr>
          <w:trHeight w:val="36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F8C84E6" w14:textId="77777777" w:rsidR="004C73C1" w:rsidRPr="00C229F9" w:rsidRDefault="004C73C1" w:rsidP="00C229F9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36C6E" w14:textId="77777777" w:rsidR="004C73C1" w:rsidRPr="00C229F9" w:rsidRDefault="004C73C1" w:rsidP="00C229F9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A1FC" w14:textId="77777777" w:rsidR="004C73C1" w:rsidRPr="00C229F9" w:rsidRDefault="004C73C1" w:rsidP="00C229F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A1B36" w14:textId="77777777" w:rsidR="004C73C1" w:rsidRPr="00C229F9" w:rsidRDefault="004C73C1" w:rsidP="00C229F9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2B838" w14:textId="77777777" w:rsidR="004C73C1" w:rsidRPr="00C229F9" w:rsidRDefault="004C73C1" w:rsidP="00C229F9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1E867" w14:textId="77777777" w:rsidR="004C73C1" w:rsidRPr="00C229F9" w:rsidRDefault="004C73C1" w:rsidP="00C229F9">
            <w:pPr>
              <w:jc w:val="center"/>
            </w:pPr>
          </w:p>
        </w:tc>
      </w:tr>
      <w:tr w:rsidR="004C73C1" w:rsidRPr="00084D85" w14:paraId="0342EAD7" w14:textId="77777777" w:rsidTr="00C229F9">
        <w:trPr>
          <w:trHeight w:val="36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5B75B59" w14:textId="77777777" w:rsidR="004C73C1" w:rsidRPr="00C229F9" w:rsidRDefault="004C73C1" w:rsidP="00C229F9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14:paraId="163869BC" w14:textId="77777777" w:rsidR="004C73C1" w:rsidRPr="00C229F9" w:rsidRDefault="004C73C1" w:rsidP="00C229F9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14:paraId="0D3D0347" w14:textId="77777777" w:rsidR="004C73C1" w:rsidRPr="00C229F9" w:rsidRDefault="004C73C1" w:rsidP="00C229F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14:paraId="78B3742F" w14:textId="77777777" w:rsidR="004C73C1" w:rsidRPr="00C229F9" w:rsidRDefault="004C73C1" w:rsidP="00C229F9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14:paraId="177D3486" w14:textId="77777777" w:rsidR="004C73C1" w:rsidRPr="00C229F9" w:rsidRDefault="004C73C1" w:rsidP="00C229F9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954BF7D" w14:textId="77777777" w:rsidR="004C73C1" w:rsidRPr="00C229F9" w:rsidRDefault="004C73C1" w:rsidP="00C229F9">
            <w:pPr>
              <w:jc w:val="center"/>
            </w:pPr>
          </w:p>
        </w:tc>
      </w:tr>
      <w:tr w:rsidR="00A40B34" w:rsidRPr="00084D85" w14:paraId="1FF6A7B4" w14:textId="77777777" w:rsidTr="00C229F9">
        <w:trPr>
          <w:trHeight w:val="369"/>
        </w:trPr>
        <w:tc>
          <w:tcPr>
            <w:tcW w:w="2126" w:type="dxa"/>
            <w:tcBorders>
              <w:left w:val="single" w:sz="8" w:space="0" w:color="auto"/>
            </w:tcBorders>
          </w:tcPr>
          <w:p w14:paraId="3937F812" w14:textId="77777777" w:rsidR="00A40B34" w:rsidRPr="00C229F9" w:rsidRDefault="00A40B34" w:rsidP="00C229F9">
            <w:pPr>
              <w:jc w:val="center"/>
            </w:pPr>
            <w:r w:rsidRPr="00C229F9">
              <w:rPr>
                <w:rFonts w:hint="eastAsia"/>
              </w:rPr>
              <w:t>計</w:t>
            </w:r>
          </w:p>
        </w:tc>
        <w:tc>
          <w:tcPr>
            <w:tcW w:w="916" w:type="dxa"/>
          </w:tcPr>
          <w:p w14:paraId="3334ACB3" w14:textId="77777777" w:rsidR="00A40B34" w:rsidRPr="00C229F9" w:rsidRDefault="00A40B34" w:rsidP="00C229F9">
            <w:pPr>
              <w:jc w:val="center"/>
            </w:pPr>
          </w:p>
        </w:tc>
        <w:tc>
          <w:tcPr>
            <w:tcW w:w="916" w:type="dxa"/>
          </w:tcPr>
          <w:p w14:paraId="06D21790" w14:textId="77777777" w:rsidR="00A40B34" w:rsidRPr="00C229F9" w:rsidRDefault="00A40B34" w:rsidP="00C229F9">
            <w:pPr>
              <w:jc w:val="center"/>
            </w:pPr>
          </w:p>
        </w:tc>
        <w:tc>
          <w:tcPr>
            <w:tcW w:w="1570" w:type="dxa"/>
          </w:tcPr>
          <w:p w14:paraId="44DE9C32" w14:textId="77777777" w:rsidR="00A40B34" w:rsidRPr="00C229F9" w:rsidRDefault="00A40B34" w:rsidP="00C229F9">
            <w:pPr>
              <w:jc w:val="center"/>
            </w:pPr>
          </w:p>
        </w:tc>
        <w:tc>
          <w:tcPr>
            <w:tcW w:w="1571" w:type="dxa"/>
          </w:tcPr>
          <w:p w14:paraId="2B1AFC70" w14:textId="77777777" w:rsidR="00A40B34" w:rsidRPr="00C229F9" w:rsidRDefault="00A40B34" w:rsidP="00C229F9">
            <w:pPr>
              <w:jc w:val="center"/>
            </w:pPr>
          </w:p>
        </w:tc>
        <w:tc>
          <w:tcPr>
            <w:tcW w:w="1571" w:type="dxa"/>
            <w:tcBorders>
              <w:right w:val="single" w:sz="8" w:space="0" w:color="auto"/>
            </w:tcBorders>
          </w:tcPr>
          <w:p w14:paraId="45531919" w14:textId="77777777" w:rsidR="00A40B34" w:rsidRPr="00C229F9" w:rsidRDefault="00A40B34" w:rsidP="00C229F9">
            <w:pPr>
              <w:jc w:val="center"/>
            </w:pPr>
          </w:p>
        </w:tc>
      </w:tr>
    </w:tbl>
    <w:p w14:paraId="2B2A023F" w14:textId="3CFCD929" w:rsidR="006D3F05" w:rsidRPr="00084D85" w:rsidRDefault="00C229F9" w:rsidP="00C229F9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6D3F05" w:rsidRPr="00084D85">
        <w:rPr>
          <w:rFonts w:hAnsi="ＭＳ 明朝" w:hint="eastAsia"/>
          <w:szCs w:val="22"/>
        </w:rPr>
        <w:t>⑶　構築物</w:t>
      </w:r>
    </w:p>
    <w:tbl>
      <w:tblPr>
        <w:tblW w:w="867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134"/>
        <w:gridCol w:w="1134"/>
        <w:gridCol w:w="2268"/>
        <w:gridCol w:w="1984"/>
      </w:tblGrid>
      <w:tr w:rsidR="006D3F05" w:rsidRPr="00084D85" w14:paraId="4FDAC4A0" w14:textId="77777777" w:rsidTr="00C229F9">
        <w:trPr>
          <w:trHeight w:val="369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A50062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名　称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260C6CBF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構造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5B49741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数量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C1B7779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取得価格（千円）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C33527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備　考</w:t>
            </w:r>
          </w:p>
        </w:tc>
      </w:tr>
      <w:tr w:rsidR="006D3F05" w:rsidRPr="00084D85" w14:paraId="1A83C3E9" w14:textId="77777777" w:rsidTr="00C229F9">
        <w:trPr>
          <w:trHeight w:val="369"/>
        </w:trPr>
        <w:tc>
          <w:tcPr>
            <w:tcW w:w="2150" w:type="dxa"/>
            <w:tcBorders>
              <w:left w:val="single" w:sz="8" w:space="0" w:color="auto"/>
            </w:tcBorders>
            <w:vAlign w:val="center"/>
          </w:tcPr>
          <w:p w14:paraId="16B61574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61C91F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6D9D20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31BFEB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339C9EC5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C63483" w:rsidRPr="00084D85" w14:paraId="6BB3F5E5" w14:textId="77777777" w:rsidTr="00C229F9">
        <w:trPr>
          <w:trHeight w:val="369"/>
        </w:trPr>
        <w:tc>
          <w:tcPr>
            <w:tcW w:w="2150" w:type="dxa"/>
            <w:tcBorders>
              <w:left w:val="single" w:sz="8" w:space="0" w:color="auto"/>
            </w:tcBorders>
            <w:vAlign w:val="center"/>
          </w:tcPr>
          <w:p w14:paraId="2F70F47A" w14:textId="77777777" w:rsidR="00C63483" w:rsidRPr="00084D85" w:rsidRDefault="00C63483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5FB6E0" w14:textId="77777777" w:rsidR="00C63483" w:rsidRPr="00084D85" w:rsidRDefault="00C63483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F77EF3" w14:textId="77777777" w:rsidR="00C63483" w:rsidRPr="00084D85" w:rsidRDefault="00C63483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CE065F" w14:textId="77777777" w:rsidR="00C63483" w:rsidRPr="00084D85" w:rsidRDefault="00C63483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50D73909" w14:textId="77777777" w:rsidR="00C63483" w:rsidRPr="00084D85" w:rsidRDefault="00C63483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B63A9E" w:rsidRPr="00084D85" w14:paraId="43B3D14D" w14:textId="77777777" w:rsidTr="00C229F9">
        <w:trPr>
          <w:trHeight w:val="369"/>
        </w:trPr>
        <w:tc>
          <w:tcPr>
            <w:tcW w:w="2150" w:type="dxa"/>
            <w:tcBorders>
              <w:left w:val="single" w:sz="8" w:space="0" w:color="auto"/>
            </w:tcBorders>
            <w:vAlign w:val="center"/>
          </w:tcPr>
          <w:p w14:paraId="7F867FC0" w14:textId="77777777" w:rsidR="00B63A9E" w:rsidRPr="00084D85" w:rsidRDefault="00B63A9E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DFE44E" w14:textId="77777777" w:rsidR="00B63A9E" w:rsidRPr="00084D85" w:rsidRDefault="00B63A9E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467268" w14:textId="77777777" w:rsidR="00B63A9E" w:rsidRPr="00084D85" w:rsidRDefault="00B63A9E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9FD319" w14:textId="77777777" w:rsidR="00B63A9E" w:rsidRPr="00084D85" w:rsidRDefault="00B63A9E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547265AF" w14:textId="77777777" w:rsidR="00B63A9E" w:rsidRPr="00084D85" w:rsidRDefault="00B63A9E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B63A9E" w:rsidRPr="00084D85" w14:paraId="424D7CF7" w14:textId="77777777" w:rsidTr="00C229F9">
        <w:trPr>
          <w:trHeight w:val="369"/>
        </w:trPr>
        <w:tc>
          <w:tcPr>
            <w:tcW w:w="2150" w:type="dxa"/>
            <w:tcBorders>
              <w:left w:val="single" w:sz="8" w:space="0" w:color="auto"/>
            </w:tcBorders>
            <w:vAlign w:val="center"/>
          </w:tcPr>
          <w:p w14:paraId="2D6FE92D" w14:textId="77777777" w:rsidR="00B63A9E" w:rsidRPr="00084D85" w:rsidRDefault="00B63A9E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511E8B" w14:textId="77777777" w:rsidR="00B63A9E" w:rsidRPr="00084D85" w:rsidRDefault="00B63A9E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0D8100" w14:textId="77777777" w:rsidR="00B63A9E" w:rsidRPr="00084D85" w:rsidRDefault="00B63A9E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1ADA48" w14:textId="77777777" w:rsidR="00B63A9E" w:rsidRPr="00084D85" w:rsidRDefault="00B63A9E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5634CA9B" w14:textId="77777777" w:rsidR="00B63A9E" w:rsidRPr="00084D85" w:rsidRDefault="00B63A9E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6D3F05" w:rsidRPr="00084D85" w14:paraId="4B054E15" w14:textId="77777777" w:rsidTr="00C229F9">
        <w:trPr>
          <w:trHeight w:val="369"/>
        </w:trPr>
        <w:tc>
          <w:tcPr>
            <w:tcW w:w="21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1ED340C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3F292E4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BFA0945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242911B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C58829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14:paraId="53B0EC74" w14:textId="209971FB" w:rsidR="006D3F05" w:rsidRPr="00084D85" w:rsidRDefault="006D3F05" w:rsidP="006D3F05">
      <w:pPr>
        <w:rPr>
          <w:rFonts w:hAnsi="ＭＳ 明朝"/>
          <w:szCs w:val="22"/>
        </w:rPr>
      </w:pPr>
      <w:r w:rsidRPr="00084D85">
        <w:rPr>
          <w:rFonts w:hAnsi="ＭＳ 明朝" w:hint="eastAsia"/>
          <w:szCs w:val="22"/>
        </w:rPr>
        <w:t xml:space="preserve">　⑷　機械設備</w:t>
      </w:r>
    </w:p>
    <w:tbl>
      <w:tblPr>
        <w:tblW w:w="867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441"/>
        <w:gridCol w:w="2293"/>
        <w:gridCol w:w="2101"/>
      </w:tblGrid>
      <w:tr w:rsidR="006D3F05" w:rsidRPr="00084D85" w14:paraId="2EF06321" w14:textId="77777777" w:rsidTr="00C229F9">
        <w:trPr>
          <w:trHeight w:val="36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6C0A90" w14:textId="77777777" w:rsidR="006D3F05" w:rsidRPr="00084D85" w:rsidRDefault="00CA69B8" w:rsidP="00A71204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名　称</w:t>
            </w:r>
          </w:p>
        </w:tc>
        <w:tc>
          <w:tcPr>
            <w:tcW w:w="1441" w:type="dxa"/>
            <w:tcBorders>
              <w:top w:val="single" w:sz="8" w:space="0" w:color="auto"/>
            </w:tcBorders>
            <w:vAlign w:val="center"/>
          </w:tcPr>
          <w:p w14:paraId="5CDE09C8" w14:textId="77777777" w:rsidR="006D3F05" w:rsidRPr="00084D85" w:rsidRDefault="006D3F05" w:rsidP="00A71204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数量</w:t>
            </w:r>
          </w:p>
        </w:tc>
        <w:tc>
          <w:tcPr>
            <w:tcW w:w="2293" w:type="dxa"/>
            <w:tcBorders>
              <w:top w:val="single" w:sz="8" w:space="0" w:color="auto"/>
            </w:tcBorders>
            <w:vAlign w:val="center"/>
          </w:tcPr>
          <w:p w14:paraId="4D2A24D5" w14:textId="77777777" w:rsidR="006D3F05" w:rsidRPr="00084D85" w:rsidRDefault="006D3F05" w:rsidP="00A71204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取得価格（千円）</w:t>
            </w:r>
          </w:p>
        </w:tc>
        <w:tc>
          <w:tcPr>
            <w:tcW w:w="21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4D3DDC9" w14:textId="77777777" w:rsidR="006D3F05" w:rsidRPr="00084D85" w:rsidRDefault="006D3F05" w:rsidP="00A71204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備　考</w:t>
            </w:r>
          </w:p>
        </w:tc>
      </w:tr>
      <w:tr w:rsidR="006D3F05" w:rsidRPr="00084D85" w14:paraId="730A8822" w14:textId="77777777" w:rsidTr="00C229F9">
        <w:trPr>
          <w:trHeight w:val="369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14:paraId="5717AD2C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425B5610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93" w:type="dxa"/>
            <w:vAlign w:val="center"/>
          </w:tcPr>
          <w:p w14:paraId="45017EED" w14:textId="77777777" w:rsidR="006D3F05" w:rsidRPr="00084D85" w:rsidRDefault="006D3F05" w:rsidP="00C229F9">
            <w:pPr>
              <w:wordWrap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center"/>
          </w:tcPr>
          <w:p w14:paraId="656F1F24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B63A9E" w:rsidRPr="00084D85" w14:paraId="6B3F8E47" w14:textId="77777777" w:rsidTr="00C229F9">
        <w:trPr>
          <w:trHeight w:val="369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14:paraId="1DC7970C" w14:textId="77777777" w:rsidR="00B63A9E" w:rsidRPr="00084D85" w:rsidRDefault="00B63A9E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0CFA712B" w14:textId="77777777" w:rsidR="00B63A9E" w:rsidRPr="00084D85" w:rsidRDefault="00B63A9E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93" w:type="dxa"/>
            <w:vAlign w:val="center"/>
          </w:tcPr>
          <w:p w14:paraId="7ED42EDF" w14:textId="77777777" w:rsidR="00B63A9E" w:rsidRPr="00084D85" w:rsidRDefault="00B63A9E" w:rsidP="00C229F9">
            <w:pPr>
              <w:wordWrap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center"/>
          </w:tcPr>
          <w:p w14:paraId="2D172051" w14:textId="77777777" w:rsidR="00B63A9E" w:rsidRPr="00084D85" w:rsidRDefault="00B63A9E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6D3F05" w:rsidRPr="00084D85" w14:paraId="78F33AE3" w14:textId="77777777" w:rsidTr="00C229F9">
        <w:trPr>
          <w:trHeight w:val="369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14:paraId="76157B4E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31286263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93" w:type="dxa"/>
            <w:vAlign w:val="center"/>
          </w:tcPr>
          <w:p w14:paraId="75533DF6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center"/>
          </w:tcPr>
          <w:p w14:paraId="157D09F2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6D3F05" w:rsidRPr="00084D85" w14:paraId="1B37163C" w14:textId="77777777" w:rsidTr="00C229F9">
        <w:trPr>
          <w:trHeight w:val="369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14:paraId="1C3EB989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2D606ADA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93" w:type="dxa"/>
            <w:vAlign w:val="center"/>
          </w:tcPr>
          <w:p w14:paraId="66EFFBDE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101" w:type="dxa"/>
            <w:tcBorders>
              <w:right w:val="single" w:sz="8" w:space="0" w:color="auto"/>
            </w:tcBorders>
            <w:vAlign w:val="center"/>
          </w:tcPr>
          <w:p w14:paraId="1F9E6937" w14:textId="77777777" w:rsidR="006D3F05" w:rsidRPr="00084D85" w:rsidRDefault="006D3F05" w:rsidP="00C229F9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6D3F05" w:rsidRPr="00084D85" w14:paraId="5A0B5C2D" w14:textId="77777777" w:rsidTr="00B63A9E">
        <w:trPr>
          <w:trHeight w:val="369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BFE0949" w14:textId="77777777" w:rsidR="006D3F05" w:rsidRPr="00084D85" w:rsidRDefault="006D3F05" w:rsidP="00A71204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441" w:type="dxa"/>
            <w:tcBorders>
              <w:bottom w:val="single" w:sz="8" w:space="0" w:color="auto"/>
            </w:tcBorders>
            <w:vAlign w:val="center"/>
          </w:tcPr>
          <w:p w14:paraId="2BB6F91B" w14:textId="77777777" w:rsidR="006D3F05" w:rsidRPr="00B63A9E" w:rsidRDefault="006D3F05" w:rsidP="00B63A9E">
            <w:pPr>
              <w:jc w:val="center"/>
            </w:pPr>
          </w:p>
        </w:tc>
        <w:tc>
          <w:tcPr>
            <w:tcW w:w="2293" w:type="dxa"/>
            <w:tcBorders>
              <w:bottom w:val="single" w:sz="8" w:space="0" w:color="auto"/>
            </w:tcBorders>
            <w:vAlign w:val="center"/>
          </w:tcPr>
          <w:p w14:paraId="257F5481" w14:textId="77777777" w:rsidR="006D3F05" w:rsidRPr="00B63A9E" w:rsidRDefault="006D3F05" w:rsidP="00B63A9E">
            <w:pPr>
              <w:jc w:val="center"/>
            </w:pPr>
          </w:p>
        </w:tc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D9AE95" w14:textId="77777777" w:rsidR="006D3F05" w:rsidRPr="00B63A9E" w:rsidRDefault="006D3F05" w:rsidP="00B63A9E">
            <w:pPr>
              <w:jc w:val="center"/>
            </w:pPr>
          </w:p>
        </w:tc>
      </w:tr>
    </w:tbl>
    <w:p w14:paraId="13011DF7" w14:textId="14CDF84F" w:rsidR="006D3F05" w:rsidRPr="00084D85" w:rsidRDefault="006D3F05" w:rsidP="00981E17">
      <w:pPr>
        <w:rPr>
          <w:rFonts w:hAnsi="ＭＳ 明朝"/>
          <w:szCs w:val="22"/>
        </w:rPr>
      </w:pPr>
      <w:r w:rsidRPr="00084D85">
        <w:rPr>
          <w:rFonts w:hAnsi="ＭＳ 明朝" w:hint="eastAsia"/>
          <w:szCs w:val="22"/>
        </w:rPr>
        <w:lastRenderedPageBreak/>
        <w:t xml:space="preserve">　⑸　その他付属設備</w:t>
      </w:r>
    </w:p>
    <w:tbl>
      <w:tblPr>
        <w:tblW w:w="86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993"/>
        <w:gridCol w:w="1134"/>
        <w:gridCol w:w="6"/>
        <w:gridCol w:w="2536"/>
        <w:gridCol w:w="2409"/>
      </w:tblGrid>
      <w:tr w:rsidR="006D3F05" w:rsidRPr="00084D85" w14:paraId="5156769D" w14:textId="77777777" w:rsidTr="00C229F9">
        <w:trPr>
          <w:trHeight w:val="369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</w:tcBorders>
          </w:tcPr>
          <w:p w14:paraId="2CE75A5C" w14:textId="77777777" w:rsidR="006D3F05" w:rsidRPr="00084D85" w:rsidRDefault="006D3F05" w:rsidP="00A71204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名　称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4282414B" w14:textId="77777777" w:rsidR="006D3F05" w:rsidRPr="00084D85" w:rsidRDefault="006D3F05" w:rsidP="00A71204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構造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A0FAF7B" w14:textId="77777777" w:rsidR="006D3F05" w:rsidRPr="00084D85" w:rsidRDefault="006D3F05" w:rsidP="00A71204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数量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</w:tcBorders>
          </w:tcPr>
          <w:p w14:paraId="66CBB994" w14:textId="77777777" w:rsidR="006D3F05" w:rsidRPr="00084D85" w:rsidRDefault="006D3F05" w:rsidP="00A71204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取得価格（千円）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</w:tcPr>
          <w:p w14:paraId="309B4FF0" w14:textId="77777777" w:rsidR="006D3F05" w:rsidRPr="00084D85" w:rsidRDefault="006D3F05" w:rsidP="00A71204">
            <w:pPr>
              <w:jc w:val="center"/>
              <w:rPr>
                <w:rFonts w:hAnsi="ＭＳ 明朝"/>
                <w:szCs w:val="22"/>
              </w:rPr>
            </w:pPr>
            <w:r w:rsidRPr="00084D85">
              <w:rPr>
                <w:rFonts w:hAnsi="ＭＳ 明朝" w:hint="eastAsia"/>
                <w:szCs w:val="22"/>
              </w:rPr>
              <w:t>備　考</w:t>
            </w:r>
          </w:p>
        </w:tc>
      </w:tr>
      <w:tr w:rsidR="006D3F05" w:rsidRPr="00084D85" w14:paraId="0B44E1B1" w14:textId="77777777" w:rsidTr="00C229F9">
        <w:trPr>
          <w:trHeight w:val="369"/>
        </w:trPr>
        <w:tc>
          <w:tcPr>
            <w:tcW w:w="1592" w:type="dxa"/>
            <w:tcBorders>
              <w:left w:val="single" w:sz="8" w:space="0" w:color="auto"/>
            </w:tcBorders>
            <w:vAlign w:val="center"/>
          </w:tcPr>
          <w:p w14:paraId="7D11495C" w14:textId="77777777" w:rsidR="006D3F05" w:rsidRPr="00C229F9" w:rsidRDefault="006D3F05" w:rsidP="00C229F9">
            <w:pPr>
              <w:jc w:val="center"/>
            </w:pPr>
          </w:p>
        </w:tc>
        <w:tc>
          <w:tcPr>
            <w:tcW w:w="993" w:type="dxa"/>
            <w:vAlign w:val="center"/>
          </w:tcPr>
          <w:p w14:paraId="1B3856F2" w14:textId="77777777" w:rsidR="006D3F05" w:rsidRPr="00C229F9" w:rsidRDefault="006D3F05" w:rsidP="00C229F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6C3397" w14:textId="77777777" w:rsidR="006D3F05" w:rsidRPr="00C229F9" w:rsidRDefault="006D3F05" w:rsidP="00C229F9">
            <w:pPr>
              <w:jc w:val="center"/>
            </w:pPr>
          </w:p>
        </w:tc>
        <w:tc>
          <w:tcPr>
            <w:tcW w:w="2542" w:type="dxa"/>
            <w:gridSpan w:val="2"/>
            <w:vAlign w:val="center"/>
          </w:tcPr>
          <w:p w14:paraId="6104121A" w14:textId="77777777" w:rsidR="006D3F05" w:rsidRPr="00C229F9" w:rsidRDefault="006D3F05" w:rsidP="00C229F9">
            <w:pPr>
              <w:jc w:val="center"/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74375F03" w14:textId="77777777" w:rsidR="006D3F05" w:rsidRPr="00C229F9" w:rsidRDefault="006D3F05" w:rsidP="00C229F9">
            <w:pPr>
              <w:jc w:val="center"/>
            </w:pPr>
          </w:p>
        </w:tc>
      </w:tr>
      <w:tr w:rsidR="00C229F9" w:rsidRPr="00084D85" w14:paraId="6DCD16C5" w14:textId="77777777" w:rsidTr="00C229F9">
        <w:trPr>
          <w:trHeight w:val="369"/>
        </w:trPr>
        <w:tc>
          <w:tcPr>
            <w:tcW w:w="1592" w:type="dxa"/>
            <w:tcBorders>
              <w:left w:val="single" w:sz="8" w:space="0" w:color="auto"/>
            </w:tcBorders>
            <w:vAlign w:val="center"/>
          </w:tcPr>
          <w:p w14:paraId="42C17E00" w14:textId="77777777" w:rsidR="00C229F9" w:rsidRPr="00C229F9" w:rsidRDefault="00C229F9" w:rsidP="00C229F9">
            <w:pPr>
              <w:jc w:val="center"/>
            </w:pPr>
          </w:p>
        </w:tc>
        <w:tc>
          <w:tcPr>
            <w:tcW w:w="993" w:type="dxa"/>
            <w:vAlign w:val="center"/>
          </w:tcPr>
          <w:p w14:paraId="140B9DAC" w14:textId="77777777" w:rsidR="00C229F9" w:rsidRPr="00C229F9" w:rsidRDefault="00C229F9" w:rsidP="00C229F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AC8789" w14:textId="77777777" w:rsidR="00C229F9" w:rsidRPr="00C229F9" w:rsidRDefault="00C229F9" w:rsidP="00C229F9">
            <w:pPr>
              <w:jc w:val="center"/>
            </w:pPr>
          </w:p>
        </w:tc>
        <w:tc>
          <w:tcPr>
            <w:tcW w:w="2542" w:type="dxa"/>
            <w:gridSpan w:val="2"/>
            <w:vAlign w:val="center"/>
          </w:tcPr>
          <w:p w14:paraId="21D84127" w14:textId="77777777" w:rsidR="00C229F9" w:rsidRPr="00C229F9" w:rsidRDefault="00C229F9" w:rsidP="00C229F9">
            <w:pPr>
              <w:jc w:val="center"/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0048395B" w14:textId="77777777" w:rsidR="00C229F9" w:rsidRPr="00C229F9" w:rsidRDefault="00C229F9" w:rsidP="00C229F9">
            <w:pPr>
              <w:jc w:val="center"/>
            </w:pPr>
          </w:p>
        </w:tc>
      </w:tr>
      <w:tr w:rsidR="00C63483" w:rsidRPr="00084D85" w14:paraId="5C79C079" w14:textId="77777777" w:rsidTr="00C229F9">
        <w:trPr>
          <w:trHeight w:val="369"/>
        </w:trPr>
        <w:tc>
          <w:tcPr>
            <w:tcW w:w="1592" w:type="dxa"/>
            <w:tcBorders>
              <w:left w:val="single" w:sz="8" w:space="0" w:color="auto"/>
            </w:tcBorders>
            <w:vAlign w:val="center"/>
          </w:tcPr>
          <w:p w14:paraId="22875364" w14:textId="77777777" w:rsidR="00C63483" w:rsidRPr="00C229F9" w:rsidRDefault="00C63483" w:rsidP="00C229F9">
            <w:pPr>
              <w:jc w:val="center"/>
            </w:pPr>
          </w:p>
        </w:tc>
        <w:tc>
          <w:tcPr>
            <w:tcW w:w="993" w:type="dxa"/>
            <w:vAlign w:val="center"/>
          </w:tcPr>
          <w:p w14:paraId="3C96E6C4" w14:textId="77777777" w:rsidR="00C63483" w:rsidRPr="00C229F9" w:rsidRDefault="00C63483" w:rsidP="00C229F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1FB2F7" w14:textId="77777777" w:rsidR="00C63483" w:rsidRPr="00C229F9" w:rsidRDefault="00C63483" w:rsidP="00C229F9">
            <w:pPr>
              <w:jc w:val="center"/>
            </w:pPr>
          </w:p>
        </w:tc>
        <w:tc>
          <w:tcPr>
            <w:tcW w:w="2542" w:type="dxa"/>
            <w:gridSpan w:val="2"/>
            <w:vAlign w:val="center"/>
          </w:tcPr>
          <w:p w14:paraId="4F216554" w14:textId="77777777" w:rsidR="00C63483" w:rsidRPr="00C229F9" w:rsidRDefault="00C63483" w:rsidP="00C229F9">
            <w:pPr>
              <w:jc w:val="center"/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4F3918D0" w14:textId="77777777" w:rsidR="00C63483" w:rsidRPr="00C229F9" w:rsidRDefault="00C63483" w:rsidP="00C229F9">
            <w:pPr>
              <w:jc w:val="center"/>
            </w:pPr>
          </w:p>
        </w:tc>
      </w:tr>
      <w:tr w:rsidR="006D3F05" w:rsidRPr="00084D85" w14:paraId="4E6FFDA3" w14:textId="77777777" w:rsidTr="00C229F9">
        <w:trPr>
          <w:trHeight w:val="369"/>
        </w:trPr>
        <w:tc>
          <w:tcPr>
            <w:tcW w:w="15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5D9C4CA" w14:textId="77777777" w:rsidR="006D3F05" w:rsidRPr="00C229F9" w:rsidRDefault="006D3F05" w:rsidP="00C229F9">
            <w:pPr>
              <w:jc w:val="center"/>
              <w:rPr>
                <w:highlight w:val="yellow"/>
              </w:rPr>
            </w:pPr>
            <w:r w:rsidRPr="00C229F9">
              <w:rPr>
                <w:rFonts w:hint="eastAsia"/>
              </w:rPr>
              <w:t>計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4E5F4343" w14:textId="77777777" w:rsidR="006D3F05" w:rsidRPr="00C229F9" w:rsidRDefault="006D3F05" w:rsidP="00C229F9">
            <w:pPr>
              <w:jc w:val="center"/>
              <w:rPr>
                <w:highlight w:val="yellow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center"/>
          </w:tcPr>
          <w:p w14:paraId="37A43EED" w14:textId="77777777" w:rsidR="006D3F05" w:rsidRPr="00C229F9" w:rsidRDefault="006D3F05" w:rsidP="00C229F9">
            <w:pPr>
              <w:jc w:val="center"/>
              <w:rPr>
                <w:highlight w:val="yellow"/>
              </w:rPr>
            </w:pPr>
          </w:p>
        </w:tc>
        <w:tc>
          <w:tcPr>
            <w:tcW w:w="2536" w:type="dxa"/>
            <w:tcBorders>
              <w:bottom w:val="single" w:sz="8" w:space="0" w:color="auto"/>
            </w:tcBorders>
            <w:vAlign w:val="center"/>
          </w:tcPr>
          <w:p w14:paraId="330EDEEB" w14:textId="77777777" w:rsidR="006D3F05" w:rsidRPr="00C229F9" w:rsidRDefault="006D3F05" w:rsidP="00C229F9">
            <w:pPr>
              <w:jc w:val="center"/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8AA886" w14:textId="77777777" w:rsidR="006D3F05" w:rsidRPr="00C229F9" w:rsidRDefault="006D3F05" w:rsidP="00C229F9">
            <w:pPr>
              <w:jc w:val="center"/>
              <w:rPr>
                <w:highlight w:val="yellow"/>
              </w:rPr>
            </w:pPr>
          </w:p>
        </w:tc>
      </w:tr>
    </w:tbl>
    <w:p w14:paraId="396231B4" w14:textId="165398C9" w:rsidR="008D7935" w:rsidRPr="00084D85" w:rsidRDefault="008D7935" w:rsidP="008D7935">
      <w:pPr>
        <w:rPr>
          <w:rFonts w:hAnsi="ＭＳ 明朝"/>
          <w:szCs w:val="22"/>
        </w:rPr>
      </w:pPr>
      <w:r w:rsidRPr="00084D85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⑹</w:t>
      </w:r>
      <w:r w:rsidRPr="00084D85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使用量見込</w:t>
      </w:r>
    </w:p>
    <w:p w14:paraId="36BC0056" w14:textId="45DC5B12" w:rsidR="008D7935" w:rsidRPr="00084D85" w:rsidRDefault="00C229F9" w:rsidP="00C229F9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</w:t>
      </w:r>
      <w:r w:rsidR="008D7935" w:rsidRPr="00084D85">
        <w:rPr>
          <w:rFonts w:hAnsi="ＭＳ 明朝" w:hint="eastAsia"/>
          <w:szCs w:val="22"/>
        </w:rPr>
        <w:t>上水道</w:t>
      </w:r>
      <w:r w:rsidR="008D7935">
        <w:rPr>
          <w:rFonts w:hAnsi="ＭＳ 明朝" w:hint="eastAsia"/>
          <w:szCs w:val="22"/>
        </w:rPr>
        <w:t xml:space="preserve">　</w:t>
      </w:r>
      <w:r w:rsidR="008D7935" w:rsidRPr="00084D85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</w:t>
      </w:r>
      <w:r w:rsidR="008D7935" w:rsidRPr="00084D85">
        <w:rPr>
          <w:rFonts w:hAnsi="ＭＳ 明朝" w:hint="eastAsia"/>
          <w:szCs w:val="22"/>
        </w:rPr>
        <w:t xml:space="preserve">　㎥／日</w:t>
      </w:r>
      <w:r>
        <w:rPr>
          <w:rFonts w:hAnsi="ＭＳ 明朝" w:hint="eastAsia"/>
          <w:szCs w:val="22"/>
        </w:rPr>
        <w:t xml:space="preserve">　　</w:t>
      </w:r>
      <w:r w:rsidR="008D7935" w:rsidRPr="00084D85">
        <w:rPr>
          <w:rFonts w:hAnsi="ＭＳ 明朝" w:hint="eastAsia"/>
          <w:szCs w:val="22"/>
        </w:rPr>
        <w:t xml:space="preserve">地下水　</w:t>
      </w:r>
      <w:r>
        <w:rPr>
          <w:rFonts w:hAnsi="ＭＳ 明朝" w:hint="eastAsia"/>
          <w:szCs w:val="22"/>
        </w:rPr>
        <w:t xml:space="preserve">　</w:t>
      </w:r>
      <w:r w:rsidR="008D7935" w:rsidRPr="00084D85">
        <w:rPr>
          <w:rFonts w:hAnsi="ＭＳ 明朝" w:hint="eastAsia"/>
          <w:szCs w:val="22"/>
        </w:rPr>
        <w:t xml:space="preserve">　　㎥／日</w:t>
      </w:r>
      <w:r>
        <w:rPr>
          <w:rFonts w:hAnsi="ＭＳ 明朝" w:hint="eastAsia"/>
          <w:szCs w:val="22"/>
        </w:rPr>
        <w:t xml:space="preserve">　　</w:t>
      </w:r>
      <w:r w:rsidR="008D7935" w:rsidRPr="00084D85">
        <w:rPr>
          <w:rFonts w:hAnsi="ＭＳ 明朝" w:hint="eastAsia"/>
          <w:szCs w:val="22"/>
        </w:rPr>
        <w:t>電</w:t>
      </w:r>
      <w:r w:rsidR="008D7935">
        <w:rPr>
          <w:rFonts w:hAnsi="ＭＳ 明朝" w:hint="eastAsia"/>
          <w:szCs w:val="22"/>
        </w:rPr>
        <w:t xml:space="preserve">　</w:t>
      </w:r>
      <w:r w:rsidR="008D7935" w:rsidRPr="00084D85">
        <w:rPr>
          <w:rFonts w:hAnsi="ＭＳ 明朝" w:hint="eastAsia"/>
          <w:szCs w:val="22"/>
        </w:rPr>
        <w:t>力</w:t>
      </w:r>
      <w:r>
        <w:rPr>
          <w:rFonts w:hAnsi="ＭＳ 明朝" w:hint="eastAsia"/>
          <w:szCs w:val="22"/>
        </w:rPr>
        <w:t xml:space="preserve">　</w:t>
      </w:r>
      <w:r w:rsidR="008D7935" w:rsidRPr="00084D85">
        <w:rPr>
          <w:rFonts w:hAnsi="ＭＳ 明朝" w:hint="eastAsia"/>
          <w:szCs w:val="22"/>
        </w:rPr>
        <w:t xml:space="preserve">　　　kW／年</w:t>
      </w:r>
    </w:p>
    <w:p w14:paraId="6565AE65" w14:textId="77777777" w:rsidR="00D51FBF" w:rsidRDefault="00D51FBF" w:rsidP="006D3F05">
      <w:pPr>
        <w:rPr>
          <w:rFonts w:hAnsi="ＭＳ 明朝"/>
          <w:szCs w:val="22"/>
        </w:rPr>
      </w:pPr>
    </w:p>
    <w:p w14:paraId="08E039A7" w14:textId="77777777" w:rsidR="006D3F05" w:rsidRPr="00084D85" w:rsidRDefault="006D3F05" w:rsidP="006D3F05">
      <w:pPr>
        <w:rPr>
          <w:rFonts w:hAnsi="ＭＳ 明朝"/>
          <w:szCs w:val="22"/>
        </w:rPr>
      </w:pPr>
      <w:r w:rsidRPr="00084D85">
        <w:rPr>
          <w:rFonts w:hAnsi="ＭＳ 明朝" w:hint="eastAsia"/>
          <w:szCs w:val="22"/>
        </w:rPr>
        <w:t>８　資金計画</w:t>
      </w:r>
    </w:p>
    <w:tbl>
      <w:tblPr>
        <w:tblW w:w="867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2168"/>
        <w:gridCol w:w="2167"/>
        <w:gridCol w:w="2168"/>
      </w:tblGrid>
      <w:tr w:rsidR="006D3F05" w:rsidRPr="00C229F9" w14:paraId="69723B84" w14:textId="77777777" w:rsidTr="00C229F9">
        <w:trPr>
          <w:trHeight w:val="369"/>
        </w:trPr>
        <w:tc>
          <w:tcPr>
            <w:tcW w:w="433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1070CB" w14:textId="77777777" w:rsidR="006D3F05" w:rsidRPr="00C229F9" w:rsidRDefault="006D3F05" w:rsidP="00C229F9">
            <w:pPr>
              <w:jc w:val="center"/>
            </w:pPr>
            <w:r w:rsidRPr="00C229F9">
              <w:rPr>
                <w:rFonts w:hint="eastAsia"/>
              </w:rPr>
              <w:t>投資計画（千円）</w:t>
            </w:r>
          </w:p>
        </w:tc>
        <w:tc>
          <w:tcPr>
            <w:tcW w:w="433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C3ED45" w14:textId="77777777" w:rsidR="006D3F05" w:rsidRPr="00C229F9" w:rsidRDefault="006D3F05" w:rsidP="00C229F9">
            <w:pPr>
              <w:jc w:val="center"/>
            </w:pPr>
            <w:r w:rsidRPr="00C229F9">
              <w:rPr>
                <w:rFonts w:hint="eastAsia"/>
              </w:rPr>
              <w:t>資金計画（千円）</w:t>
            </w:r>
          </w:p>
        </w:tc>
      </w:tr>
      <w:tr w:rsidR="006D3F05" w:rsidRPr="00C229F9" w14:paraId="416E92C0" w14:textId="77777777" w:rsidTr="00C229F9">
        <w:trPr>
          <w:trHeight w:val="369"/>
        </w:trPr>
        <w:tc>
          <w:tcPr>
            <w:tcW w:w="2167" w:type="dxa"/>
            <w:tcBorders>
              <w:left w:val="single" w:sz="8" w:space="0" w:color="auto"/>
            </w:tcBorders>
            <w:vAlign w:val="center"/>
          </w:tcPr>
          <w:p w14:paraId="5E6233C8" w14:textId="77777777" w:rsidR="006D3F05" w:rsidRPr="00C229F9" w:rsidRDefault="00232AA0" w:rsidP="00C229F9">
            <w:pPr>
              <w:jc w:val="center"/>
            </w:pPr>
            <w:r w:rsidRPr="00C229F9">
              <w:rPr>
                <w:rFonts w:hint="eastAsia"/>
              </w:rPr>
              <w:t>土地</w:t>
            </w:r>
          </w:p>
        </w:tc>
        <w:tc>
          <w:tcPr>
            <w:tcW w:w="2168" w:type="dxa"/>
            <w:vAlign w:val="center"/>
          </w:tcPr>
          <w:p w14:paraId="78697105" w14:textId="77777777" w:rsidR="006D3F05" w:rsidRPr="00C229F9" w:rsidRDefault="006D3F05" w:rsidP="00C229F9">
            <w:pPr>
              <w:jc w:val="center"/>
            </w:pPr>
          </w:p>
        </w:tc>
        <w:tc>
          <w:tcPr>
            <w:tcW w:w="2167" w:type="dxa"/>
            <w:vAlign w:val="center"/>
          </w:tcPr>
          <w:p w14:paraId="0021C634" w14:textId="77777777" w:rsidR="006D3F05" w:rsidRPr="00C229F9" w:rsidRDefault="00AD06C0" w:rsidP="00C229F9">
            <w:pPr>
              <w:jc w:val="center"/>
            </w:pPr>
            <w:r w:rsidRPr="00C229F9">
              <w:rPr>
                <w:rFonts w:hint="eastAsia"/>
              </w:rPr>
              <w:t>借入金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2ABD7642" w14:textId="77777777" w:rsidR="006D3F05" w:rsidRPr="00C229F9" w:rsidRDefault="006D3F05" w:rsidP="00C229F9">
            <w:pPr>
              <w:jc w:val="center"/>
            </w:pPr>
          </w:p>
        </w:tc>
      </w:tr>
      <w:tr w:rsidR="00D72B86" w:rsidRPr="00C229F9" w14:paraId="648998A9" w14:textId="77777777" w:rsidTr="00C229F9">
        <w:trPr>
          <w:trHeight w:val="369"/>
        </w:trPr>
        <w:tc>
          <w:tcPr>
            <w:tcW w:w="2167" w:type="dxa"/>
            <w:tcBorders>
              <w:left w:val="single" w:sz="8" w:space="0" w:color="auto"/>
            </w:tcBorders>
            <w:vAlign w:val="center"/>
          </w:tcPr>
          <w:p w14:paraId="4A00B0A2" w14:textId="77777777" w:rsidR="00D72B86" w:rsidRPr="00C229F9" w:rsidRDefault="00D72B86" w:rsidP="00C229F9">
            <w:pPr>
              <w:jc w:val="center"/>
            </w:pPr>
            <w:r w:rsidRPr="00C229F9">
              <w:rPr>
                <w:rFonts w:hint="eastAsia"/>
              </w:rPr>
              <w:t>建物</w:t>
            </w:r>
          </w:p>
        </w:tc>
        <w:tc>
          <w:tcPr>
            <w:tcW w:w="2168" w:type="dxa"/>
            <w:vAlign w:val="center"/>
          </w:tcPr>
          <w:p w14:paraId="17850B60" w14:textId="77777777" w:rsidR="00D72B86" w:rsidRPr="00C229F9" w:rsidRDefault="00D72B86" w:rsidP="00C229F9">
            <w:pPr>
              <w:jc w:val="center"/>
            </w:pPr>
          </w:p>
        </w:tc>
        <w:tc>
          <w:tcPr>
            <w:tcW w:w="2167" w:type="dxa"/>
            <w:vAlign w:val="center"/>
          </w:tcPr>
          <w:p w14:paraId="66121127" w14:textId="77777777" w:rsidR="00D72B86" w:rsidRPr="00C229F9" w:rsidRDefault="00D72B86" w:rsidP="00C229F9">
            <w:pPr>
              <w:jc w:val="center"/>
            </w:pPr>
            <w:r w:rsidRPr="00C229F9">
              <w:rPr>
                <w:rFonts w:hint="eastAsia"/>
              </w:rPr>
              <w:t>自己資金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5E28F69C" w14:textId="77777777" w:rsidR="00D72B86" w:rsidRPr="00C229F9" w:rsidRDefault="00D72B86" w:rsidP="00C229F9">
            <w:pPr>
              <w:jc w:val="center"/>
            </w:pPr>
          </w:p>
        </w:tc>
      </w:tr>
      <w:tr w:rsidR="00F17A04" w:rsidRPr="00C229F9" w14:paraId="7994E017" w14:textId="77777777" w:rsidTr="00C229F9">
        <w:trPr>
          <w:trHeight w:val="369"/>
        </w:trPr>
        <w:tc>
          <w:tcPr>
            <w:tcW w:w="2167" w:type="dxa"/>
            <w:tcBorders>
              <w:left w:val="single" w:sz="8" w:space="0" w:color="auto"/>
            </w:tcBorders>
            <w:vAlign w:val="center"/>
          </w:tcPr>
          <w:p w14:paraId="0DB26B02" w14:textId="77777777" w:rsidR="00F17A04" w:rsidRPr="00C229F9" w:rsidRDefault="00F17A04" w:rsidP="00C229F9">
            <w:pPr>
              <w:jc w:val="center"/>
            </w:pPr>
            <w:r w:rsidRPr="00C229F9">
              <w:rPr>
                <w:rFonts w:hint="eastAsia"/>
              </w:rPr>
              <w:t>構築物</w:t>
            </w:r>
          </w:p>
        </w:tc>
        <w:tc>
          <w:tcPr>
            <w:tcW w:w="2168" w:type="dxa"/>
            <w:vAlign w:val="center"/>
          </w:tcPr>
          <w:p w14:paraId="10BFD684" w14:textId="77777777" w:rsidR="00F17A04" w:rsidRPr="00C229F9" w:rsidRDefault="00F17A04" w:rsidP="00C229F9">
            <w:pPr>
              <w:jc w:val="center"/>
            </w:pPr>
          </w:p>
        </w:tc>
        <w:tc>
          <w:tcPr>
            <w:tcW w:w="2167" w:type="dxa"/>
            <w:vAlign w:val="center"/>
          </w:tcPr>
          <w:p w14:paraId="2A952E91" w14:textId="77777777" w:rsidR="00F17A04" w:rsidRPr="00C229F9" w:rsidRDefault="00C63483" w:rsidP="00C229F9">
            <w:pPr>
              <w:jc w:val="center"/>
            </w:pPr>
            <w:r w:rsidRPr="00C229F9">
              <w:rPr>
                <w:rFonts w:hint="eastAsia"/>
              </w:rPr>
              <w:t>その他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38283563" w14:textId="77777777" w:rsidR="00F17A04" w:rsidRPr="00C229F9" w:rsidRDefault="00F17A04" w:rsidP="00C229F9">
            <w:pPr>
              <w:jc w:val="center"/>
            </w:pPr>
          </w:p>
        </w:tc>
      </w:tr>
      <w:tr w:rsidR="00F17A04" w:rsidRPr="00C229F9" w14:paraId="395233C8" w14:textId="77777777" w:rsidTr="00C229F9">
        <w:trPr>
          <w:trHeight w:val="369"/>
        </w:trPr>
        <w:tc>
          <w:tcPr>
            <w:tcW w:w="2167" w:type="dxa"/>
            <w:tcBorders>
              <w:left w:val="single" w:sz="8" w:space="0" w:color="auto"/>
            </w:tcBorders>
            <w:vAlign w:val="center"/>
          </w:tcPr>
          <w:p w14:paraId="5F65DD59" w14:textId="77777777" w:rsidR="00F17A04" w:rsidRPr="00C229F9" w:rsidRDefault="00F17A04" w:rsidP="00C229F9">
            <w:pPr>
              <w:jc w:val="center"/>
            </w:pPr>
            <w:r w:rsidRPr="00C229F9">
              <w:rPr>
                <w:rFonts w:hint="eastAsia"/>
              </w:rPr>
              <w:t>機械設備</w:t>
            </w:r>
          </w:p>
        </w:tc>
        <w:tc>
          <w:tcPr>
            <w:tcW w:w="2168" w:type="dxa"/>
            <w:vAlign w:val="center"/>
          </w:tcPr>
          <w:p w14:paraId="61E97712" w14:textId="77777777" w:rsidR="00F17A04" w:rsidRPr="00C229F9" w:rsidRDefault="00F17A04" w:rsidP="00C229F9">
            <w:pPr>
              <w:jc w:val="center"/>
            </w:pPr>
          </w:p>
        </w:tc>
        <w:tc>
          <w:tcPr>
            <w:tcW w:w="2167" w:type="dxa"/>
            <w:vAlign w:val="center"/>
          </w:tcPr>
          <w:p w14:paraId="5489E247" w14:textId="77777777" w:rsidR="00F17A04" w:rsidRPr="00C229F9" w:rsidRDefault="00F17A04" w:rsidP="00C229F9">
            <w:pPr>
              <w:jc w:val="center"/>
            </w:pP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48BA977B" w14:textId="77777777" w:rsidR="00F17A04" w:rsidRPr="00C229F9" w:rsidRDefault="00F17A04" w:rsidP="00C229F9">
            <w:pPr>
              <w:jc w:val="center"/>
            </w:pPr>
          </w:p>
        </w:tc>
      </w:tr>
      <w:tr w:rsidR="00232AA0" w:rsidRPr="00C229F9" w14:paraId="4A3FF6C2" w14:textId="77777777" w:rsidTr="00C229F9">
        <w:trPr>
          <w:trHeight w:val="369"/>
        </w:trPr>
        <w:tc>
          <w:tcPr>
            <w:tcW w:w="2167" w:type="dxa"/>
            <w:tcBorders>
              <w:left w:val="single" w:sz="8" w:space="0" w:color="auto"/>
            </w:tcBorders>
            <w:vAlign w:val="center"/>
          </w:tcPr>
          <w:p w14:paraId="2199614A" w14:textId="77777777" w:rsidR="00232AA0" w:rsidRPr="00C229F9" w:rsidRDefault="00F17A04" w:rsidP="00C229F9">
            <w:pPr>
              <w:jc w:val="center"/>
            </w:pPr>
            <w:r w:rsidRPr="00C229F9">
              <w:rPr>
                <w:rFonts w:hint="eastAsia"/>
              </w:rPr>
              <w:t>その他</w:t>
            </w:r>
          </w:p>
        </w:tc>
        <w:tc>
          <w:tcPr>
            <w:tcW w:w="2168" w:type="dxa"/>
            <w:vAlign w:val="center"/>
          </w:tcPr>
          <w:p w14:paraId="1436215D" w14:textId="77777777" w:rsidR="00232AA0" w:rsidRPr="00C229F9" w:rsidRDefault="00232AA0" w:rsidP="00C229F9">
            <w:pPr>
              <w:jc w:val="center"/>
            </w:pPr>
          </w:p>
        </w:tc>
        <w:tc>
          <w:tcPr>
            <w:tcW w:w="2167" w:type="dxa"/>
            <w:vAlign w:val="center"/>
          </w:tcPr>
          <w:p w14:paraId="7BAA9937" w14:textId="77777777" w:rsidR="00232AA0" w:rsidRPr="00C229F9" w:rsidRDefault="00232AA0" w:rsidP="00C229F9">
            <w:pPr>
              <w:jc w:val="center"/>
            </w:pP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5AC4C82B" w14:textId="77777777" w:rsidR="00232AA0" w:rsidRPr="00C229F9" w:rsidRDefault="00232AA0" w:rsidP="00C229F9">
            <w:pPr>
              <w:jc w:val="center"/>
            </w:pPr>
          </w:p>
        </w:tc>
      </w:tr>
      <w:tr w:rsidR="00232AA0" w:rsidRPr="00C229F9" w14:paraId="73228121" w14:textId="77777777" w:rsidTr="00C229F9">
        <w:trPr>
          <w:trHeight w:val="369"/>
        </w:trPr>
        <w:tc>
          <w:tcPr>
            <w:tcW w:w="21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EA41DA" w14:textId="77777777" w:rsidR="00232AA0" w:rsidRPr="00C229F9" w:rsidRDefault="00232AA0" w:rsidP="00C229F9">
            <w:pPr>
              <w:jc w:val="center"/>
            </w:pPr>
            <w:r w:rsidRPr="00C229F9">
              <w:rPr>
                <w:rFonts w:hint="eastAsia"/>
              </w:rPr>
              <w:t>計</w:t>
            </w:r>
          </w:p>
        </w:tc>
        <w:tc>
          <w:tcPr>
            <w:tcW w:w="2168" w:type="dxa"/>
            <w:tcBorders>
              <w:bottom w:val="single" w:sz="8" w:space="0" w:color="auto"/>
            </w:tcBorders>
            <w:vAlign w:val="center"/>
          </w:tcPr>
          <w:p w14:paraId="3FED05B6" w14:textId="77777777" w:rsidR="00232AA0" w:rsidRPr="00C229F9" w:rsidRDefault="00232AA0" w:rsidP="00C229F9">
            <w:pPr>
              <w:jc w:val="center"/>
            </w:pPr>
          </w:p>
        </w:tc>
        <w:tc>
          <w:tcPr>
            <w:tcW w:w="2167" w:type="dxa"/>
            <w:tcBorders>
              <w:bottom w:val="single" w:sz="8" w:space="0" w:color="auto"/>
            </w:tcBorders>
            <w:vAlign w:val="center"/>
          </w:tcPr>
          <w:p w14:paraId="0300F5D5" w14:textId="77777777" w:rsidR="00232AA0" w:rsidRPr="00C229F9" w:rsidRDefault="00232AA0" w:rsidP="00C229F9">
            <w:pPr>
              <w:jc w:val="center"/>
            </w:pPr>
            <w:r w:rsidRPr="00C229F9">
              <w:rPr>
                <w:rFonts w:hint="eastAsia"/>
              </w:rPr>
              <w:t>計</w:t>
            </w: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E39045" w14:textId="77777777" w:rsidR="00232AA0" w:rsidRPr="00C229F9" w:rsidRDefault="00232AA0" w:rsidP="00C229F9">
            <w:pPr>
              <w:jc w:val="center"/>
            </w:pPr>
          </w:p>
        </w:tc>
      </w:tr>
    </w:tbl>
    <w:p w14:paraId="0DC0CC92" w14:textId="77777777" w:rsidR="00F17A04" w:rsidRPr="004B6557" w:rsidRDefault="00F17A04">
      <w:pPr>
        <w:rPr>
          <w:rFonts w:hAnsi="ＭＳ 明朝"/>
          <w:color w:val="FF0000"/>
          <w:szCs w:val="22"/>
        </w:rPr>
      </w:pPr>
    </w:p>
    <w:p w14:paraId="3874C100" w14:textId="77777777" w:rsidR="004B6557" w:rsidRPr="00806FCB" w:rsidRDefault="004B6557">
      <w:pPr>
        <w:rPr>
          <w:rFonts w:hAnsi="ＭＳ 明朝"/>
          <w:szCs w:val="22"/>
        </w:rPr>
      </w:pPr>
      <w:r w:rsidRPr="00D02E26">
        <w:rPr>
          <w:rFonts w:hAnsi="ＭＳ 明朝" w:hint="eastAsia"/>
          <w:szCs w:val="22"/>
        </w:rPr>
        <w:t xml:space="preserve">９　</w:t>
      </w:r>
      <w:r w:rsidR="00F44000" w:rsidRPr="00806FCB">
        <w:rPr>
          <w:rFonts w:hAnsi="ＭＳ 明朝" w:hint="eastAsia"/>
          <w:szCs w:val="22"/>
        </w:rPr>
        <w:t>用途制限</w:t>
      </w:r>
      <w:r w:rsidR="00CA69B8" w:rsidRPr="00806FCB">
        <w:rPr>
          <w:rFonts w:hAnsi="ＭＳ 明朝" w:hint="eastAsia"/>
          <w:szCs w:val="22"/>
        </w:rPr>
        <w:t>等</w:t>
      </w:r>
    </w:p>
    <w:p w14:paraId="721CED2C" w14:textId="77777777" w:rsidR="00F44000" w:rsidRPr="00806FCB" w:rsidRDefault="00F44000">
      <w:pPr>
        <w:rPr>
          <w:rFonts w:hAnsi="ＭＳ 明朝"/>
          <w:szCs w:val="22"/>
        </w:rPr>
      </w:pPr>
      <w:r w:rsidRPr="00806FCB">
        <w:rPr>
          <w:rFonts w:hAnsi="ＭＳ 明朝" w:hint="eastAsia"/>
          <w:szCs w:val="22"/>
        </w:rPr>
        <w:t xml:space="preserve">　⑴</w:t>
      </w:r>
      <w:r w:rsidR="00536AD8" w:rsidRPr="00806FCB">
        <w:rPr>
          <w:rFonts w:hAnsi="ＭＳ 明朝" w:hint="eastAsia"/>
          <w:szCs w:val="22"/>
        </w:rPr>
        <w:t xml:space="preserve">　</w:t>
      </w:r>
      <w:r w:rsidRPr="00806FCB">
        <w:rPr>
          <w:rFonts w:hAnsi="ＭＳ 明朝" w:hint="eastAsia"/>
          <w:szCs w:val="22"/>
        </w:rPr>
        <w:t>建築・環境</w:t>
      </w:r>
    </w:p>
    <w:p w14:paraId="1CBCBADD" w14:textId="26E071F7" w:rsidR="00536AD8" w:rsidRPr="00806FCB" w:rsidRDefault="00536AD8" w:rsidP="00B63A9E">
      <w:pPr>
        <w:ind w:left="453" w:hangingChars="200" w:hanging="453"/>
        <w:rPr>
          <w:rFonts w:hAnsi="ＭＳ 明朝"/>
          <w:szCs w:val="22"/>
        </w:rPr>
      </w:pPr>
      <w:r w:rsidRPr="00806FCB">
        <w:rPr>
          <w:rFonts w:hAnsi="ＭＳ 明朝" w:hint="eastAsia"/>
          <w:szCs w:val="22"/>
        </w:rPr>
        <w:t xml:space="preserve">　　</w:t>
      </w:r>
      <w:r w:rsidR="00B63A9E">
        <w:rPr>
          <w:rFonts w:hAnsi="ＭＳ 明朝" w:hint="eastAsia"/>
          <w:szCs w:val="22"/>
        </w:rPr>
        <w:t xml:space="preserve">　</w:t>
      </w:r>
      <w:r w:rsidRPr="00806FCB">
        <w:rPr>
          <w:rFonts w:hAnsi="ＭＳ 明朝" w:hint="eastAsia"/>
          <w:szCs w:val="22"/>
        </w:rPr>
        <w:t>分譲要領に記載の用途制限等（P4）の基準を満たす計画となっているかご教示ください。また、その根拠となる資料等が</w:t>
      </w:r>
      <w:r w:rsidR="0087736D" w:rsidRPr="00806FCB">
        <w:rPr>
          <w:rFonts w:hAnsi="ＭＳ 明朝" w:hint="eastAsia"/>
          <w:szCs w:val="22"/>
        </w:rPr>
        <w:t>ありましたら添付</w:t>
      </w:r>
      <w:r w:rsidR="00CA69B8" w:rsidRPr="00806FCB">
        <w:rPr>
          <w:rFonts w:hAnsi="ＭＳ 明朝" w:hint="eastAsia"/>
          <w:szCs w:val="22"/>
        </w:rPr>
        <w:t>して</w:t>
      </w:r>
      <w:r w:rsidR="0087736D" w:rsidRPr="00806FCB">
        <w:rPr>
          <w:rFonts w:hAnsi="ＭＳ 明朝" w:hint="eastAsia"/>
          <w:szCs w:val="22"/>
        </w:rPr>
        <w:t>ください。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1701"/>
      </w:tblGrid>
      <w:tr w:rsidR="00917CC8" w:rsidRPr="00806FCB" w14:paraId="6C14D6D5" w14:textId="77777777" w:rsidTr="00B63A9E">
        <w:tc>
          <w:tcPr>
            <w:tcW w:w="6974" w:type="dxa"/>
            <w:vAlign w:val="center"/>
          </w:tcPr>
          <w:p w14:paraId="0F597B84" w14:textId="77777777" w:rsidR="00917CC8" w:rsidRPr="00806FCB" w:rsidRDefault="004308D3" w:rsidP="00917CC8">
            <w:pPr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用途制限</w:t>
            </w:r>
            <w:r w:rsidR="00CA69B8" w:rsidRPr="00806FCB">
              <w:rPr>
                <w:rFonts w:hAnsi="ＭＳ 明朝" w:hint="eastAsia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76E43883" w14:textId="77777777" w:rsidR="00917CC8" w:rsidRPr="00B63A9E" w:rsidRDefault="00917CC8" w:rsidP="00B63A9E">
            <w:pPr>
              <w:jc w:val="center"/>
            </w:pPr>
            <w:r w:rsidRPr="00B63A9E">
              <w:rPr>
                <w:rFonts w:hint="eastAsia"/>
              </w:rPr>
              <w:t>該当する場合</w:t>
            </w:r>
          </w:p>
          <w:p w14:paraId="2C58F752" w14:textId="77777777" w:rsidR="00917CC8" w:rsidRPr="00B63A9E" w:rsidRDefault="00917CC8" w:rsidP="00B63A9E">
            <w:pPr>
              <w:jc w:val="center"/>
            </w:pPr>
            <w:r w:rsidRPr="00B63A9E">
              <w:rPr>
                <w:rFonts w:hint="eastAsia"/>
              </w:rPr>
              <w:t>○</w:t>
            </w:r>
          </w:p>
        </w:tc>
      </w:tr>
      <w:tr w:rsidR="00917CC8" w:rsidRPr="00806FCB" w14:paraId="743B8778" w14:textId="77777777" w:rsidTr="00B63A9E">
        <w:trPr>
          <w:trHeight w:val="369"/>
        </w:trPr>
        <w:tc>
          <w:tcPr>
            <w:tcW w:w="6974" w:type="dxa"/>
            <w:vAlign w:val="center"/>
          </w:tcPr>
          <w:p w14:paraId="7682A59B" w14:textId="77777777" w:rsidR="00917CC8" w:rsidRPr="00806FCB" w:rsidRDefault="00917CC8" w:rsidP="00B63A9E">
            <w:pPr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建築物の容積率の要件を</w:t>
            </w:r>
            <w:r w:rsidR="00536AD8" w:rsidRPr="00806FCB">
              <w:rPr>
                <w:rFonts w:hAnsi="ＭＳ 明朝" w:hint="eastAsia"/>
                <w:szCs w:val="22"/>
              </w:rPr>
              <w:t>満たす計画となっている</w:t>
            </w:r>
          </w:p>
        </w:tc>
        <w:tc>
          <w:tcPr>
            <w:tcW w:w="1701" w:type="dxa"/>
            <w:vAlign w:val="center"/>
          </w:tcPr>
          <w:p w14:paraId="0D1831CF" w14:textId="77777777" w:rsidR="00917CC8" w:rsidRPr="00B63A9E" w:rsidRDefault="00917CC8" w:rsidP="00B63A9E">
            <w:pPr>
              <w:jc w:val="center"/>
            </w:pPr>
          </w:p>
        </w:tc>
      </w:tr>
      <w:tr w:rsidR="00917CC8" w:rsidRPr="00806FCB" w14:paraId="348A4496" w14:textId="77777777" w:rsidTr="00B63A9E">
        <w:trPr>
          <w:trHeight w:val="369"/>
        </w:trPr>
        <w:tc>
          <w:tcPr>
            <w:tcW w:w="6974" w:type="dxa"/>
            <w:vAlign w:val="center"/>
          </w:tcPr>
          <w:p w14:paraId="2AC90C6B" w14:textId="77777777" w:rsidR="00917CC8" w:rsidRPr="00806FCB" w:rsidRDefault="00917CC8" w:rsidP="00B63A9E">
            <w:pPr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建築物の建</w:t>
            </w:r>
            <w:proofErr w:type="gramStart"/>
            <w:r w:rsidRPr="00806FCB">
              <w:rPr>
                <w:rFonts w:hAnsi="ＭＳ 明朝" w:hint="eastAsia"/>
                <w:szCs w:val="22"/>
              </w:rPr>
              <w:t>ぺい</w:t>
            </w:r>
            <w:proofErr w:type="gramEnd"/>
            <w:r w:rsidRPr="00806FCB">
              <w:rPr>
                <w:rFonts w:hAnsi="ＭＳ 明朝" w:hint="eastAsia"/>
                <w:szCs w:val="22"/>
              </w:rPr>
              <w:t>率の要件を</w:t>
            </w:r>
            <w:r w:rsidR="00536AD8" w:rsidRPr="00806FCB">
              <w:rPr>
                <w:rFonts w:hAnsi="ＭＳ 明朝" w:hint="eastAsia"/>
                <w:szCs w:val="22"/>
              </w:rPr>
              <w:t>満たす計画となっている</w:t>
            </w:r>
          </w:p>
        </w:tc>
        <w:tc>
          <w:tcPr>
            <w:tcW w:w="1701" w:type="dxa"/>
            <w:vAlign w:val="center"/>
          </w:tcPr>
          <w:p w14:paraId="7DEE283A" w14:textId="77777777" w:rsidR="00917CC8" w:rsidRPr="00B63A9E" w:rsidRDefault="00917CC8" w:rsidP="00B63A9E">
            <w:pPr>
              <w:jc w:val="center"/>
            </w:pPr>
          </w:p>
        </w:tc>
      </w:tr>
      <w:tr w:rsidR="00917CC8" w:rsidRPr="00806FCB" w14:paraId="24E12C5E" w14:textId="77777777" w:rsidTr="00B63A9E">
        <w:trPr>
          <w:trHeight w:val="369"/>
        </w:trPr>
        <w:tc>
          <w:tcPr>
            <w:tcW w:w="6974" w:type="dxa"/>
            <w:vAlign w:val="center"/>
          </w:tcPr>
          <w:p w14:paraId="377610B9" w14:textId="77777777" w:rsidR="00917CC8" w:rsidRPr="00806FCB" w:rsidRDefault="00917CC8" w:rsidP="00B63A9E">
            <w:pPr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騒音規制基準の要件を</w:t>
            </w:r>
            <w:r w:rsidR="00536AD8" w:rsidRPr="00806FCB">
              <w:rPr>
                <w:rFonts w:hAnsi="ＭＳ 明朝" w:hint="eastAsia"/>
                <w:szCs w:val="22"/>
              </w:rPr>
              <w:t>満たす計画となっている</w:t>
            </w:r>
          </w:p>
        </w:tc>
        <w:tc>
          <w:tcPr>
            <w:tcW w:w="1701" w:type="dxa"/>
            <w:vAlign w:val="center"/>
          </w:tcPr>
          <w:p w14:paraId="476C6811" w14:textId="77777777" w:rsidR="00917CC8" w:rsidRPr="00B63A9E" w:rsidRDefault="00917CC8" w:rsidP="00B63A9E">
            <w:pPr>
              <w:jc w:val="center"/>
            </w:pPr>
          </w:p>
        </w:tc>
      </w:tr>
      <w:tr w:rsidR="00917CC8" w:rsidRPr="00806FCB" w14:paraId="4F435D4B" w14:textId="77777777" w:rsidTr="00B63A9E">
        <w:trPr>
          <w:trHeight w:val="369"/>
        </w:trPr>
        <w:tc>
          <w:tcPr>
            <w:tcW w:w="6974" w:type="dxa"/>
            <w:vAlign w:val="center"/>
          </w:tcPr>
          <w:p w14:paraId="6D6FE3F8" w14:textId="77777777" w:rsidR="00917CC8" w:rsidRPr="00806FCB" w:rsidRDefault="00917CC8" w:rsidP="00B63A9E">
            <w:pPr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振動規制基準の要件を</w:t>
            </w:r>
            <w:r w:rsidR="00536AD8" w:rsidRPr="00806FCB">
              <w:rPr>
                <w:rFonts w:hAnsi="ＭＳ 明朝" w:hint="eastAsia"/>
                <w:szCs w:val="22"/>
              </w:rPr>
              <w:t>満たす計画となっている</w:t>
            </w:r>
          </w:p>
        </w:tc>
        <w:tc>
          <w:tcPr>
            <w:tcW w:w="1701" w:type="dxa"/>
            <w:vAlign w:val="center"/>
          </w:tcPr>
          <w:p w14:paraId="7889886B" w14:textId="77777777" w:rsidR="00917CC8" w:rsidRPr="00B63A9E" w:rsidRDefault="00917CC8" w:rsidP="00B63A9E">
            <w:pPr>
              <w:jc w:val="center"/>
            </w:pPr>
          </w:p>
        </w:tc>
      </w:tr>
      <w:tr w:rsidR="00917CC8" w:rsidRPr="00806FCB" w14:paraId="3111FD55" w14:textId="77777777" w:rsidTr="00B63A9E">
        <w:trPr>
          <w:trHeight w:val="369"/>
        </w:trPr>
        <w:tc>
          <w:tcPr>
            <w:tcW w:w="6974" w:type="dxa"/>
            <w:vAlign w:val="center"/>
          </w:tcPr>
          <w:p w14:paraId="665ED9CA" w14:textId="77777777" w:rsidR="00917CC8" w:rsidRPr="00806FCB" w:rsidRDefault="00917CC8" w:rsidP="00B63A9E">
            <w:pPr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悪臭防止法に基づく敷地境界における規制の要件を</w:t>
            </w:r>
            <w:r w:rsidR="00536AD8" w:rsidRPr="00806FCB">
              <w:rPr>
                <w:rFonts w:hAnsi="ＭＳ 明朝" w:hint="eastAsia"/>
                <w:szCs w:val="22"/>
              </w:rPr>
              <w:t>満たす計画となっている</w:t>
            </w:r>
          </w:p>
        </w:tc>
        <w:tc>
          <w:tcPr>
            <w:tcW w:w="1701" w:type="dxa"/>
            <w:vAlign w:val="center"/>
          </w:tcPr>
          <w:p w14:paraId="5FD60887" w14:textId="77777777" w:rsidR="00917CC8" w:rsidRPr="00B63A9E" w:rsidRDefault="00917CC8" w:rsidP="00B63A9E">
            <w:pPr>
              <w:jc w:val="center"/>
            </w:pPr>
          </w:p>
        </w:tc>
      </w:tr>
      <w:tr w:rsidR="00917CC8" w:rsidRPr="00806FCB" w14:paraId="73279D3A" w14:textId="77777777" w:rsidTr="00B63A9E">
        <w:trPr>
          <w:trHeight w:val="369"/>
        </w:trPr>
        <w:tc>
          <w:tcPr>
            <w:tcW w:w="6974" w:type="dxa"/>
            <w:vAlign w:val="center"/>
          </w:tcPr>
          <w:p w14:paraId="1A307B00" w14:textId="77777777" w:rsidR="00917CC8" w:rsidRPr="00806FCB" w:rsidRDefault="00917CC8" w:rsidP="00B63A9E">
            <w:pPr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緑地面積率／環境施設面積率の要件を</w:t>
            </w:r>
            <w:r w:rsidR="00536AD8" w:rsidRPr="00806FCB">
              <w:rPr>
                <w:rFonts w:hAnsi="ＭＳ 明朝" w:hint="eastAsia"/>
                <w:szCs w:val="22"/>
              </w:rPr>
              <w:t>満たす計画となっている</w:t>
            </w:r>
          </w:p>
        </w:tc>
        <w:tc>
          <w:tcPr>
            <w:tcW w:w="1701" w:type="dxa"/>
            <w:vAlign w:val="center"/>
          </w:tcPr>
          <w:p w14:paraId="50EB6FAA" w14:textId="77777777" w:rsidR="00917CC8" w:rsidRPr="00B63A9E" w:rsidRDefault="00917CC8" w:rsidP="00B63A9E">
            <w:pPr>
              <w:jc w:val="center"/>
            </w:pPr>
          </w:p>
        </w:tc>
      </w:tr>
    </w:tbl>
    <w:p w14:paraId="76BA9BBE" w14:textId="7A598F45" w:rsidR="00F44000" w:rsidRPr="00806FCB" w:rsidRDefault="00917CC8">
      <w:pPr>
        <w:rPr>
          <w:rFonts w:hAnsi="ＭＳ 明朝"/>
          <w:szCs w:val="22"/>
        </w:rPr>
      </w:pPr>
      <w:r w:rsidRPr="00806FCB">
        <w:rPr>
          <w:rFonts w:hAnsi="ＭＳ 明朝" w:hint="eastAsia"/>
          <w:szCs w:val="22"/>
        </w:rPr>
        <w:t xml:space="preserve">　⑵</w:t>
      </w:r>
      <w:r w:rsidR="00536AD8" w:rsidRPr="00806FCB">
        <w:rPr>
          <w:rFonts w:hAnsi="ＭＳ 明朝" w:hint="eastAsia"/>
          <w:szCs w:val="22"/>
        </w:rPr>
        <w:t xml:space="preserve">　</w:t>
      </w:r>
      <w:r w:rsidRPr="00806FCB">
        <w:rPr>
          <w:rFonts w:hAnsi="ＭＳ 明朝" w:hint="eastAsia"/>
          <w:szCs w:val="22"/>
        </w:rPr>
        <w:t>環境</w:t>
      </w:r>
      <w:r w:rsidR="00DA0D06" w:rsidRPr="00806FCB">
        <w:rPr>
          <w:rFonts w:hAnsi="ＭＳ 明朝" w:hint="eastAsia"/>
          <w:szCs w:val="22"/>
        </w:rPr>
        <w:t>対策</w:t>
      </w:r>
    </w:p>
    <w:p w14:paraId="6FF5BB1C" w14:textId="77777777" w:rsidR="0087736D" w:rsidRPr="00806FCB" w:rsidRDefault="0087736D">
      <w:pPr>
        <w:rPr>
          <w:rFonts w:hAnsi="ＭＳ 明朝"/>
          <w:szCs w:val="22"/>
        </w:rPr>
      </w:pPr>
      <w:r w:rsidRPr="00806FCB">
        <w:rPr>
          <w:rFonts w:hAnsi="ＭＳ 明朝" w:hint="eastAsia"/>
          <w:szCs w:val="22"/>
        </w:rPr>
        <w:t xml:space="preserve">　　川内港久見崎みらいゾーンの近隣には住居等があることから、下記の事項に対する</w:t>
      </w:r>
    </w:p>
    <w:p w14:paraId="41182160" w14:textId="77777777" w:rsidR="0087736D" w:rsidRPr="00806FCB" w:rsidRDefault="0087736D" w:rsidP="0087736D">
      <w:pPr>
        <w:ind w:firstLineChars="100" w:firstLine="227"/>
        <w:rPr>
          <w:rFonts w:hAnsi="ＭＳ 明朝"/>
          <w:szCs w:val="22"/>
        </w:rPr>
      </w:pPr>
      <w:r w:rsidRPr="00806FCB">
        <w:rPr>
          <w:rFonts w:hAnsi="ＭＳ 明朝" w:hint="eastAsia"/>
          <w:szCs w:val="22"/>
        </w:rPr>
        <w:t>貴社の考えや具体的な対策があればご教示ください。</w:t>
      </w:r>
    </w:p>
    <w:tbl>
      <w:tblPr>
        <w:tblW w:w="8674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6827"/>
      </w:tblGrid>
      <w:tr w:rsidR="004B6557" w:rsidRPr="00806FCB" w14:paraId="661F4C5D" w14:textId="77777777" w:rsidTr="00C229F9">
        <w:trPr>
          <w:trHeight w:val="21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C5319F" w14:textId="77777777" w:rsidR="004B6557" w:rsidRPr="00806FCB" w:rsidRDefault="004B6557" w:rsidP="000E3A2F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827" w:type="dxa"/>
            <w:tcBorders>
              <w:top w:val="single" w:sz="8" w:space="0" w:color="auto"/>
              <w:right w:val="single" w:sz="8" w:space="0" w:color="auto"/>
            </w:tcBorders>
          </w:tcPr>
          <w:p w14:paraId="090D8120" w14:textId="77777777" w:rsidR="004B6557" w:rsidRPr="00806FCB" w:rsidRDefault="00714F1E" w:rsidP="000E3A2F">
            <w:pPr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貴社</w:t>
            </w:r>
            <w:r w:rsidR="004B6557" w:rsidRPr="00806FCB">
              <w:rPr>
                <w:rFonts w:hAnsi="ＭＳ 明朝" w:hint="eastAsia"/>
                <w:szCs w:val="22"/>
              </w:rPr>
              <w:t>の考え方及び具体的対策</w:t>
            </w:r>
          </w:p>
        </w:tc>
      </w:tr>
      <w:tr w:rsidR="004B6557" w:rsidRPr="00806FCB" w14:paraId="2E4C4A96" w14:textId="77777777" w:rsidTr="00B63A9E">
        <w:trPr>
          <w:trHeight w:val="495"/>
        </w:trPr>
        <w:tc>
          <w:tcPr>
            <w:tcW w:w="1847" w:type="dxa"/>
            <w:tcBorders>
              <w:left w:val="single" w:sz="8" w:space="0" w:color="auto"/>
            </w:tcBorders>
            <w:vAlign w:val="center"/>
          </w:tcPr>
          <w:p w14:paraId="59C17E46" w14:textId="77777777" w:rsidR="004B6557" w:rsidRPr="00806FCB" w:rsidRDefault="004B6557" w:rsidP="00B63A9E">
            <w:pPr>
              <w:jc w:val="center"/>
              <w:rPr>
                <w:rFonts w:hAnsi="ＭＳ 明朝"/>
                <w:szCs w:val="22"/>
              </w:rPr>
            </w:pPr>
            <w:r w:rsidRPr="00806FCB">
              <w:rPr>
                <w:rFonts w:hAnsi="ＭＳ 明朝" w:hint="eastAsia"/>
                <w:szCs w:val="22"/>
              </w:rPr>
              <w:t>住環境への配慮及び苦情対応</w:t>
            </w:r>
          </w:p>
        </w:tc>
        <w:tc>
          <w:tcPr>
            <w:tcW w:w="6827" w:type="dxa"/>
            <w:tcBorders>
              <w:right w:val="single" w:sz="8" w:space="0" w:color="auto"/>
            </w:tcBorders>
            <w:vAlign w:val="center"/>
          </w:tcPr>
          <w:p w14:paraId="6F16323F" w14:textId="77777777" w:rsidR="004B6557" w:rsidRPr="00806FCB" w:rsidRDefault="004B6557" w:rsidP="00B63A9E">
            <w:pPr>
              <w:rPr>
                <w:rFonts w:hAnsi="ＭＳ 明朝"/>
                <w:szCs w:val="22"/>
              </w:rPr>
            </w:pPr>
          </w:p>
          <w:p w14:paraId="41928D87" w14:textId="77777777" w:rsidR="004B6557" w:rsidRPr="00806FCB" w:rsidRDefault="004B6557" w:rsidP="00B63A9E">
            <w:pPr>
              <w:rPr>
                <w:rFonts w:hAnsi="ＭＳ 明朝"/>
                <w:szCs w:val="22"/>
              </w:rPr>
            </w:pPr>
          </w:p>
        </w:tc>
      </w:tr>
      <w:tr w:rsidR="004B6557" w:rsidRPr="00D02E26" w14:paraId="5990CDF8" w14:textId="77777777" w:rsidTr="00B63A9E">
        <w:trPr>
          <w:trHeight w:val="695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D62E77" w14:textId="77777777" w:rsidR="004B6557" w:rsidRPr="00D02E26" w:rsidRDefault="004B6557" w:rsidP="00B63A9E">
            <w:pPr>
              <w:jc w:val="center"/>
              <w:rPr>
                <w:rFonts w:hAnsi="ＭＳ 明朝"/>
                <w:szCs w:val="22"/>
              </w:rPr>
            </w:pPr>
            <w:r w:rsidRPr="00D02E26">
              <w:rPr>
                <w:rFonts w:hAnsi="ＭＳ 明朝" w:hint="eastAsia"/>
                <w:szCs w:val="22"/>
              </w:rPr>
              <w:t>公害防止対策</w:t>
            </w:r>
          </w:p>
        </w:tc>
        <w:tc>
          <w:tcPr>
            <w:tcW w:w="68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C15A22" w14:textId="77777777" w:rsidR="004B6557" w:rsidRPr="00D02E26" w:rsidRDefault="004B6557" w:rsidP="00B63A9E">
            <w:pPr>
              <w:rPr>
                <w:rFonts w:hAnsi="ＭＳ 明朝"/>
                <w:szCs w:val="22"/>
              </w:rPr>
            </w:pPr>
          </w:p>
          <w:p w14:paraId="12AB8818" w14:textId="77777777" w:rsidR="004B6557" w:rsidRPr="00D02E26" w:rsidRDefault="004B6557" w:rsidP="00B63A9E">
            <w:pPr>
              <w:rPr>
                <w:rFonts w:hAnsi="ＭＳ 明朝"/>
                <w:szCs w:val="22"/>
              </w:rPr>
            </w:pPr>
          </w:p>
        </w:tc>
      </w:tr>
    </w:tbl>
    <w:p w14:paraId="17673C86" w14:textId="67513FFD" w:rsidR="004B6557" w:rsidRPr="00C229F9" w:rsidRDefault="004B6557">
      <w:pPr>
        <w:rPr>
          <w:rFonts w:hAnsi="ＭＳ 明朝"/>
          <w:color w:val="FF0000"/>
          <w:szCs w:val="22"/>
        </w:rPr>
      </w:pPr>
    </w:p>
    <w:sectPr w:rsidR="004B6557" w:rsidRPr="00C229F9" w:rsidSect="00C229F9">
      <w:footerReference w:type="default" r:id="rId8"/>
      <w:pgSz w:w="11906" w:h="16838" w:code="9"/>
      <w:pgMar w:top="1134" w:right="1418" w:bottom="1134" w:left="1418" w:header="851" w:footer="680" w:gutter="0"/>
      <w:cols w:space="425"/>
      <w:docGrid w:type="linesAndChars" w:linePitch="34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9016C" w14:textId="77777777" w:rsidR="003D073C" w:rsidRDefault="003D073C" w:rsidP="006512E1">
      <w:r>
        <w:separator/>
      </w:r>
    </w:p>
  </w:endnote>
  <w:endnote w:type="continuationSeparator" w:id="0">
    <w:p w14:paraId="651AFEFB" w14:textId="77777777" w:rsidR="003D073C" w:rsidRDefault="003D073C" w:rsidP="0065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673A" w14:textId="1674BD5B" w:rsidR="00EE03B1" w:rsidRDefault="00EE03B1" w:rsidP="00C229F9">
    <w:pPr>
      <w:pStyle w:val="a8"/>
      <w:jc w:val="center"/>
      <w:rPr>
        <w:lang w:eastAsia="ja-JP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504A6" w14:textId="77777777" w:rsidR="003D073C" w:rsidRDefault="003D073C" w:rsidP="006512E1">
      <w:r>
        <w:separator/>
      </w:r>
    </w:p>
  </w:footnote>
  <w:footnote w:type="continuationSeparator" w:id="0">
    <w:p w14:paraId="7AEBAE95" w14:textId="77777777" w:rsidR="003D073C" w:rsidRDefault="003D073C" w:rsidP="0065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B6853"/>
    <w:multiLevelType w:val="hybridMultilevel"/>
    <w:tmpl w:val="3D8A4A08"/>
    <w:lvl w:ilvl="0" w:tplc="399A407C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7FBD4A73"/>
    <w:multiLevelType w:val="hybridMultilevel"/>
    <w:tmpl w:val="D818BE00"/>
    <w:lvl w:ilvl="0" w:tplc="070E143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730468202">
    <w:abstractNumId w:val="1"/>
  </w:num>
  <w:num w:numId="2" w16cid:durableId="28882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76"/>
    <w:rsid w:val="00003DE5"/>
    <w:rsid w:val="000106AF"/>
    <w:rsid w:val="0001265E"/>
    <w:rsid w:val="000168D1"/>
    <w:rsid w:val="00020417"/>
    <w:rsid w:val="0002128D"/>
    <w:rsid w:val="000232F1"/>
    <w:rsid w:val="000438B6"/>
    <w:rsid w:val="000515F7"/>
    <w:rsid w:val="000538D8"/>
    <w:rsid w:val="000569C1"/>
    <w:rsid w:val="000628E2"/>
    <w:rsid w:val="000723E3"/>
    <w:rsid w:val="00072B27"/>
    <w:rsid w:val="0007500B"/>
    <w:rsid w:val="00075385"/>
    <w:rsid w:val="00084D85"/>
    <w:rsid w:val="0009032A"/>
    <w:rsid w:val="00097478"/>
    <w:rsid w:val="000A2F9E"/>
    <w:rsid w:val="000A3C07"/>
    <w:rsid w:val="000B4465"/>
    <w:rsid w:val="000B698E"/>
    <w:rsid w:val="000B7810"/>
    <w:rsid w:val="000D000D"/>
    <w:rsid w:val="000D34D9"/>
    <w:rsid w:val="000E3148"/>
    <w:rsid w:val="000E3A2F"/>
    <w:rsid w:val="000E723A"/>
    <w:rsid w:val="001033D1"/>
    <w:rsid w:val="001133D7"/>
    <w:rsid w:val="00115649"/>
    <w:rsid w:val="00121475"/>
    <w:rsid w:val="0012217C"/>
    <w:rsid w:val="00136D34"/>
    <w:rsid w:val="00142B28"/>
    <w:rsid w:val="0016007D"/>
    <w:rsid w:val="001662E0"/>
    <w:rsid w:val="00167395"/>
    <w:rsid w:val="001712E1"/>
    <w:rsid w:val="0017534E"/>
    <w:rsid w:val="00177529"/>
    <w:rsid w:val="00187455"/>
    <w:rsid w:val="001915D1"/>
    <w:rsid w:val="001B073C"/>
    <w:rsid w:val="001D429C"/>
    <w:rsid w:val="001D6AD6"/>
    <w:rsid w:val="001E63E4"/>
    <w:rsid w:val="001E72C9"/>
    <w:rsid w:val="001F104D"/>
    <w:rsid w:val="001F3BD7"/>
    <w:rsid w:val="002265DB"/>
    <w:rsid w:val="00232AA0"/>
    <w:rsid w:val="00237940"/>
    <w:rsid w:val="00246720"/>
    <w:rsid w:val="00251591"/>
    <w:rsid w:val="00253536"/>
    <w:rsid w:val="00255AF1"/>
    <w:rsid w:val="00274645"/>
    <w:rsid w:val="0028737B"/>
    <w:rsid w:val="00293CAA"/>
    <w:rsid w:val="0029470D"/>
    <w:rsid w:val="002A1F79"/>
    <w:rsid w:val="002A3D11"/>
    <w:rsid w:val="002B4A31"/>
    <w:rsid w:val="002D0AE4"/>
    <w:rsid w:val="002D435B"/>
    <w:rsid w:val="0030587C"/>
    <w:rsid w:val="00311E88"/>
    <w:rsid w:val="003134D2"/>
    <w:rsid w:val="00316CA1"/>
    <w:rsid w:val="00317780"/>
    <w:rsid w:val="00321AEE"/>
    <w:rsid w:val="00322194"/>
    <w:rsid w:val="003319F6"/>
    <w:rsid w:val="00340D74"/>
    <w:rsid w:val="00345121"/>
    <w:rsid w:val="0035203F"/>
    <w:rsid w:val="003529C1"/>
    <w:rsid w:val="00355C0D"/>
    <w:rsid w:val="0036230D"/>
    <w:rsid w:val="003630BF"/>
    <w:rsid w:val="00372E11"/>
    <w:rsid w:val="003961AF"/>
    <w:rsid w:val="003A02CB"/>
    <w:rsid w:val="003B6049"/>
    <w:rsid w:val="003C77AE"/>
    <w:rsid w:val="003D073C"/>
    <w:rsid w:val="003D5340"/>
    <w:rsid w:val="003F2419"/>
    <w:rsid w:val="003F7B0E"/>
    <w:rsid w:val="00403567"/>
    <w:rsid w:val="00410FC8"/>
    <w:rsid w:val="00413A54"/>
    <w:rsid w:val="004206AB"/>
    <w:rsid w:val="00420FEC"/>
    <w:rsid w:val="004308D3"/>
    <w:rsid w:val="00444063"/>
    <w:rsid w:val="00444976"/>
    <w:rsid w:val="00451259"/>
    <w:rsid w:val="0046163E"/>
    <w:rsid w:val="00465D92"/>
    <w:rsid w:val="00466543"/>
    <w:rsid w:val="004757C2"/>
    <w:rsid w:val="004760A8"/>
    <w:rsid w:val="004778D0"/>
    <w:rsid w:val="00494DE8"/>
    <w:rsid w:val="00495BF7"/>
    <w:rsid w:val="004A1A51"/>
    <w:rsid w:val="004B6557"/>
    <w:rsid w:val="004C7396"/>
    <w:rsid w:val="004C73C1"/>
    <w:rsid w:val="004E446C"/>
    <w:rsid w:val="004F24C4"/>
    <w:rsid w:val="005045A3"/>
    <w:rsid w:val="00510629"/>
    <w:rsid w:val="00513BA5"/>
    <w:rsid w:val="0051519F"/>
    <w:rsid w:val="005155F4"/>
    <w:rsid w:val="005155FA"/>
    <w:rsid w:val="00530DFC"/>
    <w:rsid w:val="0053559F"/>
    <w:rsid w:val="00535DCB"/>
    <w:rsid w:val="00536AD8"/>
    <w:rsid w:val="00561E22"/>
    <w:rsid w:val="00571985"/>
    <w:rsid w:val="00573ADD"/>
    <w:rsid w:val="005769BA"/>
    <w:rsid w:val="005852CA"/>
    <w:rsid w:val="005960AA"/>
    <w:rsid w:val="00597AB5"/>
    <w:rsid w:val="005A10B6"/>
    <w:rsid w:val="005A734E"/>
    <w:rsid w:val="005B14B3"/>
    <w:rsid w:val="005B473F"/>
    <w:rsid w:val="005E3033"/>
    <w:rsid w:val="005F654E"/>
    <w:rsid w:val="00605D32"/>
    <w:rsid w:val="00606D06"/>
    <w:rsid w:val="0061147D"/>
    <w:rsid w:val="00611C2C"/>
    <w:rsid w:val="0063371C"/>
    <w:rsid w:val="006443E0"/>
    <w:rsid w:val="00647AC1"/>
    <w:rsid w:val="006512E1"/>
    <w:rsid w:val="00696B5C"/>
    <w:rsid w:val="006A547B"/>
    <w:rsid w:val="006B3D19"/>
    <w:rsid w:val="006B6A11"/>
    <w:rsid w:val="006D3F05"/>
    <w:rsid w:val="006F3387"/>
    <w:rsid w:val="006F5032"/>
    <w:rsid w:val="006F6E27"/>
    <w:rsid w:val="00706C6B"/>
    <w:rsid w:val="007100E8"/>
    <w:rsid w:val="00714F1E"/>
    <w:rsid w:val="00727EC6"/>
    <w:rsid w:val="0073053D"/>
    <w:rsid w:val="007454D7"/>
    <w:rsid w:val="00752A31"/>
    <w:rsid w:val="00776383"/>
    <w:rsid w:val="00780F30"/>
    <w:rsid w:val="00786856"/>
    <w:rsid w:val="007943B2"/>
    <w:rsid w:val="0079486F"/>
    <w:rsid w:val="00796BA4"/>
    <w:rsid w:val="007A3473"/>
    <w:rsid w:val="007A7F9F"/>
    <w:rsid w:val="007F6CB5"/>
    <w:rsid w:val="00806FCB"/>
    <w:rsid w:val="008257F8"/>
    <w:rsid w:val="00847230"/>
    <w:rsid w:val="00855FF6"/>
    <w:rsid w:val="008770BA"/>
    <w:rsid w:val="0087736D"/>
    <w:rsid w:val="00886864"/>
    <w:rsid w:val="00897B52"/>
    <w:rsid w:val="008A5708"/>
    <w:rsid w:val="008A5832"/>
    <w:rsid w:val="008A67BA"/>
    <w:rsid w:val="008A73B0"/>
    <w:rsid w:val="008C0023"/>
    <w:rsid w:val="008D1141"/>
    <w:rsid w:val="008D1462"/>
    <w:rsid w:val="008D7935"/>
    <w:rsid w:val="008E07A1"/>
    <w:rsid w:val="008E5439"/>
    <w:rsid w:val="008E5543"/>
    <w:rsid w:val="008F1113"/>
    <w:rsid w:val="008F632A"/>
    <w:rsid w:val="0091089A"/>
    <w:rsid w:val="00911EDD"/>
    <w:rsid w:val="00917CC8"/>
    <w:rsid w:val="00922314"/>
    <w:rsid w:val="00930A52"/>
    <w:rsid w:val="009360CC"/>
    <w:rsid w:val="009505DA"/>
    <w:rsid w:val="0095365B"/>
    <w:rsid w:val="00970E53"/>
    <w:rsid w:val="00981E17"/>
    <w:rsid w:val="009A56A1"/>
    <w:rsid w:val="009C7789"/>
    <w:rsid w:val="009D0CF2"/>
    <w:rsid w:val="009F7EAA"/>
    <w:rsid w:val="00A17070"/>
    <w:rsid w:val="00A235A0"/>
    <w:rsid w:val="00A316F2"/>
    <w:rsid w:val="00A33376"/>
    <w:rsid w:val="00A3467E"/>
    <w:rsid w:val="00A36664"/>
    <w:rsid w:val="00A40B34"/>
    <w:rsid w:val="00A53C91"/>
    <w:rsid w:val="00A71204"/>
    <w:rsid w:val="00A83048"/>
    <w:rsid w:val="00A83362"/>
    <w:rsid w:val="00A86340"/>
    <w:rsid w:val="00AA3A54"/>
    <w:rsid w:val="00AB1AB8"/>
    <w:rsid w:val="00AB1BED"/>
    <w:rsid w:val="00AB78D4"/>
    <w:rsid w:val="00AD06C0"/>
    <w:rsid w:val="00AD4230"/>
    <w:rsid w:val="00AD458F"/>
    <w:rsid w:val="00AD7498"/>
    <w:rsid w:val="00AE32F1"/>
    <w:rsid w:val="00AE37A5"/>
    <w:rsid w:val="00AF2111"/>
    <w:rsid w:val="00B11B48"/>
    <w:rsid w:val="00B41010"/>
    <w:rsid w:val="00B41FB9"/>
    <w:rsid w:val="00B5726D"/>
    <w:rsid w:val="00B63A9E"/>
    <w:rsid w:val="00B65AAD"/>
    <w:rsid w:val="00B726E2"/>
    <w:rsid w:val="00B80205"/>
    <w:rsid w:val="00BA6F1F"/>
    <w:rsid w:val="00BA7078"/>
    <w:rsid w:val="00BB062B"/>
    <w:rsid w:val="00BB0C6E"/>
    <w:rsid w:val="00BB26F1"/>
    <w:rsid w:val="00BC00C2"/>
    <w:rsid w:val="00BC3C37"/>
    <w:rsid w:val="00BE0C02"/>
    <w:rsid w:val="00BF382F"/>
    <w:rsid w:val="00BF3DF5"/>
    <w:rsid w:val="00BF6D3C"/>
    <w:rsid w:val="00C04D90"/>
    <w:rsid w:val="00C05192"/>
    <w:rsid w:val="00C0615E"/>
    <w:rsid w:val="00C10628"/>
    <w:rsid w:val="00C15501"/>
    <w:rsid w:val="00C229F9"/>
    <w:rsid w:val="00C23706"/>
    <w:rsid w:val="00C258C7"/>
    <w:rsid w:val="00C63483"/>
    <w:rsid w:val="00C65C35"/>
    <w:rsid w:val="00C71006"/>
    <w:rsid w:val="00C73713"/>
    <w:rsid w:val="00C8572C"/>
    <w:rsid w:val="00CA0CE5"/>
    <w:rsid w:val="00CA592E"/>
    <w:rsid w:val="00CA5974"/>
    <w:rsid w:val="00CA6806"/>
    <w:rsid w:val="00CA69B8"/>
    <w:rsid w:val="00CE0DB6"/>
    <w:rsid w:val="00CE296E"/>
    <w:rsid w:val="00CE2CA6"/>
    <w:rsid w:val="00CE7A04"/>
    <w:rsid w:val="00CF01C4"/>
    <w:rsid w:val="00CF4C95"/>
    <w:rsid w:val="00CF602E"/>
    <w:rsid w:val="00D02E26"/>
    <w:rsid w:val="00D04BB9"/>
    <w:rsid w:val="00D04CE1"/>
    <w:rsid w:val="00D25927"/>
    <w:rsid w:val="00D272EF"/>
    <w:rsid w:val="00D316E0"/>
    <w:rsid w:val="00D44ABA"/>
    <w:rsid w:val="00D514B4"/>
    <w:rsid w:val="00D51FBF"/>
    <w:rsid w:val="00D52E4A"/>
    <w:rsid w:val="00D53B09"/>
    <w:rsid w:val="00D54D69"/>
    <w:rsid w:val="00D72B86"/>
    <w:rsid w:val="00D738A8"/>
    <w:rsid w:val="00D73BF5"/>
    <w:rsid w:val="00D804A4"/>
    <w:rsid w:val="00D81A86"/>
    <w:rsid w:val="00D84958"/>
    <w:rsid w:val="00D8797C"/>
    <w:rsid w:val="00DA0D06"/>
    <w:rsid w:val="00DA4772"/>
    <w:rsid w:val="00DA4C11"/>
    <w:rsid w:val="00DA58CF"/>
    <w:rsid w:val="00DB42C2"/>
    <w:rsid w:val="00DB68D5"/>
    <w:rsid w:val="00DC2EC3"/>
    <w:rsid w:val="00DD278E"/>
    <w:rsid w:val="00DD52C5"/>
    <w:rsid w:val="00DE1627"/>
    <w:rsid w:val="00DE2D48"/>
    <w:rsid w:val="00DF0AC0"/>
    <w:rsid w:val="00E021DA"/>
    <w:rsid w:val="00E04103"/>
    <w:rsid w:val="00E06C79"/>
    <w:rsid w:val="00E2369B"/>
    <w:rsid w:val="00E27A1F"/>
    <w:rsid w:val="00E4615A"/>
    <w:rsid w:val="00E57D68"/>
    <w:rsid w:val="00E61CFC"/>
    <w:rsid w:val="00E63247"/>
    <w:rsid w:val="00E67708"/>
    <w:rsid w:val="00E722B4"/>
    <w:rsid w:val="00E7249E"/>
    <w:rsid w:val="00E94816"/>
    <w:rsid w:val="00EC282E"/>
    <w:rsid w:val="00ED30D6"/>
    <w:rsid w:val="00EE03B1"/>
    <w:rsid w:val="00EE4445"/>
    <w:rsid w:val="00EF0058"/>
    <w:rsid w:val="00F03517"/>
    <w:rsid w:val="00F04E36"/>
    <w:rsid w:val="00F17A04"/>
    <w:rsid w:val="00F2238F"/>
    <w:rsid w:val="00F32183"/>
    <w:rsid w:val="00F42E85"/>
    <w:rsid w:val="00F44000"/>
    <w:rsid w:val="00F450B3"/>
    <w:rsid w:val="00F531CA"/>
    <w:rsid w:val="00F55B53"/>
    <w:rsid w:val="00F575FC"/>
    <w:rsid w:val="00F8051D"/>
    <w:rsid w:val="00F90C71"/>
    <w:rsid w:val="00FA0316"/>
    <w:rsid w:val="00FA37C0"/>
    <w:rsid w:val="00FB2853"/>
    <w:rsid w:val="00FB2C9A"/>
    <w:rsid w:val="00FB6EA7"/>
    <w:rsid w:val="00FB72B6"/>
    <w:rsid w:val="00FD75E2"/>
    <w:rsid w:val="00FE2D73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75E1C"/>
  <w15:chartTrackingRefBased/>
  <w15:docId w15:val="{D6A896C1-CA1C-48BD-92A8-97878864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9F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4976"/>
  </w:style>
  <w:style w:type="paragraph" w:styleId="a4">
    <w:name w:val="Note Heading"/>
    <w:basedOn w:val="a"/>
    <w:next w:val="a"/>
    <w:rsid w:val="00A235A0"/>
    <w:pPr>
      <w:jc w:val="center"/>
    </w:pPr>
  </w:style>
  <w:style w:type="paragraph" w:styleId="a5">
    <w:name w:val="Closing"/>
    <w:basedOn w:val="a"/>
    <w:rsid w:val="00A235A0"/>
    <w:pPr>
      <w:jc w:val="right"/>
    </w:pPr>
  </w:style>
  <w:style w:type="table" w:styleId="5">
    <w:name w:val="Table List 5"/>
    <w:basedOn w:val="a1"/>
    <w:rsid w:val="0036230D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512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512E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512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512E1"/>
    <w:rPr>
      <w:kern w:val="2"/>
      <w:sz w:val="21"/>
      <w:szCs w:val="24"/>
    </w:rPr>
  </w:style>
  <w:style w:type="table" w:styleId="aa">
    <w:name w:val="Table Grid"/>
    <w:basedOn w:val="a1"/>
    <w:uiPriority w:val="59"/>
    <w:rsid w:val="006F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52C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DD52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F2E5-6182-438D-834B-9694EFD8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43</Words>
  <Characters>1148</Characters>
  <Application>Microsoft Office Word</Application>
  <DocSecurity>0</DocSecurity>
  <Lines>63</Lines>
  <Paragraphs>8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助成対象事業者指定申請書</vt:lpstr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麻生　泰司</cp:lastModifiedBy>
  <cp:revision>4</cp:revision>
  <cp:lastPrinted>2023-01-11T07:02:00Z</cp:lastPrinted>
  <dcterms:created xsi:type="dcterms:W3CDTF">2026-03-10T08:45:00Z</dcterms:created>
  <dcterms:modified xsi:type="dcterms:W3CDTF">2026-03-19T00:17:00Z</dcterms:modified>
</cp:coreProperties>
</file>